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F3" w:rsidRPr="00903BD7" w:rsidRDefault="00375648" w:rsidP="00903BD7">
      <w:pPr>
        <w:jc w:val="center"/>
        <w:rPr>
          <w:b/>
          <w:sz w:val="32"/>
          <w:szCs w:val="32"/>
        </w:rPr>
      </w:pPr>
      <w:r w:rsidRPr="00903BD7">
        <w:rPr>
          <w:b/>
          <w:sz w:val="32"/>
          <w:szCs w:val="32"/>
        </w:rPr>
        <w:t>DSP</w:t>
      </w:r>
      <w:r w:rsidRPr="00903BD7">
        <w:rPr>
          <w:b/>
          <w:sz w:val="32"/>
          <w:szCs w:val="32"/>
        </w:rPr>
        <w:t>系统日志接口</w:t>
      </w:r>
    </w:p>
    <w:p w:rsidR="00375648" w:rsidRDefault="00375648"/>
    <w:p w:rsidR="00375648" w:rsidRDefault="003756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0"/>
        <w:gridCol w:w="1534"/>
        <w:gridCol w:w="2207"/>
        <w:gridCol w:w="3435"/>
      </w:tblGrid>
      <w:tr w:rsidR="00AA1CC0" w:rsidTr="00AA1CC0">
        <w:tc>
          <w:tcPr>
            <w:tcW w:w="1129" w:type="dxa"/>
          </w:tcPr>
          <w:p w:rsidR="00AA1CC0" w:rsidRDefault="00AA1CC0"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AA1CC0" w:rsidRDefault="00AA1CC0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AA1CC0" w:rsidRDefault="00AA1CC0">
            <w:r>
              <w:rPr>
                <w:rFonts w:hint="eastAsia"/>
              </w:rPr>
              <w:t>作者</w:t>
            </w:r>
          </w:p>
        </w:tc>
        <w:tc>
          <w:tcPr>
            <w:tcW w:w="3906" w:type="dxa"/>
          </w:tcPr>
          <w:p w:rsidR="00AA1CC0" w:rsidRDefault="00AA1CC0">
            <w:r>
              <w:rPr>
                <w:rFonts w:hint="eastAsia"/>
              </w:rPr>
              <w:t>说明</w:t>
            </w:r>
          </w:p>
        </w:tc>
      </w:tr>
      <w:tr w:rsidR="00AA1CC0" w:rsidTr="00AA1CC0">
        <w:tc>
          <w:tcPr>
            <w:tcW w:w="1129" w:type="dxa"/>
          </w:tcPr>
          <w:p w:rsidR="00AA1CC0" w:rsidRDefault="00B55A69"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1701" w:type="dxa"/>
          </w:tcPr>
          <w:p w:rsidR="00AA1CC0" w:rsidRDefault="00B55A69">
            <w:r>
              <w:rPr>
                <w:rFonts w:hint="eastAsia"/>
              </w:rPr>
              <w:t>V1.0</w:t>
            </w:r>
          </w:p>
        </w:tc>
        <w:tc>
          <w:tcPr>
            <w:tcW w:w="1560" w:type="dxa"/>
          </w:tcPr>
          <w:p w:rsidR="00AA1CC0" w:rsidRDefault="00B55A69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3906" w:type="dxa"/>
          </w:tcPr>
          <w:p w:rsidR="00B34A43" w:rsidRDefault="00BC3F83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  <w:r w:rsidR="00B34A43">
              <w:rPr>
                <w:rFonts w:hint="eastAsia"/>
              </w:rPr>
              <w:t>，</w:t>
            </w:r>
            <w:r w:rsidR="00B34A43">
              <w:t>日志格式版本为</w:t>
            </w:r>
            <w:r w:rsidR="00B34A43">
              <w:rPr>
                <w:rFonts w:hint="eastAsia"/>
              </w:rPr>
              <w:t>V</w:t>
            </w:r>
            <w:r w:rsidR="001C6139">
              <w:rPr>
                <w:rFonts w:hint="eastAsia"/>
              </w:rPr>
              <w:t>1.0</w:t>
            </w:r>
            <w:r w:rsidR="003A638E">
              <w:rPr>
                <w:rFonts w:hint="eastAsia"/>
              </w:rPr>
              <w:t>，</w:t>
            </w:r>
            <w:r w:rsidR="003A638E">
              <w:t>只</w:t>
            </w:r>
            <w:r w:rsidR="003A638E">
              <w:rPr>
                <w:rFonts w:hint="eastAsia"/>
              </w:rPr>
              <w:t>记录</w:t>
            </w:r>
            <w:r w:rsidR="003A638E">
              <w:t>单</w:t>
            </w:r>
            <w:r w:rsidR="003A638E">
              <w:rPr>
                <w:rFonts w:hint="eastAsia"/>
              </w:rPr>
              <w:t>个</w:t>
            </w:r>
            <w:r w:rsidR="003A638E">
              <w:t>广告位</w:t>
            </w:r>
            <w:r w:rsidR="003A638E">
              <w:rPr>
                <w:rFonts w:hint="eastAsia"/>
              </w:rPr>
              <w:t>的</w:t>
            </w:r>
            <w:r w:rsidR="003A638E">
              <w:t>数据</w:t>
            </w:r>
            <w:r w:rsidR="000B7113">
              <w:rPr>
                <w:rFonts w:hint="eastAsia"/>
              </w:rPr>
              <w:t>，</w:t>
            </w:r>
            <w:r w:rsidR="000B7113">
              <w:t>注意：</w:t>
            </w:r>
            <w:r w:rsidR="000B7113">
              <w:rPr>
                <w:rFonts w:hint="eastAsia"/>
              </w:rPr>
              <w:t>对于</w:t>
            </w:r>
            <w:r w:rsidR="000B7113">
              <w:t>被横线划掉的</w:t>
            </w:r>
            <w:r w:rsidR="000B7113">
              <w:rPr>
                <w:rFonts w:hint="eastAsia"/>
              </w:rPr>
              <w:t>字段</w:t>
            </w:r>
            <w:r w:rsidR="000B7113">
              <w:t>，</w:t>
            </w:r>
            <w:r w:rsidR="000B7113">
              <w:rPr>
                <w:rFonts w:hint="eastAsia"/>
              </w:rPr>
              <w:t>表示</w:t>
            </w:r>
            <w:r w:rsidR="000B7113">
              <w:t>数据</w:t>
            </w:r>
            <w:r w:rsidR="000B7113">
              <w:rPr>
                <w:rFonts w:hint="eastAsia"/>
              </w:rPr>
              <w:t>不用</w:t>
            </w:r>
            <w:r w:rsidR="000B7113">
              <w:t>填写，但是保持该字段</w:t>
            </w:r>
          </w:p>
        </w:tc>
      </w:tr>
      <w:tr w:rsidR="00AA1CC0" w:rsidTr="00AA1CC0">
        <w:tc>
          <w:tcPr>
            <w:tcW w:w="1129" w:type="dxa"/>
          </w:tcPr>
          <w:p w:rsidR="00AA1CC0" w:rsidRDefault="00AA1CC0"/>
        </w:tc>
        <w:tc>
          <w:tcPr>
            <w:tcW w:w="1701" w:type="dxa"/>
          </w:tcPr>
          <w:p w:rsidR="00AA1CC0" w:rsidRDefault="00AA1CC0"/>
        </w:tc>
        <w:tc>
          <w:tcPr>
            <w:tcW w:w="1560" w:type="dxa"/>
          </w:tcPr>
          <w:p w:rsidR="00AA1CC0" w:rsidRDefault="00AA1CC0"/>
        </w:tc>
        <w:tc>
          <w:tcPr>
            <w:tcW w:w="3906" w:type="dxa"/>
          </w:tcPr>
          <w:p w:rsidR="00AA1CC0" w:rsidRDefault="00AA1CC0"/>
        </w:tc>
      </w:tr>
    </w:tbl>
    <w:p w:rsidR="009910F7" w:rsidRDefault="009910F7"/>
    <w:p w:rsidR="00027777" w:rsidRDefault="0002777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2640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5572" w:rsidRDefault="00CB5572">
          <w:pPr>
            <w:pStyle w:val="TOC"/>
          </w:pPr>
          <w:r>
            <w:rPr>
              <w:lang w:val="zh-CN"/>
            </w:rPr>
            <w:t>目录</w:t>
          </w:r>
        </w:p>
        <w:p w:rsidR="0049137F" w:rsidRDefault="00CB557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1041" w:history="1">
            <w:r w:rsidR="0049137F" w:rsidRPr="009259A0">
              <w:rPr>
                <w:rStyle w:val="a4"/>
                <w:noProof/>
              </w:rPr>
              <w:t xml:space="preserve">1 </w:t>
            </w:r>
            <w:r w:rsidR="0049137F" w:rsidRPr="009259A0">
              <w:rPr>
                <w:rStyle w:val="a4"/>
                <w:rFonts w:hint="eastAsia"/>
                <w:noProof/>
              </w:rPr>
              <w:t>前言</w:t>
            </w:r>
            <w:r w:rsidR="0049137F">
              <w:rPr>
                <w:noProof/>
                <w:webHidden/>
              </w:rPr>
              <w:tab/>
            </w:r>
            <w:r w:rsidR="0049137F">
              <w:rPr>
                <w:noProof/>
                <w:webHidden/>
              </w:rPr>
              <w:fldChar w:fldCharType="begin"/>
            </w:r>
            <w:r w:rsidR="0049137F">
              <w:rPr>
                <w:noProof/>
                <w:webHidden/>
              </w:rPr>
              <w:instrText xml:space="preserve"> PAGEREF _Toc452541041 \h </w:instrText>
            </w:r>
            <w:r w:rsidR="0049137F">
              <w:rPr>
                <w:noProof/>
                <w:webHidden/>
              </w:rPr>
            </w:r>
            <w:r w:rsidR="0049137F">
              <w:rPr>
                <w:noProof/>
                <w:webHidden/>
              </w:rPr>
              <w:fldChar w:fldCharType="separate"/>
            </w:r>
            <w:r w:rsidR="0049137F">
              <w:rPr>
                <w:noProof/>
                <w:webHidden/>
              </w:rPr>
              <w:t>3</w:t>
            </w:r>
            <w:r w:rsidR="0049137F"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1042" w:history="1">
            <w:r w:rsidRPr="009259A0">
              <w:rPr>
                <w:rStyle w:val="a4"/>
                <w:noProof/>
              </w:rPr>
              <w:t xml:space="preserve">2 </w:t>
            </w:r>
            <w:r w:rsidRPr="009259A0">
              <w:rPr>
                <w:rStyle w:val="a4"/>
                <w:rFonts w:hint="eastAsia"/>
                <w:noProof/>
              </w:rPr>
              <w:t>日志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541043" w:history="1">
            <w:r w:rsidRPr="009259A0">
              <w:rPr>
                <w:rStyle w:val="a4"/>
                <w:noProof/>
              </w:rPr>
              <w:t xml:space="preserve">3 </w:t>
            </w:r>
            <w:r w:rsidRPr="009259A0">
              <w:rPr>
                <w:rStyle w:val="a4"/>
                <w:rFonts w:hint="eastAsia"/>
                <w:noProof/>
              </w:rPr>
              <w:t>日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4" w:history="1">
            <w:r w:rsidRPr="009259A0">
              <w:rPr>
                <w:rStyle w:val="a4"/>
                <w:noProof/>
              </w:rPr>
              <w:t xml:space="preserve">3.1 </w:t>
            </w:r>
            <w:r w:rsidRPr="009259A0">
              <w:rPr>
                <w:rStyle w:val="a4"/>
                <w:rFonts w:hint="eastAsia"/>
                <w:noProof/>
              </w:rPr>
              <w:t>竞价请求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5" w:history="1">
            <w:r w:rsidRPr="009259A0">
              <w:rPr>
                <w:rStyle w:val="a4"/>
                <w:noProof/>
              </w:rPr>
              <w:t xml:space="preserve">3.2 </w:t>
            </w:r>
            <w:r w:rsidRPr="009259A0">
              <w:rPr>
                <w:rStyle w:val="a4"/>
                <w:rFonts w:hint="eastAsia"/>
                <w:noProof/>
              </w:rPr>
              <w:t>竞价推送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6" w:history="1">
            <w:r w:rsidRPr="009259A0">
              <w:rPr>
                <w:rStyle w:val="a4"/>
                <w:noProof/>
              </w:rPr>
              <w:t xml:space="preserve">3.3 </w:t>
            </w:r>
            <w:r w:rsidRPr="009259A0">
              <w:rPr>
                <w:rStyle w:val="a4"/>
                <w:rFonts w:hint="eastAsia"/>
                <w:noProof/>
              </w:rPr>
              <w:t>竞价成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7" w:history="1">
            <w:r w:rsidRPr="009259A0">
              <w:rPr>
                <w:rStyle w:val="a4"/>
                <w:noProof/>
              </w:rPr>
              <w:t xml:space="preserve">3.4 </w:t>
            </w:r>
            <w:r w:rsidRPr="009259A0">
              <w:rPr>
                <w:rStyle w:val="a4"/>
                <w:rFonts w:hint="eastAsia"/>
                <w:noProof/>
              </w:rPr>
              <w:t>曝光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8" w:history="1">
            <w:r w:rsidRPr="009259A0">
              <w:rPr>
                <w:rStyle w:val="a4"/>
                <w:noProof/>
              </w:rPr>
              <w:t xml:space="preserve">3.5 </w:t>
            </w:r>
            <w:r w:rsidRPr="009259A0">
              <w:rPr>
                <w:rStyle w:val="a4"/>
                <w:rFonts w:hint="eastAsia"/>
                <w:noProof/>
              </w:rPr>
              <w:t>点击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49" w:history="1">
            <w:r w:rsidRPr="009259A0">
              <w:rPr>
                <w:rStyle w:val="a4"/>
                <w:noProof/>
              </w:rPr>
              <w:t xml:space="preserve">3.6 </w:t>
            </w:r>
            <w:r w:rsidRPr="009259A0">
              <w:rPr>
                <w:rStyle w:val="a4"/>
                <w:rFonts w:hint="eastAsia"/>
                <w:noProof/>
              </w:rPr>
              <w:t>注册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7F" w:rsidRDefault="0049137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541050" w:history="1">
            <w:r w:rsidRPr="009259A0">
              <w:rPr>
                <w:rStyle w:val="a4"/>
                <w:noProof/>
              </w:rPr>
              <w:t xml:space="preserve">3.7 </w:t>
            </w:r>
            <w:r w:rsidRPr="009259A0">
              <w:rPr>
                <w:rStyle w:val="a4"/>
                <w:rFonts w:hint="eastAsia"/>
                <w:noProof/>
              </w:rPr>
              <w:t>购买监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572" w:rsidRDefault="00CB5572">
          <w:r>
            <w:rPr>
              <w:b/>
              <w:bCs/>
              <w:lang w:val="zh-CN"/>
            </w:rPr>
            <w:fldChar w:fldCharType="end"/>
          </w:r>
        </w:p>
      </w:sdtContent>
    </w:sdt>
    <w:p w:rsidR="009910F7" w:rsidRDefault="009910F7"/>
    <w:p w:rsidR="00027777" w:rsidRDefault="00027777">
      <w:pPr>
        <w:widowControl/>
        <w:jc w:val="left"/>
      </w:pPr>
      <w:r>
        <w:br w:type="page"/>
      </w:r>
    </w:p>
    <w:p w:rsidR="00027777" w:rsidRDefault="009929E6" w:rsidP="003A7072">
      <w:pPr>
        <w:outlineLvl w:val="0"/>
      </w:pPr>
      <w:bookmarkStart w:id="0" w:name="_Toc45254104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前言</w:t>
      </w:r>
      <w:bookmarkEnd w:id="0"/>
    </w:p>
    <w:p w:rsidR="009929E6" w:rsidRDefault="009929E6">
      <w:r>
        <w:tab/>
      </w:r>
      <w:r>
        <w:rPr>
          <w:rFonts w:hint="eastAsia"/>
        </w:rPr>
        <w:t>本文档用于</w:t>
      </w:r>
      <w:r>
        <w:t>定义</w:t>
      </w:r>
      <w:r>
        <w:t>DSP</w:t>
      </w:r>
      <w:r>
        <w:t>系统中</w:t>
      </w:r>
      <w:r>
        <w:rPr>
          <w:rFonts w:hint="eastAsia"/>
        </w:rPr>
        <w:t>业务</w:t>
      </w:r>
      <w:r>
        <w:t>或数据相关的日志格式，各模块开发均需参考之。</w:t>
      </w:r>
    </w:p>
    <w:p w:rsidR="009929E6" w:rsidRDefault="009929E6"/>
    <w:p w:rsidR="009929E6" w:rsidRDefault="009929E6" w:rsidP="003A7072">
      <w:pPr>
        <w:outlineLvl w:val="0"/>
      </w:pPr>
      <w:bookmarkStart w:id="1" w:name="_Toc452541042"/>
      <w:r>
        <w:t xml:space="preserve">2 </w:t>
      </w:r>
      <w:r w:rsidR="00703A13">
        <w:rPr>
          <w:rFonts w:hint="eastAsia"/>
        </w:rPr>
        <w:t>日志</w:t>
      </w:r>
      <w:r w:rsidR="00703A13">
        <w:t>格式说明</w:t>
      </w:r>
      <w:bookmarkEnd w:id="1"/>
    </w:p>
    <w:p w:rsidR="00703A13" w:rsidRDefault="00995763">
      <w:r>
        <w:tab/>
      </w:r>
      <w:r>
        <w:rPr>
          <w:rFonts w:hint="eastAsia"/>
        </w:rPr>
        <w:t>分隔符</w:t>
      </w:r>
      <w:r>
        <w:t>：</w:t>
      </w:r>
      <w:r>
        <w:t>\01</w:t>
      </w:r>
    </w:p>
    <w:p w:rsidR="00995763" w:rsidRDefault="00995763">
      <w:r>
        <w:tab/>
      </w:r>
      <w:r>
        <w:rPr>
          <w:rFonts w:hint="eastAsia"/>
        </w:rPr>
        <w:t>主要</w:t>
      </w:r>
      <w:r>
        <w:t>段落说明：</w:t>
      </w:r>
      <w:r>
        <w:rPr>
          <w:rFonts w:hint="eastAsia"/>
        </w:rPr>
        <w:t>日志</w:t>
      </w:r>
      <w:r>
        <w:t>前缀</w:t>
      </w:r>
      <w:r w:rsidR="006B55FB">
        <w:t>\01</w:t>
      </w:r>
      <w:r w:rsidR="006B55FB">
        <w:rPr>
          <w:rFonts w:hint="eastAsia"/>
        </w:rPr>
        <w:t>日志</w:t>
      </w:r>
      <w:r w:rsidR="006B55FB">
        <w:t>类型</w:t>
      </w:r>
      <w:r w:rsidR="006B55FB">
        <w:rPr>
          <w:rFonts w:hint="eastAsia"/>
        </w:rPr>
        <w:t>\01</w:t>
      </w:r>
      <w:r w:rsidR="00E43525">
        <w:rPr>
          <w:rFonts w:hint="eastAsia"/>
        </w:rPr>
        <w:t>日志</w:t>
      </w:r>
      <w:r w:rsidR="00B34A43">
        <w:rPr>
          <w:rFonts w:hint="eastAsia"/>
        </w:rPr>
        <w:t>版本</w:t>
      </w:r>
      <w:r w:rsidR="00E43525">
        <w:t>\01</w:t>
      </w:r>
      <w:r w:rsidR="004958E0">
        <w:rPr>
          <w:rFonts w:hint="eastAsia"/>
        </w:rPr>
        <w:t>日志时间</w:t>
      </w:r>
      <w:r w:rsidR="003749A0">
        <w:rPr>
          <w:rFonts w:hint="eastAsia"/>
        </w:rPr>
        <w:t>\01</w:t>
      </w:r>
      <w:r w:rsidR="003749A0">
        <w:rPr>
          <w:rFonts w:hint="eastAsia"/>
        </w:rPr>
        <w:t>数据</w:t>
      </w:r>
      <w:r w:rsidR="003749A0">
        <w:t>来源</w:t>
      </w:r>
      <w:proofErr w:type="spellStart"/>
      <w:r w:rsidR="003749A0">
        <w:t>ip</w:t>
      </w:r>
      <w:proofErr w:type="spellEnd"/>
      <w:r w:rsidR="00A87F05">
        <w:t>\01</w:t>
      </w:r>
      <w:r w:rsidR="00A87F05">
        <w:rPr>
          <w:rFonts w:hint="eastAsia"/>
        </w:rPr>
        <w:t>数据</w:t>
      </w:r>
      <w:r w:rsidR="00A87F05">
        <w:t>来源服务名</w:t>
      </w:r>
      <w:r w:rsidR="004958E0">
        <w:rPr>
          <w:rFonts w:hint="eastAsia"/>
        </w:rPr>
        <w:t>\01</w:t>
      </w:r>
      <w:r w:rsidR="00A87F05">
        <w:t>{</w:t>
      </w:r>
      <w:r w:rsidR="00A87F05">
        <w:rPr>
          <w:rFonts w:hint="eastAsia"/>
        </w:rPr>
        <w:t>日志</w:t>
      </w:r>
      <w:r w:rsidR="00A87F05">
        <w:t>数据段</w:t>
      </w:r>
      <w:r w:rsidR="00A87F05">
        <w:t>}</w:t>
      </w:r>
    </w:p>
    <w:p w:rsidR="00703A13" w:rsidRDefault="00995763">
      <w:r>
        <w:tab/>
      </w:r>
      <w:r>
        <w:rPr>
          <w:rFonts w:hint="eastAsia"/>
        </w:rPr>
        <w:t>其中</w:t>
      </w:r>
      <w:r>
        <w:t>，日志前缀</w:t>
      </w:r>
      <w:r>
        <w:rPr>
          <w:rFonts w:hint="eastAsia"/>
        </w:rPr>
        <w:t>为</w:t>
      </w:r>
      <w:r>
        <w:t>各</w:t>
      </w:r>
      <w:r>
        <w:rPr>
          <w:rFonts w:hint="eastAsia"/>
        </w:rPr>
        <w:t>日志</w:t>
      </w:r>
      <w:r>
        <w:t>系统</w:t>
      </w:r>
      <w:r>
        <w:rPr>
          <w:rFonts w:hint="eastAsia"/>
        </w:rPr>
        <w:t>（</w:t>
      </w:r>
      <w:r>
        <w:t>如</w:t>
      </w:r>
      <w:proofErr w:type="spellStart"/>
      <w:r>
        <w:rPr>
          <w:rFonts w:hint="eastAsia"/>
        </w:rPr>
        <w:t>rsyslog</w:t>
      </w:r>
      <w:proofErr w:type="spellEnd"/>
      <w:r>
        <w:rPr>
          <w:rFonts w:hint="eastAsia"/>
        </w:rPr>
        <w:t>）</w:t>
      </w:r>
      <w:r>
        <w:t>自动生成的段落</w:t>
      </w:r>
      <w:r w:rsidR="00B34A43">
        <w:rPr>
          <w:rFonts w:hint="eastAsia"/>
        </w:rPr>
        <w:t>；</w:t>
      </w:r>
      <w:r w:rsidR="00B34A43">
        <w:t>日志</w:t>
      </w:r>
      <w:r w:rsidR="00B34A43">
        <w:rPr>
          <w:rFonts w:hint="eastAsia"/>
        </w:rPr>
        <w:t>版本指</w:t>
      </w:r>
      <w:r w:rsidR="00B34A43">
        <w:t>当前日志</w:t>
      </w:r>
      <w:r w:rsidR="00B34A43">
        <w:rPr>
          <w:rFonts w:hint="eastAsia"/>
        </w:rPr>
        <w:t>格式</w:t>
      </w:r>
      <w:r w:rsidR="00B34A43">
        <w:t>版本</w:t>
      </w:r>
      <w:r w:rsidR="00E47AF8">
        <w:rPr>
          <w:rFonts w:hint="eastAsia"/>
        </w:rPr>
        <w:t>，用于</w:t>
      </w:r>
      <w:r w:rsidR="00BD2BB9">
        <w:t>解决兼容性问题</w:t>
      </w:r>
      <w:r w:rsidR="00BD2BB9">
        <w:rPr>
          <w:rFonts w:hint="eastAsia"/>
        </w:rPr>
        <w:t>；</w:t>
      </w:r>
      <w:r w:rsidR="00BD2BB9">
        <w:t>数据来源</w:t>
      </w:r>
      <w:proofErr w:type="spellStart"/>
      <w:r w:rsidR="00BD2BB9">
        <w:t>ip</w:t>
      </w:r>
      <w:proofErr w:type="spellEnd"/>
      <w:r w:rsidR="00BD2BB9">
        <w:t>指产生该条日志的服务器</w:t>
      </w:r>
      <w:proofErr w:type="spellStart"/>
      <w:r w:rsidR="00BD2BB9">
        <w:t>ip</w:t>
      </w:r>
      <w:proofErr w:type="spellEnd"/>
      <w:r w:rsidR="00BD2BB9">
        <w:rPr>
          <w:rFonts w:hint="eastAsia"/>
        </w:rPr>
        <w:t>；</w:t>
      </w:r>
      <w:r w:rsidR="00BD2BB9">
        <w:t>数据来源服务名指</w:t>
      </w:r>
      <w:r w:rsidR="00BD2BB9">
        <w:rPr>
          <w:rFonts w:hint="eastAsia"/>
        </w:rPr>
        <w:t>产生</w:t>
      </w:r>
      <w:r w:rsidR="00BD2BB9">
        <w:t>该数据的服务。</w:t>
      </w:r>
    </w:p>
    <w:p w:rsidR="00E47AF8" w:rsidRPr="00E47AF8" w:rsidRDefault="00BD2BB9">
      <w:r>
        <w:tab/>
      </w:r>
    </w:p>
    <w:p w:rsidR="00703A13" w:rsidRDefault="00703A13" w:rsidP="003A7072">
      <w:pPr>
        <w:outlineLvl w:val="0"/>
      </w:pPr>
      <w:bookmarkStart w:id="2" w:name="_Toc452541043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日志</w:t>
      </w:r>
      <w:r>
        <w:t>定义</w:t>
      </w:r>
      <w:bookmarkEnd w:id="2"/>
    </w:p>
    <w:p w:rsidR="00703A13" w:rsidRDefault="00703A13"/>
    <w:p w:rsidR="00703A13" w:rsidRDefault="00703A13" w:rsidP="00005412">
      <w:pPr>
        <w:outlineLvl w:val="1"/>
      </w:pPr>
      <w:bookmarkStart w:id="3" w:name="_Toc452541044"/>
      <w:r>
        <w:rPr>
          <w:rFonts w:hint="eastAsia"/>
        </w:rPr>
        <w:t>3</w:t>
      </w:r>
      <w:r>
        <w:t xml:space="preserve">.1 </w:t>
      </w:r>
      <w:r w:rsidR="00482168">
        <w:rPr>
          <w:rFonts w:hint="eastAsia"/>
        </w:rPr>
        <w:t>竞价</w:t>
      </w:r>
      <w:r w:rsidR="00482168">
        <w:t>请求日志</w:t>
      </w:r>
      <w:bookmarkEnd w:id="3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1F61E3" w:rsidTr="003A6C38">
        <w:tc>
          <w:tcPr>
            <w:tcW w:w="1860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1F61E3" w:rsidRPr="00172D5F" w:rsidRDefault="00220F96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FF05AD" w:rsidTr="000B7113">
        <w:tc>
          <w:tcPr>
            <w:tcW w:w="8296" w:type="dxa"/>
            <w:gridSpan w:val="3"/>
          </w:tcPr>
          <w:p w:rsidR="00FF05AD" w:rsidRPr="00172D5F" w:rsidRDefault="0082358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="00356597" w:rsidRPr="00172D5F">
              <w:rPr>
                <w:rFonts w:hint="eastAsia"/>
                <w:b/>
              </w:rPr>
              <w:t>（</w:t>
            </w:r>
            <w:r w:rsidR="00172D5F">
              <w:rPr>
                <w:rFonts w:hint="eastAsia"/>
                <w:b/>
              </w:rPr>
              <w:t>8</w:t>
            </w:r>
            <w:r w:rsidR="00356597" w:rsidRPr="00172D5F">
              <w:rPr>
                <w:b/>
              </w:rPr>
              <w:t>段）</w:t>
            </w:r>
          </w:p>
        </w:tc>
      </w:tr>
      <w:tr w:rsidR="001F61E3" w:rsidTr="003A6C38">
        <w:tc>
          <w:tcPr>
            <w:tcW w:w="1860" w:type="dxa"/>
          </w:tcPr>
          <w:p w:rsidR="001F61E3" w:rsidRDefault="009777C2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1F61E3" w:rsidRDefault="009777C2">
            <w:r>
              <w:t>string</w:t>
            </w:r>
          </w:p>
        </w:tc>
        <w:tc>
          <w:tcPr>
            <w:tcW w:w="4945" w:type="dxa"/>
          </w:tcPr>
          <w:p w:rsidR="001F61E3" w:rsidRDefault="009777C2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 w:rsidR="008F06AF">
              <w:rPr>
                <w:rFonts w:hint="eastAsia"/>
              </w:rPr>
              <w:t>，</w:t>
            </w:r>
            <w:r w:rsidR="008F06AF">
              <w:t>如果该段落为空，则要保证</w:t>
            </w:r>
            <w:r w:rsidR="008F06AF">
              <w:rPr>
                <w:rFonts w:hint="eastAsia"/>
              </w:rPr>
              <w:t>整条</w:t>
            </w:r>
            <w:r w:rsidR="008F06AF">
              <w:t>日志前面有分隔符</w:t>
            </w:r>
          </w:p>
        </w:tc>
      </w:tr>
      <w:tr w:rsidR="009B5EA6" w:rsidTr="003A6C38">
        <w:tc>
          <w:tcPr>
            <w:tcW w:w="1860" w:type="dxa"/>
          </w:tcPr>
          <w:p w:rsidR="009B5EA6" w:rsidRDefault="009B5EA6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9B5EA6" w:rsidRDefault="009B5EA6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9B5EA6" w:rsidRDefault="009B5EA6">
            <w:r>
              <w:rPr>
                <w:rFonts w:hint="eastAsia"/>
              </w:rPr>
              <w:t>日志</w:t>
            </w:r>
            <w:r>
              <w:t>类型</w:t>
            </w:r>
            <w:r w:rsidR="00553E56">
              <w:rPr>
                <w:rFonts w:hint="eastAsia"/>
              </w:rPr>
              <w:t>:</w:t>
            </w:r>
            <w:proofErr w:type="spellStart"/>
            <w:r w:rsidR="00553E56">
              <w:t>ad_request</w:t>
            </w:r>
            <w:proofErr w:type="spellEnd"/>
          </w:p>
        </w:tc>
      </w:tr>
      <w:tr w:rsidR="001F61E3" w:rsidTr="003A6C38">
        <w:tc>
          <w:tcPr>
            <w:tcW w:w="1860" w:type="dxa"/>
          </w:tcPr>
          <w:p w:rsidR="001F61E3" w:rsidRPr="008F06AF" w:rsidRDefault="006B55FB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1F61E3" w:rsidRDefault="006B55FB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F61E3" w:rsidRDefault="009B5EA6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日志类型的版本</w:t>
            </w:r>
            <w:r w:rsidR="00E019FB">
              <w:rPr>
                <w:rFonts w:hint="eastAsia"/>
              </w:rPr>
              <w:t>号</w:t>
            </w:r>
            <w:r w:rsidR="0059389C">
              <w:rPr>
                <w:rFonts w:hint="eastAsia"/>
              </w:rPr>
              <w:t>：</w:t>
            </w:r>
            <w:r w:rsidR="0059389C">
              <w:t>V1.0</w:t>
            </w:r>
          </w:p>
        </w:tc>
      </w:tr>
      <w:tr w:rsidR="00E11B76" w:rsidTr="003A6C38">
        <w:tc>
          <w:tcPr>
            <w:tcW w:w="1860" w:type="dxa"/>
          </w:tcPr>
          <w:p w:rsidR="00E11B76" w:rsidRDefault="008C34A7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E11B76" w:rsidRDefault="008C34A7">
            <w:r>
              <w:t>string</w:t>
            </w:r>
          </w:p>
        </w:tc>
        <w:tc>
          <w:tcPr>
            <w:tcW w:w="4945" w:type="dxa"/>
          </w:tcPr>
          <w:p w:rsidR="00E11B76" w:rsidRDefault="008C34A7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 w:rsidR="00CC4F35"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8C34A7" w:rsidTr="003A6C38">
        <w:tc>
          <w:tcPr>
            <w:tcW w:w="1860" w:type="dxa"/>
          </w:tcPr>
          <w:p w:rsidR="008C34A7" w:rsidRPr="008C34A7" w:rsidRDefault="00CC4F35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8C34A7" w:rsidRDefault="00CC4F35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8C34A7" w:rsidRDefault="00CC4F35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CC4F35" w:rsidTr="003A6C38">
        <w:tc>
          <w:tcPr>
            <w:tcW w:w="1860" w:type="dxa"/>
          </w:tcPr>
          <w:p w:rsidR="00CC4F35" w:rsidRPr="00CC4F35" w:rsidRDefault="00CC4F35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CC4F35" w:rsidRDefault="00CC4F35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CC4F35" w:rsidRDefault="00CC4F35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B83834" w:rsidTr="003A6C38">
        <w:tc>
          <w:tcPr>
            <w:tcW w:w="1860" w:type="dxa"/>
          </w:tcPr>
          <w:p w:rsidR="00B83834" w:rsidRPr="000B4889" w:rsidRDefault="00B83834" w:rsidP="00B83834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153E8A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交易</w:t>
            </w:r>
            <w:r>
              <w:t>类型</w:t>
            </w:r>
            <w:r w:rsidR="0095250C">
              <w:rPr>
                <w:rFonts w:hint="eastAsia"/>
              </w:rPr>
              <w:t>：</w:t>
            </w:r>
            <w:proofErr w:type="spellStart"/>
            <w:r w:rsidR="0095250C">
              <w:rPr>
                <w:rFonts w:hint="eastAsia"/>
              </w:rPr>
              <w:t>rtb</w:t>
            </w:r>
            <w:proofErr w:type="spellEnd"/>
            <w:r w:rsidR="0095250C">
              <w:rPr>
                <w:rFonts w:hint="eastAsia"/>
              </w:rPr>
              <w:t>/</w:t>
            </w:r>
            <w:proofErr w:type="spellStart"/>
            <w:r w:rsidR="0095250C">
              <w:rPr>
                <w:rFonts w:hint="eastAsia"/>
              </w:rPr>
              <w:t>pdb</w:t>
            </w:r>
            <w:proofErr w:type="spellEnd"/>
            <w:r w:rsidR="0095250C">
              <w:rPr>
                <w:rFonts w:hint="eastAsia"/>
              </w:rPr>
              <w:t>/pa/</w:t>
            </w:r>
            <w:proofErr w:type="spellStart"/>
            <w:r w:rsidR="0095250C">
              <w:rPr>
                <w:rFonts w:hint="eastAsia"/>
              </w:rPr>
              <w:t>pd</w:t>
            </w:r>
            <w:proofErr w:type="spell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lastRenderedPageBreak/>
              <w:t>受</w:t>
            </w:r>
            <w:proofErr w:type="gramStart"/>
            <w:r w:rsidRPr="00172D5F">
              <w:rPr>
                <w:rFonts w:hint="eastAsia"/>
                <w:b/>
              </w:rPr>
              <w:t>众</w:t>
            </w:r>
            <w:r w:rsidRPr="00172D5F">
              <w:rPr>
                <w:b/>
              </w:rPr>
              <w:t>信息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Pr="000106C9" w:rsidRDefault="00B83834" w:rsidP="00B83834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3055D6" w:rsidRDefault="00B83834" w:rsidP="00B83834">
            <w:proofErr w:type="spellStart"/>
            <w:r>
              <w:t>user_i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受众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are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十六进制</w:t>
            </w:r>
            <w:r>
              <w:t>格式</w:t>
            </w:r>
            <w:r>
              <w:rPr>
                <w:rFonts w:hint="eastAsia"/>
              </w:rPr>
              <w:t>。</w:t>
            </w:r>
            <w:r>
              <w:t>地域</w:t>
            </w:r>
            <w:r>
              <w:t>id</w:t>
            </w:r>
          </w:p>
        </w:tc>
      </w:tr>
      <w:tr w:rsidR="00B83834" w:rsidTr="003A6C38">
        <w:tc>
          <w:tcPr>
            <w:tcW w:w="1860" w:type="dxa"/>
          </w:tcPr>
          <w:p w:rsidR="00B83834" w:rsidRPr="00F2486A" w:rsidRDefault="00B83834" w:rsidP="00B83834">
            <w:proofErr w:type="spellStart"/>
            <w:r>
              <w:t>user_geo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地理</w:t>
            </w:r>
            <w:r>
              <w:t>位置，</w:t>
            </w:r>
            <w:proofErr w:type="gramStart"/>
            <w:r>
              <w:t>”</w:t>
            </w:r>
            <w:proofErr w:type="gramEnd"/>
            <w:r>
              <w:t>经度</w:t>
            </w:r>
            <w:r>
              <w:t>,</w:t>
            </w:r>
            <w:r>
              <w:rPr>
                <w:rFonts w:hint="eastAsia"/>
              </w:rPr>
              <w:t>纬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其中经度和</w:t>
            </w:r>
            <w:r>
              <w:rPr>
                <w:rFonts w:hint="eastAsia"/>
              </w:rPr>
              <w:t>纬度</w:t>
            </w:r>
            <w:r>
              <w:t>均为浮点数</w:t>
            </w:r>
          </w:p>
        </w:tc>
      </w:tr>
      <w:tr w:rsidR="00B83834" w:rsidTr="003A6C38">
        <w:tc>
          <w:tcPr>
            <w:tcW w:w="1860" w:type="dxa"/>
          </w:tcPr>
          <w:p w:rsidR="00B83834" w:rsidRPr="007201F0" w:rsidRDefault="00B83834" w:rsidP="00B83834">
            <w:proofErr w:type="spellStart"/>
            <w:r>
              <w:t>user_timezon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众</w:t>
            </w:r>
            <w:r>
              <w:t>所处时区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tag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众</w:t>
            </w:r>
            <w:r>
              <w:t>标签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FB43B4" w:rsidRDefault="00B83834" w:rsidP="00B83834">
            <w:proofErr w:type="spellStart"/>
            <w:r>
              <w:t>third_user_interes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</w:t>
            </w:r>
            <w:r>
              <w:t>的</w:t>
            </w:r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兴趣</w:t>
            </w:r>
            <w:proofErr w:type="gramEnd"/>
            <w:r>
              <w:t>数据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2487F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3A6C38">
        <w:tc>
          <w:tcPr>
            <w:tcW w:w="1860" w:type="dxa"/>
          </w:tcPr>
          <w:p w:rsidR="00B83834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ite</w:t>
            </w:r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网站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page_</w:t>
            </w:r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</w:t>
            </w:r>
            <w:r>
              <w:t>访问</w:t>
            </w:r>
            <w:proofErr w:type="gramEnd"/>
            <w:r>
              <w:t>的页面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r</w:t>
            </w:r>
            <w:r>
              <w:rPr>
                <w:rFonts w:hint="eastAsia"/>
              </w:rPr>
              <w:t>ef_</w:t>
            </w:r>
            <w:r>
              <w:t>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受</w:t>
            </w:r>
            <w:proofErr w:type="gramStart"/>
            <w:r>
              <w:rPr>
                <w:rFonts w:hint="eastAsia"/>
              </w:rPr>
              <w:t>众</w:t>
            </w:r>
            <w:r>
              <w:t>访问</w:t>
            </w:r>
            <w:proofErr w:type="gramEnd"/>
            <w:r>
              <w:t>的页面来源地址</w:t>
            </w:r>
          </w:p>
        </w:tc>
      </w:tr>
      <w:tr w:rsidR="00B83834" w:rsidTr="003A6C38">
        <w:tc>
          <w:tcPr>
            <w:tcW w:w="1860" w:type="dxa"/>
          </w:tcPr>
          <w:p w:rsidR="00B83834" w:rsidRPr="00CB0370" w:rsidRDefault="00B83834" w:rsidP="00B83834">
            <w:proofErr w:type="spellStart"/>
            <w:r>
              <w:t>p</w:t>
            </w:r>
            <w:r>
              <w:rPr>
                <w:rFonts w:hint="eastAsia"/>
              </w:rPr>
              <w:t>age_</w:t>
            </w:r>
            <w:r>
              <w:t>keyword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页面</w:t>
            </w:r>
            <w:r>
              <w:t>关键词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p</w:t>
            </w:r>
            <w:r>
              <w:rPr>
                <w:rFonts w:hint="eastAsia"/>
              </w:rPr>
              <w:t>age_</w:t>
            </w:r>
            <w:r>
              <w:t>ca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的页面</w:t>
            </w:r>
            <w:r>
              <w:t>分类</w:t>
            </w:r>
            <w:r>
              <w:rPr>
                <w:rFonts w:hint="eastAsia"/>
              </w:rPr>
              <w:t>，</w:t>
            </w:r>
            <w:r>
              <w:t>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7C5809" w:rsidRDefault="00B83834" w:rsidP="00B83834">
            <w:proofErr w:type="spellStart"/>
            <w:r>
              <w:t>page_channe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第三方的页面</w:t>
            </w:r>
            <w:r>
              <w:t>频道</w:t>
            </w:r>
            <w:r>
              <w:rPr>
                <w:rFonts w:hint="eastAsia"/>
              </w:rPr>
              <w:t>（</w:t>
            </w:r>
            <w:r>
              <w:t>通常在视频网站分的比较清楚）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F67A4C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v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pkg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包名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发布商</w:t>
            </w:r>
            <w:proofErr w:type="gramEnd"/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B83834" w:rsidTr="003A6C38">
        <w:tc>
          <w:tcPr>
            <w:tcW w:w="1860" w:type="dxa"/>
          </w:tcPr>
          <w:p w:rsidR="00B83834" w:rsidRPr="0084053B" w:rsidRDefault="00B83834" w:rsidP="00B83834">
            <w:proofErr w:type="spellStart"/>
            <w:r>
              <w:t>App_keyword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B9614C" w:rsidRDefault="00B83834" w:rsidP="00B83834">
            <w:proofErr w:type="spellStart"/>
            <w:r>
              <w:t>App_cat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/>
        </w:tc>
        <w:tc>
          <w:tcPr>
            <w:tcW w:w="1491" w:type="dxa"/>
          </w:tcPr>
          <w:p w:rsidR="00B83834" w:rsidRDefault="00B83834" w:rsidP="00B83834"/>
        </w:tc>
        <w:tc>
          <w:tcPr>
            <w:tcW w:w="4945" w:type="dxa"/>
          </w:tcPr>
          <w:p w:rsidR="00B83834" w:rsidRDefault="00B83834" w:rsidP="00B83834"/>
        </w:tc>
      </w:tr>
      <w:tr w:rsidR="00B83834" w:rsidTr="000B7113">
        <w:tc>
          <w:tcPr>
            <w:tcW w:w="8296" w:type="dxa"/>
            <w:gridSpan w:val="3"/>
          </w:tcPr>
          <w:p w:rsidR="00B83834" w:rsidRPr="00172D5F" w:rsidRDefault="00B83834" w:rsidP="00B83834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B83834" w:rsidTr="003A6C38">
        <w:tc>
          <w:tcPr>
            <w:tcW w:w="1860" w:type="dxa"/>
          </w:tcPr>
          <w:p w:rsidR="00B83834" w:rsidRPr="00282C4D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类型：</w:t>
            </w:r>
            <w:r>
              <w:rPr>
                <w:rFonts w:hint="eastAsia"/>
              </w:rPr>
              <w:t>pc</w:t>
            </w:r>
            <w:r>
              <w:t>/</w:t>
            </w:r>
            <w:proofErr w:type="spellStart"/>
            <w:r>
              <w:t>iphone</w:t>
            </w:r>
            <w:proofErr w:type="spellEnd"/>
            <w:r>
              <w:t>/mac/</w:t>
            </w:r>
            <w:proofErr w:type="spellStart"/>
            <w:r>
              <w:t>ipad</w:t>
            </w:r>
            <w:proofErr w:type="spellEnd"/>
            <w:r>
              <w:t>/pad/phone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bran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品牌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model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</w:t>
            </w:r>
            <w:r>
              <w:t>_os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系统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</w:t>
            </w:r>
            <w:r>
              <w:t>_os_ver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系统版本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network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联网类型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isp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运营商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屏幕尺寸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px_ratio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屏幕</w:t>
            </w:r>
            <w:r>
              <w:t>分辨率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D</w:t>
            </w:r>
            <w:r>
              <w:rPr>
                <w:rFonts w:hint="eastAsia"/>
              </w:rPr>
              <w:t>ev_</w:t>
            </w:r>
            <w:r>
              <w:t>u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客户端</w:t>
            </w:r>
            <w:r>
              <w:t>（</w:t>
            </w:r>
            <w:r>
              <w:t>browser/app</w:t>
            </w:r>
            <w:r>
              <w:t>）的</w:t>
            </w:r>
            <w:r>
              <w:t>user agent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rPr>
                <w:rFonts w:hint="eastAsia"/>
              </w:rPr>
              <w:t>idfa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的</w:t>
            </w:r>
            <w:proofErr w:type="spellStart"/>
            <w:r>
              <w:t>idfa</w:t>
            </w:r>
            <w:proofErr w:type="spellEnd"/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r>
              <w:rPr>
                <w:rFonts w:hint="eastAsia"/>
              </w:rPr>
              <w:t>mac</w:t>
            </w:r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rPr>
                <w:rFonts w:hint="eastAsia"/>
              </w:rPr>
              <w:t>设备</w:t>
            </w:r>
            <w:r>
              <w:t>的</w:t>
            </w:r>
            <w:r>
              <w:t>mac</w:t>
            </w:r>
            <w:r>
              <w:t>地址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rPr>
                <w:rFonts w:hint="eastAsia"/>
              </w:rPr>
              <w:lastRenderedPageBreak/>
              <w:t>imei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proofErr w:type="spellStart"/>
            <w:r>
              <w:t>I</w:t>
            </w:r>
            <w:r>
              <w:rPr>
                <w:rFonts w:hint="eastAsia"/>
              </w:rPr>
              <w:t>mei</w:t>
            </w:r>
            <w:proofErr w:type="spellEnd"/>
            <w:r>
              <w:t>号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  <w:tr w:rsidR="00B83834" w:rsidTr="003A6C38">
        <w:tc>
          <w:tcPr>
            <w:tcW w:w="1860" w:type="dxa"/>
          </w:tcPr>
          <w:p w:rsidR="00B83834" w:rsidRDefault="00B83834" w:rsidP="00B83834">
            <w:proofErr w:type="spellStart"/>
            <w:r>
              <w:t>a</w:t>
            </w:r>
            <w:r>
              <w:rPr>
                <w:rFonts w:hint="eastAsia"/>
              </w:rPr>
              <w:t>ndro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83834" w:rsidRDefault="00B83834" w:rsidP="00B83834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83834" w:rsidRDefault="00B83834" w:rsidP="00B83834">
            <w:r>
              <w:t>A</w:t>
            </w:r>
            <w:r>
              <w:rPr>
                <w:rFonts w:hint="eastAsia"/>
              </w:rPr>
              <w:t>ndroid</w:t>
            </w:r>
            <w:r>
              <w:t>系统的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格式：</w:t>
            </w:r>
            <w:r>
              <w:t>”</w:t>
            </w:r>
            <w:r>
              <w:t>编码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</w:t>
            </w:r>
            <w:r>
              <w:t>“</w:t>
            </w:r>
          </w:p>
        </w:tc>
      </w:tr>
    </w:tbl>
    <w:p w:rsidR="001514D4" w:rsidRDefault="001514D4"/>
    <w:p w:rsidR="001514D4" w:rsidRDefault="001514D4"/>
    <w:p w:rsidR="001514D4" w:rsidRDefault="001514D4"/>
    <w:p w:rsidR="00482168" w:rsidRDefault="00482168"/>
    <w:p w:rsidR="00482168" w:rsidRDefault="00482168" w:rsidP="00005412">
      <w:pPr>
        <w:outlineLvl w:val="1"/>
      </w:pPr>
      <w:bookmarkStart w:id="4" w:name="_Toc45254104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竞价</w:t>
      </w:r>
      <w:r>
        <w:t>推送日志</w:t>
      </w:r>
      <w:bookmarkEnd w:id="4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B1230D" w:rsidTr="000B7113">
        <w:tc>
          <w:tcPr>
            <w:tcW w:w="1860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日志</w:t>
            </w:r>
            <w:r>
              <w:t>类型</w:t>
            </w:r>
            <w:r w:rsidR="000672E0">
              <w:rPr>
                <w:rFonts w:hint="eastAsia"/>
              </w:rPr>
              <w:t>：</w:t>
            </w:r>
            <w:proofErr w:type="spellStart"/>
            <w:r w:rsidR="000672E0">
              <w:rPr>
                <w:rFonts w:hint="eastAsia"/>
              </w:rPr>
              <w:t>ad_push</w:t>
            </w:r>
            <w:proofErr w:type="spellEnd"/>
          </w:p>
        </w:tc>
      </w:tr>
      <w:tr w:rsidR="00B1230D" w:rsidTr="000B7113">
        <w:tc>
          <w:tcPr>
            <w:tcW w:w="1860" w:type="dxa"/>
          </w:tcPr>
          <w:p w:rsidR="00B1230D" w:rsidRPr="008F06AF" w:rsidRDefault="00B1230D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C650D1">
              <w:rPr>
                <w:rFonts w:hint="eastAsia"/>
              </w:rPr>
              <w:t>：</w:t>
            </w:r>
            <w:r w:rsidR="00C650D1">
              <w:t>V1.0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B1230D" w:rsidTr="000B7113">
        <w:tc>
          <w:tcPr>
            <w:tcW w:w="1860" w:type="dxa"/>
          </w:tcPr>
          <w:p w:rsidR="00B1230D" w:rsidRPr="008C34A7" w:rsidRDefault="00B1230D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B1230D" w:rsidTr="000B7113">
        <w:tc>
          <w:tcPr>
            <w:tcW w:w="1860" w:type="dxa"/>
          </w:tcPr>
          <w:p w:rsidR="00B1230D" w:rsidRPr="00CC4F35" w:rsidRDefault="00B1230D" w:rsidP="000B7113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B1230D" w:rsidTr="000B7113">
        <w:tc>
          <w:tcPr>
            <w:tcW w:w="1860" w:type="dxa"/>
          </w:tcPr>
          <w:p w:rsidR="00B1230D" w:rsidRPr="000B4889" w:rsidRDefault="00B1230D" w:rsidP="000B7113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  <w:r w:rsidR="00812D5E">
              <w:rPr>
                <w:rFonts w:hint="eastAsia"/>
                <w:b/>
              </w:rPr>
              <w:t>（</w:t>
            </w:r>
            <w:r w:rsidR="00812D5E">
              <w:rPr>
                <w:rFonts w:hint="eastAsia"/>
                <w:b/>
              </w:rPr>
              <w:t>1</w:t>
            </w:r>
            <w:r w:rsidR="00812D5E">
              <w:rPr>
                <w:b/>
              </w:rPr>
              <w:t>3</w:t>
            </w:r>
            <w:r w:rsidR="00812D5E">
              <w:rPr>
                <w:b/>
              </w:rPr>
              <w:t>）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B1230D" w:rsidTr="000B7113">
        <w:tc>
          <w:tcPr>
            <w:tcW w:w="1860" w:type="dxa"/>
          </w:tcPr>
          <w:p w:rsidR="00B1230D" w:rsidRPr="000106C9" w:rsidRDefault="00B1230D" w:rsidP="000B7113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tb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db</w:t>
            </w:r>
            <w:proofErr w:type="spellEnd"/>
            <w:r>
              <w:rPr>
                <w:rFonts w:hint="eastAsia"/>
              </w:rPr>
              <w:t>/pa/</w:t>
            </w:r>
            <w:proofErr w:type="spellStart"/>
            <w:r>
              <w:rPr>
                <w:rFonts w:hint="eastAsia"/>
              </w:rPr>
              <w:t>pd</w:t>
            </w:r>
            <w:proofErr w:type="spellEnd"/>
          </w:p>
        </w:tc>
      </w:tr>
      <w:tr w:rsidR="00B1230D" w:rsidTr="000B7113">
        <w:tc>
          <w:tcPr>
            <w:tcW w:w="1860" w:type="dxa"/>
          </w:tcPr>
          <w:p w:rsidR="00B1230D" w:rsidRPr="000106C9" w:rsidRDefault="00B1230D" w:rsidP="000B7113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Pr="000106C9" w:rsidRDefault="00B1230D" w:rsidP="000B7113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B1230D" w:rsidTr="000B7113">
        <w:tc>
          <w:tcPr>
            <w:tcW w:w="1860" w:type="dxa"/>
          </w:tcPr>
          <w:p w:rsidR="00B1230D" w:rsidRPr="000106C9" w:rsidRDefault="00B1230D" w:rsidP="000B7113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受众</w:t>
            </w:r>
            <w:r w:rsidRPr="00172D5F">
              <w:rPr>
                <w:b/>
              </w:rPr>
              <w:t>信息</w:t>
            </w:r>
            <w:r w:rsidR="00EB1EFA">
              <w:rPr>
                <w:rFonts w:hint="eastAsia"/>
                <w:b/>
              </w:rPr>
              <w:t>（</w:t>
            </w:r>
            <w:r w:rsidR="00EB1EFA">
              <w:rPr>
                <w:b/>
              </w:rPr>
              <w:t>8</w:t>
            </w:r>
            <w:r w:rsidR="00EB1EFA">
              <w:rPr>
                <w:b/>
              </w:rPr>
              <w:t>）</w:t>
            </w:r>
          </w:p>
        </w:tc>
      </w:tr>
      <w:tr w:rsidR="00B1230D" w:rsidTr="000B7113">
        <w:tc>
          <w:tcPr>
            <w:tcW w:w="1860" w:type="dxa"/>
          </w:tcPr>
          <w:p w:rsidR="00B1230D" w:rsidRPr="000106C9" w:rsidRDefault="00B1230D" w:rsidP="000B7113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Default="00B1230D" w:rsidP="000B7113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B1230D" w:rsidRDefault="00B1230D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B1230D" w:rsidRDefault="00B1230D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strike/>
              </w:rPr>
              <w:t>I</w:t>
            </w:r>
            <w:r w:rsidRPr="006B0939">
              <w:rPr>
                <w:rFonts w:hint="eastAsia"/>
                <w:strike/>
              </w:rPr>
              <w:t>pv</w:t>
            </w:r>
            <w:r w:rsidRPr="006B0939">
              <w:rPr>
                <w:strike/>
              </w:rPr>
              <w:t>4</w:t>
            </w:r>
            <w:r w:rsidRPr="006B0939">
              <w:rPr>
                <w:strike/>
              </w:rPr>
              <w:t>格式</w:t>
            </w:r>
            <w:r w:rsidRPr="006B0939">
              <w:rPr>
                <w:rFonts w:hint="eastAsia"/>
                <w:strike/>
              </w:rPr>
              <w:t>，</w:t>
            </w:r>
            <w:r w:rsidRPr="006B0939">
              <w:rPr>
                <w:strike/>
              </w:rPr>
              <w:t>例如</w:t>
            </w:r>
            <w:r w:rsidRPr="006B0939">
              <w:rPr>
                <w:strike/>
              </w:rPr>
              <w:t>“192.168.1.1”</w:t>
            </w:r>
            <w:r w:rsidRPr="006B0939">
              <w:rPr>
                <w:rFonts w:hint="eastAsia"/>
                <w:strike/>
              </w:rPr>
              <w:t>。受众</w:t>
            </w:r>
            <w:proofErr w:type="spellStart"/>
            <w:r w:rsidRPr="006B0939">
              <w:rPr>
                <w:strike/>
              </w:rPr>
              <w:t>ip</w:t>
            </w:r>
            <w:proofErr w:type="spellEnd"/>
            <w:r w:rsidRPr="006B0939">
              <w:rPr>
                <w:strike/>
              </w:rPr>
              <w:t>。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t>u</w:t>
            </w:r>
            <w:r w:rsidRPr="006B0939">
              <w:rPr>
                <w:rFonts w:hint="eastAsia"/>
                <w:strike/>
              </w:rPr>
              <w:t>ser_</w:t>
            </w:r>
            <w:r w:rsidRPr="006B0939">
              <w:rPr>
                <w:strike/>
              </w:rPr>
              <w:t>area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4</w:t>
            </w:r>
            <w:r w:rsidRPr="006B0939">
              <w:rPr>
                <w:strike/>
              </w:rPr>
              <w:t>字节</w:t>
            </w:r>
            <w:r w:rsidRPr="006B0939">
              <w:rPr>
                <w:rFonts w:hint="eastAsia"/>
                <w:strike/>
              </w:rPr>
              <w:t>十六进制</w:t>
            </w:r>
            <w:r w:rsidRPr="006B0939">
              <w:rPr>
                <w:strike/>
              </w:rPr>
              <w:t>格式</w:t>
            </w:r>
            <w:r w:rsidRPr="006B0939">
              <w:rPr>
                <w:rFonts w:hint="eastAsia"/>
                <w:strike/>
              </w:rPr>
              <w:t>。</w:t>
            </w:r>
            <w:r w:rsidRPr="006B0939">
              <w:rPr>
                <w:strike/>
              </w:rPr>
              <w:t>地域</w:t>
            </w:r>
            <w:r w:rsidRPr="006B0939">
              <w:rPr>
                <w:strike/>
              </w:rPr>
              <w:t>id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t>user_geo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地理</w:t>
            </w:r>
            <w:r w:rsidRPr="006B0939">
              <w:rPr>
                <w:strike/>
              </w:rPr>
              <w:t>位置，</w:t>
            </w:r>
            <w:proofErr w:type="gramStart"/>
            <w:r w:rsidRPr="006B0939">
              <w:rPr>
                <w:strike/>
              </w:rPr>
              <w:t>”</w:t>
            </w:r>
            <w:proofErr w:type="gramEnd"/>
            <w:r w:rsidRPr="006B0939">
              <w:rPr>
                <w:strike/>
              </w:rPr>
              <w:t>经度</w:t>
            </w:r>
            <w:r w:rsidRPr="006B0939">
              <w:rPr>
                <w:strike/>
              </w:rPr>
              <w:t>,</w:t>
            </w:r>
            <w:r w:rsidRPr="006B0939">
              <w:rPr>
                <w:rFonts w:hint="eastAsia"/>
                <w:strike/>
              </w:rPr>
              <w:t>纬度</w:t>
            </w:r>
            <w:proofErr w:type="gramStart"/>
            <w:r w:rsidRPr="006B0939">
              <w:rPr>
                <w:strike/>
              </w:rPr>
              <w:t>”</w:t>
            </w:r>
            <w:proofErr w:type="gramEnd"/>
            <w:r w:rsidRPr="006B0939">
              <w:rPr>
                <w:rFonts w:hint="eastAsia"/>
                <w:strike/>
              </w:rPr>
              <w:t>，</w:t>
            </w:r>
            <w:r w:rsidRPr="006B0939">
              <w:rPr>
                <w:strike/>
              </w:rPr>
              <w:t>其中经度和</w:t>
            </w:r>
            <w:r w:rsidRPr="006B0939">
              <w:rPr>
                <w:rFonts w:hint="eastAsia"/>
                <w:strike/>
              </w:rPr>
              <w:t>纬度</w:t>
            </w:r>
            <w:r w:rsidRPr="006B0939">
              <w:rPr>
                <w:strike/>
              </w:rPr>
              <w:t>均为浮点数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t>user_timezone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受众</w:t>
            </w:r>
            <w:r w:rsidRPr="006B0939">
              <w:rPr>
                <w:strike/>
              </w:rPr>
              <w:t>所处时区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lastRenderedPageBreak/>
              <w:t>t</w:t>
            </w:r>
            <w:r w:rsidRPr="006B0939">
              <w:rPr>
                <w:rFonts w:hint="eastAsia"/>
                <w:strike/>
              </w:rPr>
              <w:t>hird_</w:t>
            </w:r>
            <w:r w:rsidRPr="006B0939">
              <w:rPr>
                <w:strike/>
              </w:rPr>
              <w:t>user_tags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第三方</w:t>
            </w:r>
            <w:r w:rsidRPr="006B0939">
              <w:rPr>
                <w:strike/>
              </w:rPr>
              <w:t>的</w:t>
            </w:r>
            <w:r w:rsidRPr="006B0939">
              <w:rPr>
                <w:rFonts w:hint="eastAsia"/>
                <w:strike/>
              </w:rPr>
              <w:t>受众</w:t>
            </w:r>
            <w:r w:rsidRPr="006B0939">
              <w:rPr>
                <w:strike/>
              </w:rPr>
              <w:t>标签数据，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6B0939" w:rsidRDefault="00B1230D" w:rsidP="000B7113">
            <w:pPr>
              <w:rPr>
                <w:strike/>
              </w:rPr>
            </w:pPr>
            <w:proofErr w:type="spellStart"/>
            <w:r w:rsidRPr="006B0939">
              <w:rPr>
                <w:strike/>
              </w:rPr>
              <w:t>third_user_interest</w:t>
            </w:r>
            <w:proofErr w:type="spellEnd"/>
          </w:p>
        </w:tc>
        <w:tc>
          <w:tcPr>
            <w:tcW w:w="1491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B0939" w:rsidRDefault="00B1230D" w:rsidP="000B7113">
            <w:pPr>
              <w:rPr>
                <w:strike/>
              </w:rPr>
            </w:pPr>
            <w:r w:rsidRPr="006B0939">
              <w:rPr>
                <w:rFonts w:hint="eastAsia"/>
                <w:strike/>
              </w:rPr>
              <w:t>第三方</w:t>
            </w:r>
            <w:r w:rsidRPr="006B0939">
              <w:rPr>
                <w:strike/>
              </w:rPr>
              <w:t>的</w:t>
            </w:r>
            <w:r w:rsidRPr="006B0939">
              <w:rPr>
                <w:rFonts w:hint="eastAsia"/>
                <w:strike/>
              </w:rPr>
              <w:t>受</w:t>
            </w:r>
            <w:proofErr w:type="gramStart"/>
            <w:r w:rsidRPr="006B0939">
              <w:rPr>
                <w:rFonts w:hint="eastAsia"/>
                <w:strike/>
              </w:rPr>
              <w:t>众兴趣</w:t>
            </w:r>
            <w:proofErr w:type="gramEnd"/>
            <w:r w:rsidRPr="006B0939">
              <w:rPr>
                <w:strike/>
              </w:rPr>
              <w:t>数据，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B2487F" w:rsidRDefault="00B1230D" w:rsidP="000B7113"/>
        </w:tc>
        <w:tc>
          <w:tcPr>
            <w:tcW w:w="1491" w:type="dxa"/>
          </w:tcPr>
          <w:p w:rsidR="00B1230D" w:rsidRDefault="00B1230D" w:rsidP="000B7113"/>
        </w:tc>
        <w:tc>
          <w:tcPr>
            <w:tcW w:w="4945" w:type="dxa"/>
          </w:tcPr>
          <w:p w:rsidR="00B1230D" w:rsidRDefault="00B1230D" w:rsidP="000B7113"/>
        </w:tc>
      </w:tr>
      <w:tr w:rsidR="00B1230D" w:rsidTr="000B7113">
        <w:tc>
          <w:tcPr>
            <w:tcW w:w="1860" w:type="dxa"/>
          </w:tcPr>
          <w:p w:rsidR="00B1230D" w:rsidRDefault="00B1230D" w:rsidP="000B7113"/>
        </w:tc>
        <w:tc>
          <w:tcPr>
            <w:tcW w:w="1491" w:type="dxa"/>
          </w:tcPr>
          <w:p w:rsidR="00B1230D" w:rsidRDefault="00B1230D" w:rsidP="000B7113"/>
        </w:tc>
        <w:tc>
          <w:tcPr>
            <w:tcW w:w="4945" w:type="dxa"/>
          </w:tcPr>
          <w:p w:rsidR="00B1230D" w:rsidRDefault="00B1230D" w:rsidP="000B7113"/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  <w:r w:rsidR="00DA3394">
              <w:rPr>
                <w:rFonts w:hint="eastAsia"/>
                <w:b/>
              </w:rPr>
              <w:t>（</w:t>
            </w:r>
            <w:r w:rsidR="00DA3394">
              <w:rPr>
                <w:b/>
              </w:rPr>
              <w:t>7</w:t>
            </w:r>
            <w:r w:rsidR="00DA3394">
              <w:rPr>
                <w:b/>
              </w:rPr>
              <w:t>）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ite_</w:t>
            </w:r>
            <w:r w:rsidRPr="006C130E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网站</w:t>
            </w:r>
            <w:r w:rsidRPr="006C130E">
              <w:rPr>
                <w:strike/>
              </w:rPr>
              <w:t>名称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ite</w:t>
            </w:r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网站</w:t>
            </w:r>
            <w:r w:rsidRPr="006C130E">
              <w:rPr>
                <w:strike/>
              </w:rPr>
              <w:t>地址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page_</w:t>
            </w:r>
            <w:r w:rsidRPr="006C130E">
              <w:rPr>
                <w:rFonts w:hint="eastAsia"/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受</w:t>
            </w:r>
            <w:proofErr w:type="gramStart"/>
            <w:r w:rsidRPr="006C130E">
              <w:rPr>
                <w:rFonts w:hint="eastAsia"/>
                <w:strike/>
              </w:rPr>
              <w:t>众</w:t>
            </w:r>
            <w:r w:rsidRPr="006C130E">
              <w:rPr>
                <w:strike/>
              </w:rPr>
              <w:t>访问</w:t>
            </w:r>
            <w:proofErr w:type="gramEnd"/>
            <w:r w:rsidRPr="006C130E">
              <w:rPr>
                <w:strike/>
              </w:rPr>
              <w:t>的页面地址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r</w:t>
            </w:r>
            <w:r w:rsidRPr="006C130E">
              <w:rPr>
                <w:rFonts w:hint="eastAsia"/>
                <w:strike/>
              </w:rPr>
              <w:t>ef_</w:t>
            </w:r>
            <w:r w:rsidRPr="006C130E">
              <w:rPr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受</w:t>
            </w:r>
            <w:proofErr w:type="gramStart"/>
            <w:r w:rsidRPr="006C130E">
              <w:rPr>
                <w:rFonts w:hint="eastAsia"/>
                <w:strike/>
              </w:rPr>
              <w:t>众</w:t>
            </w:r>
            <w:r w:rsidRPr="006C130E">
              <w:rPr>
                <w:strike/>
              </w:rPr>
              <w:t>访问</w:t>
            </w:r>
            <w:proofErr w:type="gramEnd"/>
            <w:r w:rsidRPr="006C130E">
              <w:rPr>
                <w:strike/>
              </w:rPr>
              <w:t>的页面来源地址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p</w:t>
            </w:r>
            <w:r w:rsidRPr="006C130E">
              <w:rPr>
                <w:rFonts w:hint="eastAsia"/>
                <w:strike/>
              </w:rPr>
              <w:t>age_</w:t>
            </w:r>
            <w:r w:rsidRPr="006C130E">
              <w:rPr>
                <w:strike/>
              </w:rPr>
              <w:t>keywords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页面</w:t>
            </w:r>
            <w:r w:rsidRPr="006C130E">
              <w:rPr>
                <w:strike/>
              </w:rPr>
              <w:t>关键词，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p</w:t>
            </w:r>
            <w:r w:rsidRPr="006C130E">
              <w:rPr>
                <w:rFonts w:hint="eastAsia"/>
                <w:strike/>
              </w:rPr>
              <w:t>age_</w:t>
            </w:r>
            <w:r w:rsidRPr="006C130E">
              <w:rPr>
                <w:strike/>
              </w:rPr>
              <w:t>cat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第三方的页面</w:t>
            </w:r>
            <w:r w:rsidRPr="006C130E">
              <w:rPr>
                <w:strike/>
              </w:rPr>
              <w:t>分类</w:t>
            </w:r>
            <w:r w:rsidRPr="006C130E">
              <w:rPr>
                <w:rFonts w:hint="eastAsia"/>
                <w:strike/>
              </w:rPr>
              <w:t>，</w:t>
            </w:r>
            <w:r w:rsidRPr="006C130E">
              <w:rPr>
                <w:strike/>
              </w:rPr>
              <w:t>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page_channel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第三方的页面</w:t>
            </w:r>
            <w:r w:rsidRPr="006C130E">
              <w:rPr>
                <w:strike/>
              </w:rPr>
              <w:t>频道</w:t>
            </w:r>
            <w:r w:rsidRPr="006C130E">
              <w:rPr>
                <w:rFonts w:hint="eastAsia"/>
                <w:strike/>
              </w:rPr>
              <w:t>（</w:t>
            </w:r>
            <w:r w:rsidRPr="006C130E">
              <w:rPr>
                <w:strike/>
              </w:rPr>
              <w:t>通常在视频网站分的比较清楚）</w:t>
            </w:r>
          </w:p>
        </w:tc>
      </w:tr>
      <w:tr w:rsidR="00B1230D" w:rsidTr="000B7113">
        <w:tc>
          <w:tcPr>
            <w:tcW w:w="1860" w:type="dxa"/>
          </w:tcPr>
          <w:p w:rsidR="00B1230D" w:rsidRPr="00F67A4C" w:rsidRDefault="00B1230D" w:rsidP="000B7113"/>
        </w:tc>
        <w:tc>
          <w:tcPr>
            <w:tcW w:w="1491" w:type="dxa"/>
          </w:tcPr>
          <w:p w:rsidR="00B1230D" w:rsidRDefault="00B1230D" w:rsidP="000B7113"/>
        </w:tc>
        <w:tc>
          <w:tcPr>
            <w:tcW w:w="4945" w:type="dxa"/>
          </w:tcPr>
          <w:p w:rsidR="00B1230D" w:rsidRDefault="00B1230D" w:rsidP="000B7113"/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rFonts w:hint="eastAsia"/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  <w:r w:rsidR="000626DB">
              <w:rPr>
                <w:rFonts w:hint="eastAsia"/>
                <w:b/>
              </w:rPr>
              <w:t>（</w:t>
            </w:r>
            <w:r w:rsidR="000626DB">
              <w:rPr>
                <w:b/>
              </w:rPr>
              <w:t>8</w:t>
            </w:r>
            <w:r w:rsidR="000626DB">
              <w:rPr>
                <w:b/>
              </w:rPr>
              <w:t>）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</w:t>
            </w:r>
            <w:r w:rsidRPr="006C130E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r w:rsidRPr="006C130E">
              <w:rPr>
                <w:rFonts w:hint="eastAsia"/>
                <w:strike/>
              </w:rPr>
              <w:t>名称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ver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r w:rsidRPr="006C130E">
              <w:rPr>
                <w:strike/>
              </w:rPr>
              <w:t>版本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pkg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proofErr w:type="gramStart"/>
            <w:r w:rsidRPr="006C130E">
              <w:rPr>
                <w:strike/>
              </w:rPr>
              <w:t>包名</w:t>
            </w:r>
            <w:proofErr w:type="gramEnd"/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r w:rsidRPr="006C130E">
              <w:rPr>
                <w:rFonts w:hint="eastAsia"/>
                <w:strike/>
              </w:rPr>
              <w:t>下载</w:t>
            </w:r>
            <w:r w:rsidRPr="006C130E">
              <w:rPr>
                <w:strike/>
              </w:rPr>
              <w:t>地址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proofErr w:type="gramStart"/>
            <w:r w:rsidRPr="006C130E">
              <w:rPr>
                <w:strike/>
              </w:rPr>
              <w:t>发布商</w:t>
            </w:r>
            <w:proofErr w:type="gramEnd"/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r w:rsidRPr="006C130E">
              <w:rPr>
                <w:strike/>
              </w:rPr>
              <w:t>是否为付费软件：</w:t>
            </w:r>
            <w:r w:rsidRPr="006C130E">
              <w:rPr>
                <w:rFonts w:hint="eastAsia"/>
                <w:strike/>
              </w:rPr>
              <w:t>y</w:t>
            </w:r>
            <w:r w:rsidRPr="006C130E">
              <w:rPr>
                <w:rFonts w:hint="eastAsia"/>
                <w:strike/>
              </w:rPr>
              <w:t>或者</w:t>
            </w:r>
            <w:r w:rsidRPr="006C130E">
              <w:rPr>
                <w:rFonts w:hint="eastAsia"/>
                <w:strike/>
              </w:rPr>
              <w:t>n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pp_keywords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pp</w:t>
            </w:r>
            <w:r w:rsidRPr="006C130E">
              <w:rPr>
                <w:rFonts w:hint="eastAsia"/>
                <w:strike/>
              </w:rPr>
              <w:t>关键词</w:t>
            </w:r>
            <w:r w:rsidRPr="006C130E">
              <w:rPr>
                <w:strike/>
              </w:rPr>
              <w:t>，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pp_cat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S</w:t>
            </w:r>
            <w:r w:rsidRPr="006C130E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App</w:t>
            </w:r>
            <w:r w:rsidRPr="006C130E">
              <w:rPr>
                <w:strike/>
              </w:rPr>
              <w:t>分类，以逗号分隔</w:t>
            </w:r>
          </w:p>
        </w:tc>
      </w:tr>
      <w:tr w:rsidR="00B1230D" w:rsidTr="000B7113">
        <w:tc>
          <w:tcPr>
            <w:tcW w:w="1860" w:type="dxa"/>
          </w:tcPr>
          <w:p w:rsidR="00B1230D" w:rsidRPr="00282C4D" w:rsidRDefault="00B1230D" w:rsidP="000B7113"/>
        </w:tc>
        <w:tc>
          <w:tcPr>
            <w:tcW w:w="1491" w:type="dxa"/>
          </w:tcPr>
          <w:p w:rsidR="00B1230D" w:rsidRDefault="00B1230D" w:rsidP="000B7113"/>
        </w:tc>
        <w:tc>
          <w:tcPr>
            <w:tcW w:w="4945" w:type="dxa"/>
          </w:tcPr>
          <w:p w:rsidR="00B1230D" w:rsidRDefault="00B1230D" w:rsidP="000B7113"/>
        </w:tc>
      </w:tr>
      <w:tr w:rsidR="00B1230D" w:rsidTr="000B7113">
        <w:tc>
          <w:tcPr>
            <w:tcW w:w="8296" w:type="dxa"/>
            <w:gridSpan w:val="3"/>
          </w:tcPr>
          <w:p w:rsidR="00B1230D" w:rsidRPr="00172D5F" w:rsidRDefault="00B1230D" w:rsidP="000B7113">
            <w:pPr>
              <w:rPr>
                <w:rFonts w:hint="eastAsia"/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  <w:r w:rsidR="009100A0">
              <w:rPr>
                <w:rFonts w:hint="eastAsia"/>
                <w:b/>
              </w:rPr>
              <w:t>（</w:t>
            </w:r>
            <w:r w:rsidR="009100A0">
              <w:rPr>
                <w:b/>
              </w:rPr>
              <w:t>14</w:t>
            </w:r>
            <w:r w:rsidR="009100A0">
              <w:rPr>
                <w:b/>
              </w:rPr>
              <w:t>）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type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类型：</w:t>
            </w:r>
            <w:r w:rsidRPr="006C130E">
              <w:rPr>
                <w:rFonts w:hint="eastAsia"/>
                <w:strike/>
              </w:rPr>
              <w:t>pc</w:t>
            </w:r>
            <w:r w:rsidRPr="006C130E">
              <w:rPr>
                <w:strike/>
              </w:rPr>
              <w:t>/</w:t>
            </w:r>
            <w:proofErr w:type="spellStart"/>
            <w:r w:rsidRPr="006C130E">
              <w:rPr>
                <w:strike/>
              </w:rPr>
              <w:t>iphone</w:t>
            </w:r>
            <w:proofErr w:type="spellEnd"/>
            <w:r w:rsidRPr="006C130E">
              <w:rPr>
                <w:strike/>
              </w:rPr>
              <w:t>/mac/</w:t>
            </w:r>
            <w:proofErr w:type="spellStart"/>
            <w:r w:rsidRPr="006C130E">
              <w:rPr>
                <w:strike/>
              </w:rPr>
              <w:t>ipad</w:t>
            </w:r>
            <w:proofErr w:type="spellEnd"/>
            <w:r w:rsidRPr="006C130E">
              <w:rPr>
                <w:strike/>
              </w:rPr>
              <w:t>/pad/phone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brand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品牌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model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型号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</w:t>
            </w:r>
            <w:r w:rsidRPr="006C130E">
              <w:rPr>
                <w:strike/>
              </w:rPr>
              <w:t>_os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系统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</w:t>
            </w:r>
            <w:r w:rsidRPr="006C130E">
              <w:rPr>
                <w:strike/>
              </w:rPr>
              <w:t>_os_ver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系统版本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network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联网类型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isp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运营商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size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屏幕尺寸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px_ratio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屏幕</w:t>
            </w:r>
            <w:r w:rsidRPr="006C130E">
              <w:rPr>
                <w:strike/>
              </w:rPr>
              <w:t>分辨率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D</w:t>
            </w:r>
            <w:r w:rsidRPr="006C130E">
              <w:rPr>
                <w:rFonts w:hint="eastAsia"/>
                <w:strike/>
              </w:rPr>
              <w:t>ev_</w:t>
            </w:r>
            <w:r w:rsidRPr="006C130E">
              <w:rPr>
                <w:strike/>
              </w:rPr>
              <w:t>ua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客户端</w:t>
            </w:r>
            <w:r w:rsidRPr="006C130E">
              <w:rPr>
                <w:strike/>
              </w:rPr>
              <w:t>（</w:t>
            </w:r>
            <w:r w:rsidRPr="006C130E">
              <w:rPr>
                <w:strike/>
              </w:rPr>
              <w:t>browser/app</w:t>
            </w:r>
            <w:r w:rsidRPr="006C130E">
              <w:rPr>
                <w:strike/>
              </w:rPr>
              <w:t>）的</w:t>
            </w:r>
            <w:r w:rsidRPr="006C130E">
              <w:rPr>
                <w:strike/>
              </w:rPr>
              <w:t>user agent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rFonts w:hint="eastAsia"/>
                <w:strike/>
              </w:rPr>
              <w:t>idfa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的</w:t>
            </w:r>
            <w:proofErr w:type="spellStart"/>
            <w:r w:rsidRPr="006C130E">
              <w:rPr>
                <w:strike/>
              </w:rPr>
              <w:t>idfa</w:t>
            </w:r>
            <w:proofErr w:type="spellEnd"/>
            <w:r w:rsidRPr="006C130E">
              <w:rPr>
                <w:rFonts w:hint="eastAsia"/>
                <w:strike/>
              </w:rPr>
              <w:t>，</w:t>
            </w:r>
            <w:r w:rsidRPr="006C130E">
              <w:rPr>
                <w:strike/>
              </w:rPr>
              <w:t>格式：</w:t>
            </w:r>
            <w:r w:rsidRPr="006C130E">
              <w:rPr>
                <w:strike/>
              </w:rPr>
              <w:t>”</w:t>
            </w:r>
            <w:r w:rsidRPr="006C130E">
              <w:rPr>
                <w:strike/>
              </w:rPr>
              <w:t>编码方案</w:t>
            </w:r>
            <w:r w:rsidRPr="006C130E">
              <w:rPr>
                <w:rFonts w:hint="eastAsia"/>
                <w:strike/>
              </w:rPr>
              <w:t>,</w:t>
            </w:r>
            <w:r w:rsidRPr="006C130E">
              <w:rPr>
                <w:rFonts w:hint="eastAsia"/>
                <w:strike/>
              </w:rPr>
              <w:t>数据</w:t>
            </w:r>
            <w:r w:rsidRPr="006C130E">
              <w:rPr>
                <w:strike/>
              </w:rPr>
              <w:t>“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mac</w:t>
            </w:r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设备</w:t>
            </w:r>
            <w:r w:rsidRPr="006C130E">
              <w:rPr>
                <w:strike/>
              </w:rPr>
              <w:t>的</w:t>
            </w:r>
            <w:r w:rsidRPr="006C130E">
              <w:rPr>
                <w:strike/>
              </w:rPr>
              <w:t>mac</w:t>
            </w:r>
            <w:r w:rsidRPr="006C130E">
              <w:rPr>
                <w:strike/>
              </w:rPr>
              <w:t>地址</w:t>
            </w:r>
            <w:r w:rsidRPr="006C130E">
              <w:rPr>
                <w:rFonts w:hint="eastAsia"/>
                <w:strike/>
              </w:rPr>
              <w:t>，</w:t>
            </w:r>
            <w:r w:rsidRPr="006C130E">
              <w:rPr>
                <w:strike/>
              </w:rPr>
              <w:t>格式：</w:t>
            </w:r>
            <w:r w:rsidRPr="006C130E">
              <w:rPr>
                <w:strike/>
              </w:rPr>
              <w:t>”</w:t>
            </w:r>
            <w:r w:rsidRPr="006C130E">
              <w:rPr>
                <w:strike/>
              </w:rPr>
              <w:t>编码方案</w:t>
            </w:r>
            <w:r w:rsidRPr="006C130E">
              <w:rPr>
                <w:rFonts w:hint="eastAsia"/>
                <w:strike/>
              </w:rPr>
              <w:t>,</w:t>
            </w:r>
            <w:r w:rsidRPr="006C130E">
              <w:rPr>
                <w:rFonts w:hint="eastAsia"/>
                <w:strike/>
              </w:rPr>
              <w:t>数据</w:t>
            </w:r>
            <w:r w:rsidRPr="006C130E">
              <w:rPr>
                <w:strike/>
              </w:rPr>
              <w:t>“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rFonts w:hint="eastAsia"/>
                <w:strike/>
              </w:rPr>
              <w:t>imei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I</w:t>
            </w:r>
            <w:r w:rsidRPr="006C130E">
              <w:rPr>
                <w:rFonts w:hint="eastAsia"/>
                <w:strike/>
              </w:rPr>
              <w:t>mei</w:t>
            </w:r>
            <w:proofErr w:type="spellEnd"/>
            <w:r w:rsidRPr="006C130E">
              <w:rPr>
                <w:strike/>
              </w:rPr>
              <w:t>号</w:t>
            </w:r>
            <w:r w:rsidRPr="006C130E">
              <w:rPr>
                <w:rFonts w:hint="eastAsia"/>
                <w:strike/>
              </w:rPr>
              <w:t>，</w:t>
            </w:r>
            <w:r w:rsidRPr="006C130E">
              <w:rPr>
                <w:strike/>
              </w:rPr>
              <w:t>格式：</w:t>
            </w:r>
            <w:r w:rsidRPr="006C130E">
              <w:rPr>
                <w:strike/>
              </w:rPr>
              <w:t>”</w:t>
            </w:r>
            <w:r w:rsidRPr="006C130E">
              <w:rPr>
                <w:strike/>
              </w:rPr>
              <w:t>编码方案</w:t>
            </w:r>
            <w:r w:rsidRPr="006C130E">
              <w:rPr>
                <w:rFonts w:hint="eastAsia"/>
                <w:strike/>
              </w:rPr>
              <w:t>,</w:t>
            </w:r>
            <w:r w:rsidRPr="006C130E">
              <w:rPr>
                <w:rFonts w:hint="eastAsia"/>
                <w:strike/>
              </w:rPr>
              <w:t>数据</w:t>
            </w:r>
            <w:r w:rsidRPr="006C130E">
              <w:rPr>
                <w:strike/>
              </w:rPr>
              <w:t>“</w:t>
            </w:r>
          </w:p>
        </w:tc>
      </w:tr>
      <w:tr w:rsidR="00B1230D" w:rsidTr="000B7113">
        <w:tc>
          <w:tcPr>
            <w:tcW w:w="1860" w:type="dxa"/>
          </w:tcPr>
          <w:p w:rsidR="00B1230D" w:rsidRPr="006C130E" w:rsidRDefault="00B1230D" w:rsidP="000B7113">
            <w:pPr>
              <w:rPr>
                <w:strike/>
              </w:rPr>
            </w:pPr>
            <w:proofErr w:type="spellStart"/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ndroid_</w:t>
            </w:r>
            <w:r w:rsidRPr="006C130E">
              <w:rPr>
                <w:strike/>
              </w:rPr>
              <w:t>id</w:t>
            </w:r>
            <w:proofErr w:type="spellEnd"/>
          </w:p>
        </w:tc>
        <w:tc>
          <w:tcPr>
            <w:tcW w:w="1491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B1230D" w:rsidRPr="006C130E" w:rsidRDefault="00B1230D" w:rsidP="000B7113">
            <w:pPr>
              <w:rPr>
                <w:strike/>
              </w:rPr>
            </w:pPr>
            <w:r w:rsidRPr="006C130E">
              <w:rPr>
                <w:strike/>
              </w:rPr>
              <w:t>A</w:t>
            </w:r>
            <w:r w:rsidRPr="006C130E">
              <w:rPr>
                <w:rFonts w:hint="eastAsia"/>
                <w:strike/>
              </w:rPr>
              <w:t>ndroid</w:t>
            </w:r>
            <w:r w:rsidRPr="006C130E">
              <w:rPr>
                <w:strike/>
              </w:rPr>
              <w:t>系统的</w:t>
            </w:r>
            <w:r w:rsidRPr="006C130E">
              <w:rPr>
                <w:strike/>
              </w:rPr>
              <w:t>id</w:t>
            </w:r>
            <w:r w:rsidRPr="006C130E">
              <w:rPr>
                <w:rFonts w:hint="eastAsia"/>
                <w:strike/>
              </w:rPr>
              <w:t>，</w:t>
            </w:r>
            <w:r w:rsidRPr="006C130E">
              <w:rPr>
                <w:strike/>
              </w:rPr>
              <w:t>格式：</w:t>
            </w:r>
            <w:r w:rsidRPr="006C130E">
              <w:rPr>
                <w:strike/>
              </w:rPr>
              <w:t>”</w:t>
            </w:r>
            <w:r w:rsidRPr="006C130E">
              <w:rPr>
                <w:strike/>
              </w:rPr>
              <w:t>编码方案</w:t>
            </w:r>
            <w:r w:rsidRPr="006C130E">
              <w:rPr>
                <w:rFonts w:hint="eastAsia"/>
                <w:strike/>
              </w:rPr>
              <w:t>,</w:t>
            </w:r>
            <w:r w:rsidRPr="006C130E">
              <w:rPr>
                <w:rFonts w:hint="eastAsia"/>
                <w:strike/>
              </w:rPr>
              <w:t>数据</w:t>
            </w:r>
            <w:r w:rsidRPr="006C130E">
              <w:rPr>
                <w:strike/>
              </w:rPr>
              <w:t>“</w:t>
            </w:r>
          </w:p>
        </w:tc>
      </w:tr>
      <w:tr w:rsidR="002E004A" w:rsidTr="000B7113">
        <w:tc>
          <w:tcPr>
            <w:tcW w:w="8296" w:type="dxa"/>
            <w:gridSpan w:val="3"/>
          </w:tcPr>
          <w:p w:rsidR="002E004A" w:rsidRPr="002E004A" w:rsidRDefault="002E004A" w:rsidP="000B7113">
            <w:pPr>
              <w:rPr>
                <w:rFonts w:hint="eastAsia"/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  <w:r w:rsidR="00556899">
              <w:rPr>
                <w:rFonts w:hint="eastAsia"/>
                <w:b/>
              </w:rPr>
              <w:t>（</w:t>
            </w:r>
            <w:r w:rsidR="00556899">
              <w:rPr>
                <w:b/>
              </w:rPr>
              <w:t>11</w:t>
            </w:r>
            <w:r w:rsidR="00556899">
              <w:rPr>
                <w:b/>
              </w:rPr>
              <w:t>）</w:t>
            </w:r>
          </w:p>
        </w:tc>
      </w:tr>
      <w:tr w:rsidR="00E82826" w:rsidTr="000B7113">
        <w:tc>
          <w:tcPr>
            <w:tcW w:w="1860" w:type="dxa"/>
          </w:tcPr>
          <w:p w:rsidR="00E82826" w:rsidRDefault="00E82826" w:rsidP="000B71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E82826" w:rsidTr="000B7113">
        <w:tc>
          <w:tcPr>
            <w:tcW w:w="1860" w:type="dxa"/>
          </w:tcPr>
          <w:p w:rsidR="00E82826" w:rsidRDefault="00E82826" w:rsidP="000B7113">
            <w:proofErr w:type="spellStart"/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E82826" w:rsidTr="000B7113">
        <w:tc>
          <w:tcPr>
            <w:tcW w:w="1860" w:type="dxa"/>
          </w:tcPr>
          <w:p w:rsidR="00E82826" w:rsidRDefault="00E82826" w:rsidP="000B71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91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E82826" w:rsidTr="000B7113">
        <w:tc>
          <w:tcPr>
            <w:tcW w:w="1860" w:type="dxa"/>
          </w:tcPr>
          <w:p w:rsidR="00E82826" w:rsidRDefault="00E82826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id</w:t>
            </w:r>
            <w:proofErr w:type="spellEnd"/>
          </w:p>
        </w:tc>
        <w:tc>
          <w:tcPr>
            <w:tcW w:w="1491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82826" w:rsidRDefault="00E82826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E82826" w:rsidTr="000B7113">
        <w:tc>
          <w:tcPr>
            <w:tcW w:w="1860" w:type="dxa"/>
          </w:tcPr>
          <w:p w:rsidR="00E82826" w:rsidRDefault="0012315D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ponsor_id</w:t>
            </w:r>
            <w:proofErr w:type="spellEnd"/>
          </w:p>
        </w:tc>
        <w:tc>
          <w:tcPr>
            <w:tcW w:w="1491" w:type="dxa"/>
          </w:tcPr>
          <w:p w:rsidR="00E82826" w:rsidRDefault="0012315D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82826" w:rsidRDefault="0012315D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12315D" w:rsidTr="000B7113">
        <w:tc>
          <w:tcPr>
            <w:tcW w:w="1860" w:type="dxa"/>
          </w:tcPr>
          <w:p w:rsidR="0012315D" w:rsidRDefault="00D8797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gency_id</w:t>
            </w:r>
            <w:proofErr w:type="spellEnd"/>
          </w:p>
        </w:tc>
        <w:tc>
          <w:tcPr>
            <w:tcW w:w="1491" w:type="dxa"/>
          </w:tcPr>
          <w:p w:rsidR="0012315D" w:rsidRDefault="00D8797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2315D" w:rsidRDefault="00D8797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4C1D3F" w:rsidTr="000B7113">
        <w:tc>
          <w:tcPr>
            <w:tcW w:w="1860" w:type="dxa"/>
          </w:tcPr>
          <w:p w:rsidR="004C1D3F" w:rsidRDefault="004C1D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4C1D3F" w:rsidRDefault="004C1D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4C1D3F" w:rsidRDefault="004C1D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4C1D3F" w:rsidTr="000B7113">
        <w:tc>
          <w:tcPr>
            <w:tcW w:w="1860" w:type="dxa"/>
          </w:tcPr>
          <w:p w:rsidR="004C1D3F" w:rsidRDefault="00BA1D9B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cost</w:t>
            </w:r>
            <w:proofErr w:type="spellEnd"/>
          </w:p>
        </w:tc>
        <w:tc>
          <w:tcPr>
            <w:tcW w:w="1491" w:type="dxa"/>
          </w:tcPr>
          <w:p w:rsidR="004C1D3F" w:rsidRDefault="00BA1D9B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4C1D3F" w:rsidRDefault="00BA1D9B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BA1D9B" w:rsidTr="000B7113">
        <w:tc>
          <w:tcPr>
            <w:tcW w:w="1860" w:type="dxa"/>
          </w:tcPr>
          <w:p w:rsidR="00BA1D9B" w:rsidRDefault="00BA1D9B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d_price</w:t>
            </w:r>
            <w:proofErr w:type="spellEnd"/>
          </w:p>
        </w:tc>
        <w:tc>
          <w:tcPr>
            <w:tcW w:w="1491" w:type="dxa"/>
          </w:tcPr>
          <w:p w:rsidR="00BA1D9B" w:rsidRDefault="00BA1D9B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A1D9B" w:rsidRDefault="00BA1D9B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140C42" w:rsidTr="000B7113">
        <w:tc>
          <w:tcPr>
            <w:tcW w:w="1860" w:type="dxa"/>
          </w:tcPr>
          <w:p w:rsidR="00140C42" w:rsidRDefault="00140C42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_id</w:t>
            </w:r>
            <w:proofErr w:type="spellEnd"/>
          </w:p>
        </w:tc>
        <w:tc>
          <w:tcPr>
            <w:tcW w:w="1491" w:type="dxa"/>
          </w:tcPr>
          <w:p w:rsidR="00140C42" w:rsidRDefault="00140C42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40C42" w:rsidRDefault="00140C42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B429E5" w:rsidTr="000B7113">
        <w:tc>
          <w:tcPr>
            <w:tcW w:w="1860" w:type="dxa"/>
          </w:tcPr>
          <w:p w:rsidR="00B429E5" w:rsidRDefault="00B429E5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d_ctr</w:t>
            </w:r>
            <w:proofErr w:type="spellEnd"/>
          </w:p>
        </w:tc>
        <w:tc>
          <w:tcPr>
            <w:tcW w:w="1491" w:type="dxa"/>
          </w:tcPr>
          <w:p w:rsidR="00B429E5" w:rsidRDefault="00B429E5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B429E5" w:rsidRDefault="00B429E5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proofErr w:type="spellStart"/>
            <w:r>
              <w:t>ctr</w:t>
            </w:r>
            <w:proofErr w:type="spellEnd"/>
            <w:r>
              <w:t>值</w:t>
            </w:r>
          </w:p>
        </w:tc>
      </w:tr>
    </w:tbl>
    <w:p w:rsidR="00482168" w:rsidRPr="000672E0" w:rsidRDefault="00482168"/>
    <w:p w:rsidR="00347CA5" w:rsidRDefault="00347CA5">
      <w:pPr>
        <w:rPr>
          <w:rFonts w:hint="eastAsia"/>
        </w:rPr>
      </w:pPr>
    </w:p>
    <w:p w:rsidR="00347CA5" w:rsidRDefault="00347CA5"/>
    <w:p w:rsidR="00347CA5" w:rsidRPr="00347CA5" w:rsidRDefault="00347CA5">
      <w:pPr>
        <w:rPr>
          <w:rFonts w:hint="eastAsia"/>
        </w:rPr>
      </w:pPr>
    </w:p>
    <w:p w:rsidR="00482168" w:rsidRPr="009929E6" w:rsidRDefault="00482168" w:rsidP="00005412">
      <w:pPr>
        <w:outlineLvl w:val="1"/>
      </w:pPr>
      <w:bookmarkStart w:id="5" w:name="_Toc45254104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竞价</w:t>
      </w:r>
      <w:r>
        <w:t>成功日志</w:t>
      </w:r>
      <w:bookmarkEnd w:id="5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A80D74" w:rsidTr="000B7113">
        <w:tc>
          <w:tcPr>
            <w:tcW w:w="1860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 w:rsidR="00A4009E">
              <w:rPr>
                <w:rFonts w:hint="eastAsia"/>
              </w:rPr>
              <w:t>ad_win</w:t>
            </w:r>
            <w:proofErr w:type="spellEnd"/>
          </w:p>
        </w:tc>
      </w:tr>
      <w:tr w:rsidR="00A80D74" w:rsidTr="000B7113">
        <w:tc>
          <w:tcPr>
            <w:tcW w:w="1860" w:type="dxa"/>
          </w:tcPr>
          <w:p w:rsidR="00A80D74" w:rsidRPr="008F06AF" w:rsidRDefault="00A80D74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BE6427">
              <w:rPr>
                <w:rFonts w:hint="eastAsia"/>
              </w:rPr>
              <w:t>：</w:t>
            </w:r>
            <w:r w:rsidR="00BE6427">
              <w:t>V1.0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A80D74" w:rsidTr="000B7113">
        <w:tc>
          <w:tcPr>
            <w:tcW w:w="1860" w:type="dxa"/>
          </w:tcPr>
          <w:p w:rsidR="00A80D74" w:rsidRPr="008C34A7" w:rsidRDefault="00A80D74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A80D74" w:rsidTr="000B7113">
        <w:tc>
          <w:tcPr>
            <w:tcW w:w="1860" w:type="dxa"/>
          </w:tcPr>
          <w:p w:rsidR="00A80D74" w:rsidRPr="00CC4F35" w:rsidRDefault="00A80D74" w:rsidP="000B7113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A80D74" w:rsidTr="000B7113">
        <w:tc>
          <w:tcPr>
            <w:tcW w:w="1860" w:type="dxa"/>
          </w:tcPr>
          <w:p w:rsidR="00A80D74" w:rsidRPr="000B4889" w:rsidRDefault="00A80D74" w:rsidP="000B7113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A80D74" w:rsidTr="000B7113">
        <w:tc>
          <w:tcPr>
            <w:tcW w:w="1860" w:type="dxa"/>
          </w:tcPr>
          <w:p w:rsidR="00A80D74" w:rsidRPr="000106C9" w:rsidRDefault="00A80D74" w:rsidP="000B7113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tb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db</w:t>
            </w:r>
            <w:proofErr w:type="spellEnd"/>
            <w:r>
              <w:rPr>
                <w:rFonts w:hint="eastAsia"/>
              </w:rPr>
              <w:t>/pa/</w:t>
            </w:r>
            <w:proofErr w:type="spellStart"/>
            <w:r>
              <w:rPr>
                <w:rFonts w:hint="eastAsia"/>
              </w:rPr>
              <w:t>pd</w:t>
            </w:r>
            <w:proofErr w:type="spellEnd"/>
          </w:p>
        </w:tc>
      </w:tr>
      <w:tr w:rsidR="00A80D74" w:rsidTr="000B7113">
        <w:tc>
          <w:tcPr>
            <w:tcW w:w="1860" w:type="dxa"/>
          </w:tcPr>
          <w:p w:rsidR="00A80D74" w:rsidRPr="000106C9" w:rsidRDefault="00A80D74" w:rsidP="000B7113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Pr="000106C9" w:rsidRDefault="00A80D74" w:rsidP="000B7113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A80D74" w:rsidTr="000B7113">
        <w:tc>
          <w:tcPr>
            <w:tcW w:w="1860" w:type="dxa"/>
          </w:tcPr>
          <w:p w:rsidR="00A80D74" w:rsidRPr="000106C9" w:rsidRDefault="00A80D74" w:rsidP="000B7113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</w:t>
            </w:r>
            <w:proofErr w:type="gramStart"/>
            <w:r w:rsidRPr="00172D5F">
              <w:rPr>
                <w:rFonts w:hint="eastAsia"/>
                <w:b/>
              </w:rPr>
              <w:t>众</w:t>
            </w:r>
            <w:r w:rsidRPr="00172D5F">
              <w:rPr>
                <w:b/>
              </w:rPr>
              <w:t>信息</w:t>
            </w:r>
            <w:proofErr w:type="gramEnd"/>
          </w:p>
        </w:tc>
      </w:tr>
      <w:tr w:rsidR="00A80D74" w:rsidTr="000B7113">
        <w:tc>
          <w:tcPr>
            <w:tcW w:w="1860" w:type="dxa"/>
          </w:tcPr>
          <w:p w:rsidR="00A80D74" w:rsidRPr="000106C9" w:rsidRDefault="00A80D74" w:rsidP="000B7113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strike/>
              </w:rPr>
              <w:t>I</w:t>
            </w:r>
            <w:r w:rsidRPr="00A10B6A">
              <w:rPr>
                <w:rFonts w:hint="eastAsia"/>
                <w:strike/>
              </w:rPr>
              <w:t>pv</w:t>
            </w:r>
            <w:r w:rsidRPr="00A10B6A">
              <w:rPr>
                <w:strike/>
              </w:rPr>
              <w:t>4</w:t>
            </w:r>
            <w:r w:rsidRPr="00A10B6A">
              <w:rPr>
                <w:strike/>
              </w:rPr>
              <w:t>格式</w:t>
            </w:r>
            <w:r w:rsidRPr="00A10B6A">
              <w:rPr>
                <w:rFonts w:hint="eastAsia"/>
                <w:strike/>
              </w:rPr>
              <w:t>，</w:t>
            </w:r>
            <w:r w:rsidRPr="00A10B6A">
              <w:rPr>
                <w:strike/>
              </w:rPr>
              <w:t>例如</w:t>
            </w:r>
            <w:r w:rsidRPr="00A10B6A">
              <w:rPr>
                <w:strike/>
              </w:rPr>
              <w:t>“192.168.1.1”</w:t>
            </w:r>
            <w:r w:rsidRPr="00A10B6A">
              <w:rPr>
                <w:rFonts w:hint="eastAsia"/>
                <w:strike/>
              </w:rPr>
              <w:t>。受众</w:t>
            </w:r>
            <w:proofErr w:type="spellStart"/>
            <w:r w:rsidRPr="00A10B6A">
              <w:rPr>
                <w:strike/>
              </w:rPr>
              <w:t>ip</w:t>
            </w:r>
            <w:proofErr w:type="spellEnd"/>
            <w:r w:rsidRPr="00A10B6A">
              <w:rPr>
                <w:strike/>
              </w:rPr>
              <w:t>。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u</w:t>
            </w:r>
            <w:r w:rsidRPr="00A10B6A">
              <w:rPr>
                <w:rFonts w:hint="eastAsia"/>
                <w:strike/>
              </w:rPr>
              <w:t>ser_</w:t>
            </w:r>
            <w:r w:rsidRPr="00A10B6A">
              <w:rPr>
                <w:strike/>
              </w:rPr>
              <w:t>area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4</w:t>
            </w:r>
            <w:r w:rsidRPr="00A10B6A">
              <w:rPr>
                <w:strike/>
              </w:rPr>
              <w:t>字节</w:t>
            </w:r>
            <w:r w:rsidRPr="00A10B6A">
              <w:rPr>
                <w:rFonts w:hint="eastAsia"/>
                <w:strike/>
              </w:rPr>
              <w:t>十六进制</w:t>
            </w:r>
            <w:r w:rsidRPr="00A10B6A">
              <w:rPr>
                <w:strike/>
              </w:rPr>
              <w:t>格式</w:t>
            </w:r>
            <w:r w:rsidRPr="00A10B6A">
              <w:rPr>
                <w:rFonts w:hint="eastAsia"/>
                <w:strike/>
              </w:rPr>
              <w:t>。</w:t>
            </w:r>
            <w:r w:rsidRPr="00A10B6A">
              <w:rPr>
                <w:strike/>
              </w:rPr>
              <w:t>地域</w:t>
            </w:r>
            <w:r w:rsidRPr="00A10B6A">
              <w:rPr>
                <w:strike/>
              </w:rP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user_geo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地理</w:t>
            </w:r>
            <w:r w:rsidRPr="00A10B6A">
              <w:rPr>
                <w:strike/>
              </w:rPr>
              <w:t>位置，</w:t>
            </w:r>
            <w:proofErr w:type="gramStart"/>
            <w:r w:rsidRPr="00A10B6A">
              <w:rPr>
                <w:strike/>
              </w:rPr>
              <w:t>”</w:t>
            </w:r>
            <w:proofErr w:type="gramEnd"/>
            <w:r w:rsidRPr="00A10B6A">
              <w:rPr>
                <w:strike/>
              </w:rPr>
              <w:t>经度</w:t>
            </w:r>
            <w:r w:rsidRPr="00A10B6A">
              <w:rPr>
                <w:strike/>
              </w:rPr>
              <w:t>,</w:t>
            </w:r>
            <w:r w:rsidRPr="00A10B6A">
              <w:rPr>
                <w:rFonts w:hint="eastAsia"/>
                <w:strike/>
              </w:rPr>
              <w:t>纬度</w:t>
            </w:r>
            <w:proofErr w:type="gramStart"/>
            <w:r w:rsidRPr="00A10B6A">
              <w:rPr>
                <w:strike/>
              </w:rPr>
              <w:t>”</w:t>
            </w:r>
            <w:proofErr w:type="gramEnd"/>
            <w:r w:rsidRPr="00A10B6A">
              <w:rPr>
                <w:rFonts w:hint="eastAsia"/>
                <w:strike/>
              </w:rPr>
              <w:t>，</w:t>
            </w:r>
            <w:r w:rsidRPr="00A10B6A">
              <w:rPr>
                <w:strike/>
              </w:rPr>
              <w:t>其中经度和</w:t>
            </w:r>
            <w:r w:rsidRPr="00A10B6A">
              <w:rPr>
                <w:rFonts w:hint="eastAsia"/>
                <w:strike/>
              </w:rPr>
              <w:t>纬度</w:t>
            </w:r>
            <w:r w:rsidRPr="00A10B6A">
              <w:rPr>
                <w:strike/>
              </w:rPr>
              <w:t>均为浮点数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user_timezone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受众</w:t>
            </w:r>
            <w:r w:rsidRPr="00A10B6A">
              <w:rPr>
                <w:strike/>
              </w:rPr>
              <w:t>所处时区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t</w:t>
            </w:r>
            <w:r w:rsidRPr="00A10B6A">
              <w:rPr>
                <w:rFonts w:hint="eastAsia"/>
                <w:strike/>
              </w:rPr>
              <w:t>hird_</w:t>
            </w:r>
            <w:r w:rsidRPr="00A10B6A">
              <w:rPr>
                <w:strike/>
              </w:rPr>
              <w:t>user_tags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第三方</w:t>
            </w:r>
            <w:r w:rsidRPr="00A10B6A">
              <w:rPr>
                <w:strike/>
              </w:rPr>
              <w:t>的</w:t>
            </w:r>
            <w:r w:rsidRPr="00A10B6A">
              <w:rPr>
                <w:rFonts w:hint="eastAsia"/>
                <w:strike/>
              </w:rPr>
              <w:t>受众</w:t>
            </w:r>
            <w:r w:rsidRPr="00A10B6A">
              <w:rPr>
                <w:strike/>
              </w:rPr>
              <w:t>标签数据，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A10B6A" w:rsidRDefault="00A80D74" w:rsidP="000B7113">
            <w:pPr>
              <w:rPr>
                <w:strike/>
              </w:rPr>
            </w:pPr>
            <w:proofErr w:type="spellStart"/>
            <w:r w:rsidRPr="00A10B6A">
              <w:rPr>
                <w:strike/>
              </w:rPr>
              <w:t>third_user_interest</w:t>
            </w:r>
            <w:proofErr w:type="spellEnd"/>
          </w:p>
        </w:tc>
        <w:tc>
          <w:tcPr>
            <w:tcW w:w="1491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A10B6A" w:rsidRDefault="00A80D74" w:rsidP="000B7113">
            <w:pPr>
              <w:rPr>
                <w:strike/>
              </w:rPr>
            </w:pPr>
            <w:r w:rsidRPr="00A10B6A">
              <w:rPr>
                <w:rFonts w:hint="eastAsia"/>
                <w:strike/>
              </w:rPr>
              <w:t>第三方</w:t>
            </w:r>
            <w:r w:rsidRPr="00A10B6A">
              <w:rPr>
                <w:strike/>
              </w:rPr>
              <w:t>的</w:t>
            </w:r>
            <w:r w:rsidRPr="00A10B6A">
              <w:rPr>
                <w:rFonts w:hint="eastAsia"/>
                <w:strike/>
              </w:rPr>
              <w:t>受</w:t>
            </w:r>
            <w:proofErr w:type="gramStart"/>
            <w:r w:rsidRPr="00A10B6A">
              <w:rPr>
                <w:rFonts w:hint="eastAsia"/>
                <w:strike/>
              </w:rPr>
              <w:t>众兴趣</w:t>
            </w:r>
            <w:proofErr w:type="gramEnd"/>
            <w:r w:rsidRPr="00A10B6A">
              <w:rPr>
                <w:strike/>
              </w:rPr>
              <w:t>数据，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B2487F" w:rsidRDefault="00A80D74" w:rsidP="000B7113"/>
        </w:tc>
        <w:tc>
          <w:tcPr>
            <w:tcW w:w="1491" w:type="dxa"/>
          </w:tcPr>
          <w:p w:rsidR="00A80D74" w:rsidRDefault="00A80D74" w:rsidP="000B7113"/>
        </w:tc>
        <w:tc>
          <w:tcPr>
            <w:tcW w:w="4945" w:type="dxa"/>
          </w:tcPr>
          <w:p w:rsidR="00A80D74" w:rsidRDefault="00A80D74" w:rsidP="000B7113"/>
        </w:tc>
      </w:tr>
      <w:tr w:rsidR="00A80D74" w:rsidTr="000B7113">
        <w:tc>
          <w:tcPr>
            <w:tcW w:w="1860" w:type="dxa"/>
          </w:tcPr>
          <w:p w:rsidR="00A80D74" w:rsidRDefault="00A80D74" w:rsidP="000B7113"/>
        </w:tc>
        <w:tc>
          <w:tcPr>
            <w:tcW w:w="1491" w:type="dxa"/>
          </w:tcPr>
          <w:p w:rsidR="00A80D74" w:rsidRDefault="00A80D74" w:rsidP="000B7113"/>
        </w:tc>
        <w:tc>
          <w:tcPr>
            <w:tcW w:w="4945" w:type="dxa"/>
          </w:tcPr>
          <w:p w:rsidR="00A80D74" w:rsidRDefault="00A80D74" w:rsidP="000B7113"/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ite_</w:t>
            </w:r>
            <w:r w:rsidRPr="001D1F5C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网站</w:t>
            </w:r>
            <w:r w:rsidRPr="001D1F5C">
              <w:rPr>
                <w:strike/>
              </w:rPr>
              <w:t>名称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ite</w:t>
            </w:r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网站</w:t>
            </w:r>
            <w:r w:rsidRPr="001D1F5C">
              <w:rPr>
                <w:strike/>
              </w:rPr>
              <w:t>地址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page_</w:t>
            </w:r>
            <w:r w:rsidRPr="001D1F5C">
              <w:rPr>
                <w:rFonts w:hint="eastAsia"/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受</w:t>
            </w:r>
            <w:proofErr w:type="gramStart"/>
            <w:r w:rsidRPr="001D1F5C">
              <w:rPr>
                <w:rFonts w:hint="eastAsia"/>
                <w:strike/>
              </w:rPr>
              <w:t>众</w:t>
            </w:r>
            <w:r w:rsidRPr="001D1F5C">
              <w:rPr>
                <w:strike/>
              </w:rPr>
              <w:t>访问</w:t>
            </w:r>
            <w:proofErr w:type="gramEnd"/>
            <w:r w:rsidRPr="001D1F5C">
              <w:rPr>
                <w:strike/>
              </w:rPr>
              <w:t>的页面地址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r</w:t>
            </w:r>
            <w:r w:rsidRPr="001D1F5C">
              <w:rPr>
                <w:rFonts w:hint="eastAsia"/>
                <w:strike/>
              </w:rPr>
              <w:t>ef_</w:t>
            </w:r>
            <w:r w:rsidRPr="001D1F5C">
              <w:rPr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受</w:t>
            </w:r>
            <w:proofErr w:type="gramStart"/>
            <w:r w:rsidRPr="001D1F5C">
              <w:rPr>
                <w:rFonts w:hint="eastAsia"/>
                <w:strike/>
              </w:rPr>
              <w:t>众</w:t>
            </w:r>
            <w:r w:rsidRPr="001D1F5C">
              <w:rPr>
                <w:strike/>
              </w:rPr>
              <w:t>访问</w:t>
            </w:r>
            <w:proofErr w:type="gramEnd"/>
            <w:r w:rsidRPr="001D1F5C">
              <w:rPr>
                <w:strike/>
              </w:rPr>
              <w:t>的页面来源地址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p</w:t>
            </w:r>
            <w:r w:rsidRPr="001D1F5C">
              <w:rPr>
                <w:rFonts w:hint="eastAsia"/>
                <w:strike/>
              </w:rPr>
              <w:t>age_</w:t>
            </w:r>
            <w:r w:rsidRPr="001D1F5C">
              <w:rPr>
                <w:strike/>
              </w:rPr>
              <w:t>keywords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页面</w:t>
            </w:r>
            <w:r w:rsidRPr="001D1F5C">
              <w:rPr>
                <w:strike/>
              </w:rPr>
              <w:t>关键词，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p</w:t>
            </w:r>
            <w:r w:rsidRPr="001D1F5C">
              <w:rPr>
                <w:rFonts w:hint="eastAsia"/>
                <w:strike/>
              </w:rPr>
              <w:t>age_</w:t>
            </w:r>
            <w:r w:rsidRPr="001D1F5C">
              <w:rPr>
                <w:strike/>
              </w:rPr>
              <w:t>cat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第三方的页面</w:t>
            </w:r>
            <w:r w:rsidRPr="001D1F5C">
              <w:rPr>
                <w:strike/>
              </w:rPr>
              <w:t>分类</w:t>
            </w:r>
            <w:r w:rsidRPr="001D1F5C">
              <w:rPr>
                <w:rFonts w:hint="eastAsia"/>
                <w:strike/>
              </w:rPr>
              <w:t>，</w:t>
            </w:r>
            <w:r w:rsidRPr="001D1F5C">
              <w:rPr>
                <w:strike/>
              </w:rPr>
              <w:t>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page_channel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第三方的页面</w:t>
            </w:r>
            <w:r w:rsidRPr="001D1F5C">
              <w:rPr>
                <w:strike/>
              </w:rPr>
              <w:t>频道</w:t>
            </w:r>
            <w:r w:rsidRPr="001D1F5C">
              <w:rPr>
                <w:rFonts w:hint="eastAsia"/>
                <w:strike/>
              </w:rPr>
              <w:t>（</w:t>
            </w:r>
            <w:r w:rsidRPr="001D1F5C">
              <w:rPr>
                <w:strike/>
              </w:rPr>
              <w:t>通常在视频网站分的比较清楚）</w:t>
            </w:r>
          </w:p>
        </w:tc>
      </w:tr>
      <w:tr w:rsidR="00A80D74" w:rsidTr="000B7113">
        <w:tc>
          <w:tcPr>
            <w:tcW w:w="1860" w:type="dxa"/>
          </w:tcPr>
          <w:p w:rsidR="00A80D74" w:rsidRPr="00F67A4C" w:rsidRDefault="00A80D74" w:rsidP="000B7113"/>
        </w:tc>
        <w:tc>
          <w:tcPr>
            <w:tcW w:w="1491" w:type="dxa"/>
          </w:tcPr>
          <w:p w:rsidR="00A80D74" w:rsidRDefault="00A80D74" w:rsidP="000B7113"/>
        </w:tc>
        <w:tc>
          <w:tcPr>
            <w:tcW w:w="4945" w:type="dxa"/>
          </w:tcPr>
          <w:p w:rsidR="00A80D74" w:rsidRDefault="00A80D74" w:rsidP="000B7113"/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</w:t>
            </w:r>
            <w:r w:rsidRPr="001D1F5C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名称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ver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版本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kg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proofErr w:type="gramStart"/>
            <w:r w:rsidRPr="001D1F5C">
              <w:rPr>
                <w:strike/>
              </w:rPr>
              <w:t>包名</w:t>
            </w:r>
            <w:proofErr w:type="gramEnd"/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下载</w:t>
            </w:r>
            <w:r w:rsidRPr="001D1F5C">
              <w:rPr>
                <w:strike/>
              </w:rPr>
              <w:t>地址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proofErr w:type="gramStart"/>
            <w:r w:rsidRPr="001D1F5C">
              <w:rPr>
                <w:strike/>
              </w:rPr>
              <w:t>发布商</w:t>
            </w:r>
            <w:proofErr w:type="gramEnd"/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strike/>
              </w:rPr>
              <w:t>是否为付费软件：</w:t>
            </w:r>
            <w:r w:rsidRPr="001D1F5C">
              <w:rPr>
                <w:rFonts w:hint="eastAsia"/>
                <w:strike/>
              </w:rPr>
              <w:t>y</w:t>
            </w:r>
            <w:r w:rsidRPr="001D1F5C">
              <w:rPr>
                <w:rFonts w:hint="eastAsia"/>
                <w:strike/>
              </w:rPr>
              <w:t>或者</w:t>
            </w:r>
            <w:r w:rsidRPr="001D1F5C">
              <w:rPr>
                <w:rFonts w:hint="eastAsia"/>
                <w:strike/>
              </w:rPr>
              <w:t>n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pp_keywords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A</w:t>
            </w:r>
            <w:r w:rsidRPr="001D1F5C">
              <w:rPr>
                <w:rFonts w:hint="eastAsia"/>
                <w:strike/>
              </w:rPr>
              <w:t>pp</w:t>
            </w:r>
            <w:r w:rsidRPr="001D1F5C">
              <w:rPr>
                <w:rFonts w:hint="eastAsia"/>
                <w:strike/>
              </w:rPr>
              <w:t>关键词</w:t>
            </w:r>
            <w:r w:rsidRPr="001D1F5C">
              <w:rPr>
                <w:strike/>
              </w:rPr>
              <w:t>，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1D1F5C" w:rsidRDefault="00A80D74" w:rsidP="000B7113">
            <w:pPr>
              <w:rPr>
                <w:strike/>
              </w:rPr>
            </w:pPr>
            <w:proofErr w:type="spellStart"/>
            <w:r w:rsidRPr="001D1F5C">
              <w:rPr>
                <w:strike/>
              </w:rPr>
              <w:t>App_cat</w:t>
            </w:r>
            <w:proofErr w:type="spellEnd"/>
          </w:p>
        </w:tc>
        <w:tc>
          <w:tcPr>
            <w:tcW w:w="1491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strike/>
              </w:rPr>
              <w:t>S</w:t>
            </w:r>
            <w:r w:rsidRPr="001D1F5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A80D74" w:rsidRPr="001D1F5C" w:rsidRDefault="00A80D74" w:rsidP="000B7113">
            <w:pPr>
              <w:rPr>
                <w:strike/>
              </w:rPr>
            </w:pPr>
            <w:r w:rsidRPr="001D1F5C">
              <w:rPr>
                <w:rFonts w:hint="eastAsia"/>
                <w:strike/>
              </w:rPr>
              <w:t>App</w:t>
            </w:r>
            <w:r w:rsidRPr="001D1F5C">
              <w:rPr>
                <w:strike/>
              </w:rPr>
              <w:t>分类，以逗号分隔</w:t>
            </w:r>
          </w:p>
        </w:tc>
      </w:tr>
      <w:tr w:rsidR="00A80D74" w:rsidTr="000B7113">
        <w:tc>
          <w:tcPr>
            <w:tcW w:w="1860" w:type="dxa"/>
          </w:tcPr>
          <w:p w:rsidR="00A80D74" w:rsidRPr="00282C4D" w:rsidRDefault="00A80D74" w:rsidP="000B7113"/>
        </w:tc>
        <w:tc>
          <w:tcPr>
            <w:tcW w:w="1491" w:type="dxa"/>
          </w:tcPr>
          <w:p w:rsidR="00A80D74" w:rsidRDefault="00A80D74" w:rsidP="000B7113"/>
        </w:tc>
        <w:tc>
          <w:tcPr>
            <w:tcW w:w="4945" w:type="dxa"/>
          </w:tcPr>
          <w:p w:rsidR="00A80D74" w:rsidRDefault="00A80D74" w:rsidP="000B7113"/>
        </w:tc>
      </w:tr>
      <w:tr w:rsidR="00A80D74" w:rsidTr="000B7113">
        <w:tc>
          <w:tcPr>
            <w:tcW w:w="8296" w:type="dxa"/>
            <w:gridSpan w:val="3"/>
          </w:tcPr>
          <w:p w:rsidR="00A80D74" w:rsidRPr="00172D5F" w:rsidRDefault="00A80D74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type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类型：</w:t>
            </w:r>
            <w:r w:rsidRPr="00F73335">
              <w:rPr>
                <w:rFonts w:hint="eastAsia"/>
                <w:strike/>
              </w:rPr>
              <w:t>pc</w:t>
            </w:r>
            <w:r w:rsidRPr="00F73335">
              <w:rPr>
                <w:strike/>
              </w:rPr>
              <w:t>/</w:t>
            </w:r>
            <w:proofErr w:type="spellStart"/>
            <w:r w:rsidRPr="00F73335">
              <w:rPr>
                <w:strike/>
              </w:rPr>
              <w:t>iphone</w:t>
            </w:r>
            <w:proofErr w:type="spellEnd"/>
            <w:r w:rsidRPr="00F73335">
              <w:rPr>
                <w:strike/>
              </w:rPr>
              <w:t>/mac/</w:t>
            </w:r>
            <w:proofErr w:type="spellStart"/>
            <w:r w:rsidRPr="00F73335">
              <w:rPr>
                <w:strike/>
              </w:rPr>
              <w:t>ipad</w:t>
            </w:r>
            <w:proofErr w:type="spellEnd"/>
            <w:r w:rsidRPr="00F73335">
              <w:rPr>
                <w:strike/>
              </w:rPr>
              <w:t>/pad/phone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brand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品牌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model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型号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</w:t>
            </w:r>
            <w:r w:rsidRPr="00F73335">
              <w:rPr>
                <w:strike/>
              </w:rPr>
              <w:t>_os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系统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</w:t>
            </w:r>
            <w:r w:rsidRPr="00F73335">
              <w:rPr>
                <w:strike/>
              </w:rPr>
              <w:t>_os_ver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系统版本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network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联网类型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isp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运营商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size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屏幕尺寸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px_ratio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屏幕</w:t>
            </w:r>
            <w:r w:rsidRPr="00F73335">
              <w:rPr>
                <w:strike/>
              </w:rPr>
              <w:t>分辨率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D</w:t>
            </w:r>
            <w:r w:rsidRPr="00F73335">
              <w:rPr>
                <w:rFonts w:hint="eastAsia"/>
                <w:strike/>
              </w:rPr>
              <w:t>ev_</w:t>
            </w:r>
            <w:r w:rsidRPr="00F73335">
              <w:rPr>
                <w:strike/>
              </w:rPr>
              <w:t>ua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客户端</w:t>
            </w:r>
            <w:r w:rsidRPr="00F73335">
              <w:rPr>
                <w:strike/>
              </w:rPr>
              <w:t>（</w:t>
            </w:r>
            <w:r w:rsidRPr="00F73335">
              <w:rPr>
                <w:strike/>
              </w:rPr>
              <w:t>browser/app</w:t>
            </w:r>
            <w:r w:rsidRPr="00F73335">
              <w:rPr>
                <w:strike/>
              </w:rPr>
              <w:t>）的</w:t>
            </w:r>
            <w:r w:rsidRPr="00F73335">
              <w:rPr>
                <w:strike/>
              </w:rPr>
              <w:t>user agent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rFonts w:hint="eastAsia"/>
                <w:strike/>
              </w:rPr>
              <w:t>idfa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的</w:t>
            </w:r>
            <w:proofErr w:type="spellStart"/>
            <w:r w:rsidRPr="00F73335">
              <w:rPr>
                <w:strike/>
              </w:rPr>
              <w:t>idfa</w:t>
            </w:r>
            <w:proofErr w:type="spellEnd"/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mac</w:t>
            </w:r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设备</w:t>
            </w:r>
            <w:r w:rsidRPr="00F73335">
              <w:rPr>
                <w:strike/>
              </w:rPr>
              <w:t>的</w:t>
            </w:r>
            <w:r w:rsidRPr="00F73335">
              <w:rPr>
                <w:strike/>
              </w:rPr>
              <w:t>mac</w:t>
            </w:r>
            <w:r w:rsidRPr="00F73335">
              <w:rPr>
                <w:strike/>
              </w:rPr>
              <w:t>地址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rFonts w:hint="eastAsia"/>
                <w:strike/>
              </w:rPr>
              <w:t>imei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I</w:t>
            </w:r>
            <w:r w:rsidRPr="00F73335">
              <w:rPr>
                <w:rFonts w:hint="eastAsia"/>
                <w:strike/>
              </w:rPr>
              <w:t>mei</w:t>
            </w:r>
            <w:proofErr w:type="spellEnd"/>
            <w:r w:rsidRPr="00F73335">
              <w:rPr>
                <w:strike/>
              </w:rPr>
              <w:t>号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A80D74" w:rsidTr="000B7113">
        <w:tc>
          <w:tcPr>
            <w:tcW w:w="1860" w:type="dxa"/>
          </w:tcPr>
          <w:p w:rsidR="00A80D74" w:rsidRPr="00F73335" w:rsidRDefault="00A80D74" w:rsidP="000B7113">
            <w:pPr>
              <w:rPr>
                <w:strike/>
              </w:rPr>
            </w:pPr>
            <w:proofErr w:type="spellStart"/>
            <w:r w:rsidRPr="00F73335">
              <w:rPr>
                <w:strike/>
              </w:rPr>
              <w:t>a</w:t>
            </w:r>
            <w:r w:rsidRPr="00F73335">
              <w:rPr>
                <w:rFonts w:hint="eastAsia"/>
                <w:strike/>
              </w:rPr>
              <w:t>ndroid_</w:t>
            </w:r>
            <w:r w:rsidRPr="00F73335">
              <w:rPr>
                <w:strike/>
              </w:rPr>
              <w:t>id</w:t>
            </w:r>
            <w:proofErr w:type="spellEnd"/>
          </w:p>
        </w:tc>
        <w:tc>
          <w:tcPr>
            <w:tcW w:w="1491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A80D74" w:rsidRPr="00F73335" w:rsidRDefault="00A80D74" w:rsidP="000B7113">
            <w:pPr>
              <w:rPr>
                <w:strike/>
              </w:rPr>
            </w:pPr>
            <w:r w:rsidRPr="00F73335">
              <w:rPr>
                <w:strike/>
              </w:rPr>
              <w:t>A</w:t>
            </w:r>
            <w:r w:rsidRPr="00F73335">
              <w:rPr>
                <w:rFonts w:hint="eastAsia"/>
                <w:strike/>
              </w:rPr>
              <w:t>ndroid</w:t>
            </w:r>
            <w:r w:rsidRPr="00F73335">
              <w:rPr>
                <w:strike/>
              </w:rPr>
              <w:t>系统的</w:t>
            </w:r>
            <w:r w:rsidRPr="00F73335">
              <w:rPr>
                <w:strike/>
              </w:rPr>
              <w:t>id</w:t>
            </w:r>
            <w:r w:rsidRPr="00F73335">
              <w:rPr>
                <w:rFonts w:hint="eastAsia"/>
                <w:strike/>
              </w:rPr>
              <w:t>，</w:t>
            </w:r>
            <w:r w:rsidRPr="00F73335">
              <w:rPr>
                <w:strike/>
              </w:rPr>
              <w:t>格式：</w:t>
            </w:r>
            <w:r w:rsidRPr="00F73335">
              <w:rPr>
                <w:strike/>
              </w:rPr>
              <w:t>”</w:t>
            </w:r>
            <w:r w:rsidRPr="00F73335">
              <w:rPr>
                <w:strike/>
              </w:rPr>
              <w:t>编码方案</w:t>
            </w:r>
            <w:r w:rsidRPr="00F73335">
              <w:rPr>
                <w:rFonts w:hint="eastAsia"/>
                <w:strike/>
              </w:rPr>
              <w:t>,</w:t>
            </w:r>
            <w:r w:rsidRPr="00F73335">
              <w:rPr>
                <w:rFonts w:hint="eastAsia"/>
                <w:strike/>
              </w:rPr>
              <w:t>数据</w:t>
            </w:r>
            <w:r w:rsidRPr="00F73335">
              <w:rPr>
                <w:strike/>
              </w:rPr>
              <w:t>“</w:t>
            </w:r>
          </w:p>
        </w:tc>
      </w:tr>
      <w:tr w:rsidR="00A80D74" w:rsidTr="000B7113">
        <w:tc>
          <w:tcPr>
            <w:tcW w:w="8296" w:type="dxa"/>
            <w:gridSpan w:val="3"/>
          </w:tcPr>
          <w:p w:rsidR="00A80D74" w:rsidRPr="002E004A" w:rsidRDefault="00A80D74" w:rsidP="000B7113">
            <w:pPr>
              <w:rPr>
                <w:rFonts w:hint="eastAsia"/>
                <w:b/>
              </w:rPr>
            </w:pPr>
            <w:r w:rsidRPr="002E004A">
              <w:rPr>
                <w:rFonts w:hint="eastAsia"/>
                <w:b/>
              </w:rPr>
              <w:lastRenderedPageBreak/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onsor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gency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cost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d_price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_id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A80D74" w:rsidTr="000B7113">
        <w:tc>
          <w:tcPr>
            <w:tcW w:w="1860" w:type="dxa"/>
          </w:tcPr>
          <w:p w:rsidR="00A80D74" w:rsidRDefault="00A80D74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d_ctr</w:t>
            </w:r>
            <w:proofErr w:type="spellEnd"/>
          </w:p>
        </w:tc>
        <w:tc>
          <w:tcPr>
            <w:tcW w:w="1491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A80D74" w:rsidRDefault="00A80D74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proofErr w:type="spellStart"/>
            <w:r>
              <w:t>ctr</w:t>
            </w:r>
            <w:proofErr w:type="spellEnd"/>
            <w:r>
              <w:t>值</w:t>
            </w:r>
          </w:p>
        </w:tc>
      </w:tr>
      <w:tr w:rsidR="00097E27" w:rsidTr="000B7113">
        <w:tc>
          <w:tcPr>
            <w:tcW w:w="1860" w:type="dxa"/>
          </w:tcPr>
          <w:p w:rsidR="00097E27" w:rsidRDefault="00097E27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n_price</w:t>
            </w:r>
            <w:proofErr w:type="spellEnd"/>
          </w:p>
        </w:tc>
        <w:tc>
          <w:tcPr>
            <w:tcW w:w="1491" w:type="dxa"/>
          </w:tcPr>
          <w:p w:rsidR="00097E27" w:rsidRDefault="00097E27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097E27" w:rsidRDefault="00097E27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EF3D6A" w:rsidTr="000B7113">
        <w:tc>
          <w:tcPr>
            <w:tcW w:w="1860" w:type="dxa"/>
          </w:tcPr>
          <w:p w:rsidR="00EF3D6A" w:rsidRDefault="00EF3D6A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</w:t>
            </w:r>
            <w:r>
              <w:t>h_time</w:t>
            </w:r>
            <w:proofErr w:type="spellEnd"/>
          </w:p>
        </w:tc>
        <w:tc>
          <w:tcPr>
            <w:tcW w:w="1491" w:type="dxa"/>
          </w:tcPr>
          <w:p w:rsidR="00EF3D6A" w:rsidRDefault="00EF3D6A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F3D6A" w:rsidRDefault="00EF3D6A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时间，格式为</w:t>
            </w:r>
            <w:proofErr w:type="gramStart"/>
            <w:r>
              <w:t>”</w:t>
            </w:r>
            <w:proofErr w:type="gramEnd"/>
            <w:r>
              <w:t>2016-06-01 10:40:00.1344”</w:t>
            </w:r>
          </w:p>
        </w:tc>
      </w:tr>
      <w:tr w:rsidR="00E515BF" w:rsidTr="000B7113">
        <w:tc>
          <w:tcPr>
            <w:tcW w:w="8296" w:type="dxa"/>
            <w:gridSpan w:val="3"/>
          </w:tcPr>
          <w:p w:rsidR="00E515BF" w:rsidRDefault="00E515B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E515BF" w:rsidTr="000B7113">
        <w:tc>
          <w:tcPr>
            <w:tcW w:w="1860" w:type="dxa"/>
          </w:tcPr>
          <w:p w:rsidR="00E515BF" w:rsidRDefault="00E515B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E515BF" w:rsidRDefault="00E515B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E515BF" w:rsidRDefault="00E515B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DA4BDF" w:rsidTr="000B7113">
        <w:tc>
          <w:tcPr>
            <w:tcW w:w="1860" w:type="dxa"/>
          </w:tcPr>
          <w:p w:rsidR="00DA4BDF" w:rsidRDefault="00DA4BD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cookie</w:t>
            </w:r>
            <w:proofErr w:type="spellEnd"/>
          </w:p>
        </w:tc>
        <w:tc>
          <w:tcPr>
            <w:tcW w:w="1491" w:type="dxa"/>
          </w:tcPr>
          <w:p w:rsidR="00DA4BDF" w:rsidRDefault="00DA4BD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A4BDF" w:rsidRDefault="00DA4BD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DA4BDF" w:rsidTr="000B7113">
        <w:tc>
          <w:tcPr>
            <w:tcW w:w="1860" w:type="dxa"/>
          </w:tcPr>
          <w:p w:rsidR="00DA4BDF" w:rsidRPr="00DA4BDF" w:rsidRDefault="0093040F" w:rsidP="000B7113">
            <w:pPr>
              <w:rPr>
                <w:rFonts w:hint="eastAsia"/>
              </w:rPr>
            </w:pPr>
            <w:proofErr w:type="spellStart"/>
            <w:r>
              <w:t>user_agent</w:t>
            </w:r>
            <w:proofErr w:type="spellEnd"/>
          </w:p>
        </w:tc>
        <w:tc>
          <w:tcPr>
            <w:tcW w:w="1491" w:type="dxa"/>
          </w:tcPr>
          <w:p w:rsidR="00DA4BDF" w:rsidRDefault="0093040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DA4BDF" w:rsidRDefault="0093040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93040F" w:rsidTr="000B7113">
        <w:tc>
          <w:tcPr>
            <w:tcW w:w="1860" w:type="dxa"/>
          </w:tcPr>
          <w:p w:rsidR="0093040F" w:rsidRDefault="0086320C" w:rsidP="000B7113">
            <w:proofErr w:type="spellStart"/>
            <w:r>
              <w:rPr>
                <w:rFonts w:hint="eastAsia"/>
              </w:rPr>
              <w:t>ref_page</w:t>
            </w:r>
            <w:proofErr w:type="spellEnd"/>
          </w:p>
        </w:tc>
        <w:tc>
          <w:tcPr>
            <w:tcW w:w="1491" w:type="dxa"/>
          </w:tcPr>
          <w:p w:rsidR="0093040F" w:rsidRDefault="0086320C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93040F" w:rsidRDefault="0086320C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监测页面</w:t>
            </w:r>
            <w:r>
              <w:t>的</w:t>
            </w:r>
            <w:proofErr w:type="spellStart"/>
            <w:r>
              <w:t>url</w:t>
            </w:r>
            <w:proofErr w:type="spellEnd"/>
          </w:p>
        </w:tc>
      </w:tr>
    </w:tbl>
    <w:p w:rsidR="00A80D74" w:rsidRDefault="00A80D74">
      <w:pPr>
        <w:rPr>
          <w:rFonts w:hint="eastAsia"/>
        </w:rPr>
      </w:pPr>
    </w:p>
    <w:p w:rsidR="00A80D74" w:rsidRDefault="00A80D74">
      <w:pPr>
        <w:rPr>
          <w:rFonts w:hint="eastAsia"/>
        </w:rPr>
      </w:pPr>
    </w:p>
    <w:p w:rsidR="00482168" w:rsidRDefault="00482168"/>
    <w:p w:rsidR="00482168" w:rsidRDefault="00482168" w:rsidP="00005412">
      <w:pPr>
        <w:outlineLvl w:val="1"/>
      </w:pPr>
      <w:bookmarkStart w:id="6" w:name="_Toc452541047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曝光</w:t>
      </w:r>
      <w:r>
        <w:t>监测日志</w:t>
      </w:r>
      <w:bookmarkEnd w:id="6"/>
    </w:p>
    <w:p w:rsidR="00482168" w:rsidRDefault="004821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5B093F" w:rsidTr="000B7113">
        <w:tc>
          <w:tcPr>
            <w:tcW w:w="1860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 w:rsidR="006D5A8B">
              <w:rPr>
                <w:rFonts w:hint="eastAsia"/>
              </w:rPr>
              <w:t>ad_show</w:t>
            </w:r>
            <w:proofErr w:type="spellEnd"/>
          </w:p>
        </w:tc>
      </w:tr>
      <w:tr w:rsidR="005B093F" w:rsidTr="000B7113">
        <w:tc>
          <w:tcPr>
            <w:tcW w:w="1860" w:type="dxa"/>
          </w:tcPr>
          <w:p w:rsidR="005B093F" w:rsidRPr="008F06AF" w:rsidRDefault="005B093F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A92A47">
              <w:rPr>
                <w:rFonts w:hint="eastAsia"/>
              </w:rPr>
              <w:t>：</w:t>
            </w:r>
            <w:r w:rsidR="00A92A47">
              <w:t>V1.0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5B093F" w:rsidTr="000B7113">
        <w:tc>
          <w:tcPr>
            <w:tcW w:w="1860" w:type="dxa"/>
          </w:tcPr>
          <w:p w:rsidR="005B093F" w:rsidRPr="008C34A7" w:rsidRDefault="005B093F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5B093F" w:rsidTr="000B7113">
        <w:tc>
          <w:tcPr>
            <w:tcW w:w="1860" w:type="dxa"/>
          </w:tcPr>
          <w:p w:rsidR="005B093F" w:rsidRPr="00CC4F35" w:rsidRDefault="005B093F" w:rsidP="000B7113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5B093F" w:rsidTr="000B7113">
        <w:tc>
          <w:tcPr>
            <w:tcW w:w="1860" w:type="dxa"/>
          </w:tcPr>
          <w:p w:rsidR="005B093F" w:rsidRPr="000B4889" w:rsidRDefault="005B093F" w:rsidP="000B7113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5B093F" w:rsidTr="000B7113">
        <w:tc>
          <w:tcPr>
            <w:tcW w:w="1860" w:type="dxa"/>
          </w:tcPr>
          <w:p w:rsidR="005B093F" w:rsidRPr="000106C9" w:rsidRDefault="005B093F" w:rsidP="000B7113"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tb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db</w:t>
            </w:r>
            <w:proofErr w:type="spellEnd"/>
            <w:r>
              <w:rPr>
                <w:rFonts w:hint="eastAsia"/>
              </w:rPr>
              <w:t>/pa/</w:t>
            </w:r>
            <w:proofErr w:type="spellStart"/>
            <w:r>
              <w:rPr>
                <w:rFonts w:hint="eastAsia"/>
              </w:rPr>
              <w:t>pd</w:t>
            </w:r>
            <w:proofErr w:type="spellEnd"/>
          </w:p>
        </w:tc>
      </w:tr>
      <w:tr w:rsidR="005B093F" w:rsidTr="000B7113">
        <w:tc>
          <w:tcPr>
            <w:tcW w:w="1860" w:type="dxa"/>
          </w:tcPr>
          <w:p w:rsidR="005B093F" w:rsidRPr="000106C9" w:rsidRDefault="005B093F" w:rsidP="000B7113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Pr="000106C9" w:rsidRDefault="005B093F" w:rsidP="000B7113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5B093F" w:rsidTr="000B7113">
        <w:tc>
          <w:tcPr>
            <w:tcW w:w="1860" w:type="dxa"/>
          </w:tcPr>
          <w:p w:rsidR="005B093F" w:rsidRPr="000106C9" w:rsidRDefault="005B093F" w:rsidP="000B7113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</w:t>
            </w:r>
            <w:proofErr w:type="gramStart"/>
            <w:r w:rsidRPr="00172D5F">
              <w:rPr>
                <w:rFonts w:hint="eastAsia"/>
                <w:b/>
              </w:rPr>
              <w:t>众</w:t>
            </w:r>
            <w:r w:rsidRPr="00172D5F">
              <w:rPr>
                <w:b/>
              </w:rPr>
              <w:t>信息</w:t>
            </w:r>
            <w:proofErr w:type="gramEnd"/>
          </w:p>
        </w:tc>
      </w:tr>
      <w:tr w:rsidR="005B093F" w:rsidTr="000B7113">
        <w:tc>
          <w:tcPr>
            <w:tcW w:w="1860" w:type="dxa"/>
          </w:tcPr>
          <w:p w:rsidR="005B093F" w:rsidRPr="000106C9" w:rsidRDefault="005B093F" w:rsidP="000B7113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strike/>
              </w:rPr>
              <w:t>I</w:t>
            </w:r>
            <w:r w:rsidRPr="0073020C">
              <w:rPr>
                <w:rFonts w:hint="eastAsia"/>
                <w:strike/>
              </w:rPr>
              <w:t>pv</w:t>
            </w:r>
            <w:r w:rsidRPr="0073020C">
              <w:rPr>
                <w:strike/>
              </w:rPr>
              <w:t>4</w:t>
            </w:r>
            <w:r w:rsidRPr="0073020C">
              <w:rPr>
                <w:strike/>
              </w:rPr>
              <w:t>格式</w:t>
            </w:r>
            <w:r w:rsidRPr="0073020C">
              <w:rPr>
                <w:rFonts w:hint="eastAsia"/>
                <w:strike/>
              </w:rPr>
              <w:t>，</w:t>
            </w:r>
            <w:r w:rsidRPr="0073020C">
              <w:rPr>
                <w:strike/>
              </w:rPr>
              <w:t>例如</w:t>
            </w:r>
            <w:r w:rsidRPr="0073020C">
              <w:rPr>
                <w:strike/>
              </w:rPr>
              <w:t>“192.168.1.1”</w:t>
            </w:r>
            <w:r w:rsidRPr="0073020C">
              <w:rPr>
                <w:rFonts w:hint="eastAsia"/>
                <w:strike/>
              </w:rPr>
              <w:t>。受众</w:t>
            </w:r>
            <w:proofErr w:type="spellStart"/>
            <w:r w:rsidRPr="0073020C">
              <w:rPr>
                <w:strike/>
              </w:rPr>
              <w:t>ip</w:t>
            </w:r>
            <w:proofErr w:type="spellEnd"/>
            <w:r w:rsidRPr="0073020C">
              <w:rPr>
                <w:strike/>
              </w:rPr>
              <w:t>。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u</w:t>
            </w:r>
            <w:r w:rsidRPr="0073020C">
              <w:rPr>
                <w:rFonts w:hint="eastAsia"/>
                <w:strike/>
              </w:rPr>
              <w:t>ser_</w:t>
            </w:r>
            <w:r w:rsidRPr="0073020C">
              <w:rPr>
                <w:strike/>
              </w:rPr>
              <w:t>area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4</w:t>
            </w:r>
            <w:r w:rsidRPr="0073020C">
              <w:rPr>
                <w:strike/>
              </w:rPr>
              <w:t>字节</w:t>
            </w:r>
            <w:r w:rsidRPr="0073020C">
              <w:rPr>
                <w:rFonts w:hint="eastAsia"/>
                <w:strike/>
              </w:rPr>
              <w:t>十六进制</w:t>
            </w:r>
            <w:r w:rsidRPr="0073020C">
              <w:rPr>
                <w:strike/>
              </w:rPr>
              <w:t>格式</w:t>
            </w:r>
            <w:r w:rsidRPr="0073020C">
              <w:rPr>
                <w:rFonts w:hint="eastAsia"/>
                <w:strike/>
              </w:rPr>
              <w:t>。</w:t>
            </w:r>
            <w:r w:rsidRPr="0073020C">
              <w:rPr>
                <w:strike/>
              </w:rPr>
              <w:t>地域</w:t>
            </w:r>
            <w:r w:rsidRPr="0073020C">
              <w:rPr>
                <w:strike/>
              </w:rP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user_geo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地理</w:t>
            </w:r>
            <w:r w:rsidRPr="0073020C">
              <w:rPr>
                <w:strike/>
              </w:rPr>
              <w:t>位置，</w:t>
            </w:r>
            <w:proofErr w:type="gramStart"/>
            <w:r w:rsidRPr="0073020C">
              <w:rPr>
                <w:strike/>
              </w:rPr>
              <w:t>”</w:t>
            </w:r>
            <w:proofErr w:type="gramEnd"/>
            <w:r w:rsidRPr="0073020C">
              <w:rPr>
                <w:strike/>
              </w:rPr>
              <w:t>经度</w:t>
            </w:r>
            <w:r w:rsidRPr="0073020C">
              <w:rPr>
                <w:strike/>
              </w:rPr>
              <w:t>,</w:t>
            </w:r>
            <w:r w:rsidRPr="0073020C">
              <w:rPr>
                <w:rFonts w:hint="eastAsia"/>
                <w:strike/>
              </w:rPr>
              <w:t>纬度</w:t>
            </w:r>
            <w:proofErr w:type="gramStart"/>
            <w:r w:rsidRPr="0073020C">
              <w:rPr>
                <w:strike/>
              </w:rPr>
              <w:t>”</w:t>
            </w:r>
            <w:proofErr w:type="gramEnd"/>
            <w:r w:rsidRPr="0073020C">
              <w:rPr>
                <w:rFonts w:hint="eastAsia"/>
                <w:strike/>
              </w:rPr>
              <w:t>，</w:t>
            </w:r>
            <w:r w:rsidRPr="0073020C">
              <w:rPr>
                <w:strike/>
              </w:rPr>
              <w:t>其中经度和</w:t>
            </w:r>
            <w:r w:rsidRPr="0073020C">
              <w:rPr>
                <w:rFonts w:hint="eastAsia"/>
                <w:strike/>
              </w:rPr>
              <w:t>纬度</w:t>
            </w:r>
            <w:r w:rsidRPr="0073020C">
              <w:rPr>
                <w:strike/>
              </w:rPr>
              <w:t>均为浮点数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user_timezone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受众</w:t>
            </w:r>
            <w:r w:rsidRPr="0073020C">
              <w:rPr>
                <w:strike/>
              </w:rPr>
              <w:t>所处时区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t</w:t>
            </w:r>
            <w:r w:rsidRPr="0073020C">
              <w:rPr>
                <w:rFonts w:hint="eastAsia"/>
                <w:strike/>
              </w:rPr>
              <w:t>hird_</w:t>
            </w:r>
            <w:r w:rsidRPr="0073020C">
              <w:rPr>
                <w:strike/>
              </w:rPr>
              <w:t>user_tags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第三方</w:t>
            </w:r>
            <w:r w:rsidRPr="0073020C">
              <w:rPr>
                <w:strike/>
              </w:rPr>
              <w:t>的</w:t>
            </w:r>
            <w:r w:rsidRPr="0073020C">
              <w:rPr>
                <w:rFonts w:hint="eastAsia"/>
                <w:strike/>
              </w:rPr>
              <w:t>受众</w:t>
            </w:r>
            <w:r w:rsidRPr="0073020C">
              <w:rPr>
                <w:strike/>
              </w:rPr>
              <w:t>标签数据，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73020C" w:rsidRDefault="005B093F" w:rsidP="000B7113">
            <w:pPr>
              <w:rPr>
                <w:strike/>
              </w:rPr>
            </w:pPr>
            <w:proofErr w:type="spellStart"/>
            <w:r w:rsidRPr="0073020C">
              <w:rPr>
                <w:strike/>
              </w:rPr>
              <w:t>third_user_interest</w:t>
            </w:r>
            <w:proofErr w:type="spellEnd"/>
          </w:p>
        </w:tc>
        <w:tc>
          <w:tcPr>
            <w:tcW w:w="1491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73020C" w:rsidRDefault="005B093F" w:rsidP="000B7113">
            <w:pPr>
              <w:rPr>
                <w:strike/>
              </w:rPr>
            </w:pPr>
            <w:r w:rsidRPr="0073020C">
              <w:rPr>
                <w:rFonts w:hint="eastAsia"/>
                <w:strike/>
              </w:rPr>
              <w:t>第三方</w:t>
            </w:r>
            <w:r w:rsidRPr="0073020C">
              <w:rPr>
                <w:strike/>
              </w:rPr>
              <w:t>的</w:t>
            </w:r>
            <w:r w:rsidRPr="0073020C">
              <w:rPr>
                <w:rFonts w:hint="eastAsia"/>
                <w:strike/>
              </w:rPr>
              <w:t>受</w:t>
            </w:r>
            <w:proofErr w:type="gramStart"/>
            <w:r w:rsidRPr="0073020C">
              <w:rPr>
                <w:rFonts w:hint="eastAsia"/>
                <w:strike/>
              </w:rPr>
              <w:t>众兴趣</w:t>
            </w:r>
            <w:proofErr w:type="gramEnd"/>
            <w:r w:rsidRPr="0073020C">
              <w:rPr>
                <w:strike/>
              </w:rPr>
              <w:t>数据，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B2487F" w:rsidRDefault="005B093F" w:rsidP="000B7113"/>
        </w:tc>
        <w:tc>
          <w:tcPr>
            <w:tcW w:w="1491" w:type="dxa"/>
          </w:tcPr>
          <w:p w:rsidR="005B093F" w:rsidRDefault="005B093F" w:rsidP="000B7113"/>
        </w:tc>
        <w:tc>
          <w:tcPr>
            <w:tcW w:w="4945" w:type="dxa"/>
          </w:tcPr>
          <w:p w:rsidR="005B093F" w:rsidRDefault="005B093F" w:rsidP="000B7113"/>
        </w:tc>
      </w:tr>
      <w:tr w:rsidR="005B093F" w:rsidTr="000B7113">
        <w:tc>
          <w:tcPr>
            <w:tcW w:w="1860" w:type="dxa"/>
          </w:tcPr>
          <w:p w:rsidR="005B093F" w:rsidRDefault="005B093F" w:rsidP="000B7113"/>
        </w:tc>
        <w:tc>
          <w:tcPr>
            <w:tcW w:w="1491" w:type="dxa"/>
          </w:tcPr>
          <w:p w:rsidR="005B093F" w:rsidRDefault="005B093F" w:rsidP="000B7113"/>
        </w:tc>
        <w:tc>
          <w:tcPr>
            <w:tcW w:w="4945" w:type="dxa"/>
          </w:tcPr>
          <w:p w:rsidR="005B093F" w:rsidRDefault="005B093F" w:rsidP="000B7113"/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s</w:t>
            </w:r>
            <w:r w:rsidRPr="00F97A5F">
              <w:rPr>
                <w:rFonts w:hint="eastAsia"/>
                <w:strike/>
              </w:rPr>
              <w:t>ite_</w:t>
            </w:r>
            <w:r w:rsidRPr="00F97A5F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网站</w:t>
            </w:r>
            <w:r w:rsidRPr="00F97A5F">
              <w:rPr>
                <w:strike/>
              </w:rPr>
              <w:t>名称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strike/>
              </w:rPr>
              <w:t>s</w:t>
            </w:r>
            <w:r w:rsidRPr="00F97A5F">
              <w:rPr>
                <w:rFonts w:hint="eastAsia"/>
                <w:strike/>
              </w:rPr>
              <w:t>ite</w:t>
            </w:r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strike/>
              </w:rPr>
              <w:t>S</w:t>
            </w:r>
            <w:r w:rsidRPr="00F97A5F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网站</w:t>
            </w:r>
            <w:r w:rsidRPr="00F97A5F">
              <w:rPr>
                <w:strike/>
              </w:rPr>
              <w:t>地址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page_</w:t>
            </w:r>
            <w:r w:rsidRPr="00F97A5F">
              <w:rPr>
                <w:rFonts w:hint="eastAsia"/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受</w:t>
            </w:r>
            <w:proofErr w:type="gramStart"/>
            <w:r w:rsidRPr="00F97A5F">
              <w:rPr>
                <w:rFonts w:hint="eastAsia"/>
                <w:strike/>
              </w:rPr>
              <w:t>众</w:t>
            </w:r>
            <w:r w:rsidRPr="00F97A5F">
              <w:rPr>
                <w:strike/>
              </w:rPr>
              <w:t>访问</w:t>
            </w:r>
            <w:proofErr w:type="gramEnd"/>
            <w:r w:rsidRPr="00F97A5F">
              <w:rPr>
                <w:strike/>
              </w:rPr>
              <w:t>的页面地址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r</w:t>
            </w:r>
            <w:r w:rsidRPr="00F97A5F">
              <w:rPr>
                <w:rFonts w:hint="eastAsia"/>
                <w:strike/>
              </w:rPr>
              <w:t>ef_</w:t>
            </w:r>
            <w:r w:rsidRPr="00F97A5F">
              <w:rPr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受</w:t>
            </w:r>
            <w:proofErr w:type="gramStart"/>
            <w:r w:rsidRPr="00F97A5F">
              <w:rPr>
                <w:rFonts w:hint="eastAsia"/>
                <w:strike/>
              </w:rPr>
              <w:t>众</w:t>
            </w:r>
            <w:r w:rsidRPr="00F97A5F">
              <w:rPr>
                <w:strike/>
              </w:rPr>
              <w:t>访问</w:t>
            </w:r>
            <w:proofErr w:type="gramEnd"/>
            <w:r w:rsidRPr="00F97A5F">
              <w:rPr>
                <w:strike/>
              </w:rPr>
              <w:t>的页面来源地址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p</w:t>
            </w:r>
            <w:r w:rsidRPr="00F97A5F">
              <w:rPr>
                <w:rFonts w:hint="eastAsia"/>
                <w:strike/>
              </w:rPr>
              <w:t>age_</w:t>
            </w:r>
            <w:r w:rsidRPr="00F97A5F">
              <w:rPr>
                <w:strike/>
              </w:rPr>
              <w:t>keywords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页面</w:t>
            </w:r>
            <w:r w:rsidRPr="00F97A5F">
              <w:rPr>
                <w:strike/>
              </w:rPr>
              <w:t>关键词，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p</w:t>
            </w:r>
            <w:r w:rsidRPr="00F97A5F">
              <w:rPr>
                <w:rFonts w:hint="eastAsia"/>
                <w:strike/>
              </w:rPr>
              <w:t>age_</w:t>
            </w:r>
            <w:r w:rsidRPr="00F97A5F">
              <w:rPr>
                <w:strike/>
              </w:rPr>
              <w:t>cat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第三方的页面</w:t>
            </w:r>
            <w:r w:rsidRPr="00F97A5F">
              <w:rPr>
                <w:strike/>
              </w:rPr>
              <w:t>分类</w:t>
            </w:r>
            <w:r w:rsidRPr="00F97A5F">
              <w:rPr>
                <w:rFonts w:hint="eastAsia"/>
                <w:strike/>
              </w:rPr>
              <w:t>，</w:t>
            </w:r>
            <w:r w:rsidRPr="00F97A5F">
              <w:rPr>
                <w:strike/>
              </w:rPr>
              <w:t>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F97A5F" w:rsidRDefault="005B093F" w:rsidP="000B7113">
            <w:pPr>
              <w:rPr>
                <w:strike/>
              </w:rPr>
            </w:pPr>
            <w:proofErr w:type="spellStart"/>
            <w:r w:rsidRPr="00F97A5F">
              <w:rPr>
                <w:strike/>
              </w:rPr>
              <w:t>page_channel</w:t>
            </w:r>
            <w:proofErr w:type="spellEnd"/>
          </w:p>
        </w:tc>
        <w:tc>
          <w:tcPr>
            <w:tcW w:w="1491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F97A5F" w:rsidRDefault="005B093F" w:rsidP="000B7113">
            <w:pPr>
              <w:rPr>
                <w:strike/>
              </w:rPr>
            </w:pPr>
            <w:r w:rsidRPr="00F97A5F">
              <w:rPr>
                <w:rFonts w:hint="eastAsia"/>
                <w:strike/>
              </w:rPr>
              <w:t>第三方的页面</w:t>
            </w:r>
            <w:r w:rsidRPr="00F97A5F">
              <w:rPr>
                <w:strike/>
              </w:rPr>
              <w:t>频道</w:t>
            </w:r>
            <w:r w:rsidRPr="00F97A5F">
              <w:rPr>
                <w:rFonts w:hint="eastAsia"/>
                <w:strike/>
              </w:rPr>
              <w:t>（</w:t>
            </w:r>
            <w:r w:rsidRPr="00F97A5F">
              <w:rPr>
                <w:strike/>
              </w:rPr>
              <w:t>通常在视频网站分的比较清楚）</w:t>
            </w:r>
          </w:p>
        </w:tc>
      </w:tr>
      <w:tr w:rsidR="005B093F" w:rsidTr="000B7113">
        <w:tc>
          <w:tcPr>
            <w:tcW w:w="1860" w:type="dxa"/>
          </w:tcPr>
          <w:p w:rsidR="005B093F" w:rsidRPr="00F67A4C" w:rsidRDefault="005B093F" w:rsidP="000B7113"/>
        </w:tc>
        <w:tc>
          <w:tcPr>
            <w:tcW w:w="1491" w:type="dxa"/>
          </w:tcPr>
          <w:p w:rsidR="005B093F" w:rsidRDefault="005B093F" w:rsidP="000B7113"/>
        </w:tc>
        <w:tc>
          <w:tcPr>
            <w:tcW w:w="4945" w:type="dxa"/>
          </w:tcPr>
          <w:p w:rsidR="005B093F" w:rsidRDefault="005B093F" w:rsidP="000B7113"/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5B093F" w:rsidTr="000B7113">
        <w:tc>
          <w:tcPr>
            <w:tcW w:w="1860" w:type="dxa"/>
          </w:tcPr>
          <w:p w:rsidR="005B093F" w:rsidRPr="00F67A4C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nam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名称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ver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r>
              <w:t>版本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pkg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包名</w:t>
            </w:r>
            <w:proofErr w:type="gramEnd"/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下载</w:t>
            </w:r>
            <w:r>
              <w:t>地址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proofErr w:type="gramStart"/>
            <w:r>
              <w:t>发布商</w:t>
            </w:r>
            <w:proofErr w:type="gramEnd"/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A</w:t>
            </w:r>
            <w:r>
              <w:rPr>
                <w:rFonts w:hint="eastAsia"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r>
              <w:t>是否为付费软件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5B093F" w:rsidTr="000B7113">
        <w:tc>
          <w:tcPr>
            <w:tcW w:w="1860" w:type="dxa"/>
          </w:tcPr>
          <w:p w:rsidR="005B093F" w:rsidRPr="0084053B" w:rsidRDefault="005B093F" w:rsidP="000B7113">
            <w:proofErr w:type="spellStart"/>
            <w:r>
              <w:t>App_keywords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关键词</w:t>
            </w:r>
            <w:r>
              <w:t>，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B9614C" w:rsidRDefault="005B093F" w:rsidP="000B7113">
            <w:proofErr w:type="spellStart"/>
            <w:r>
              <w:t>App_cat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45" w:type="dxa"/>
          </w:tcPr>
          <w:p w:rsidR="005B093F" w:rsidRDefault="005B093F" w:rsidP="000B7113">
            <w:r>
              <w:rPr>
                <w:rFonts w:hint="eastAsia"/>
              </w:rPr>
              <w:t>App</w:t>
            </w:r>
            <w:r>
              <w:t>分类，以逗号分隔</w:t>
            </w:r>
          </w:p>
        </w:tc>
      </w:tr>
      <w:tr w:rsidR="005B093F" w:rsidTr="000B7113">
        <w:tc>
          <w:tcPr>
            <w:tcW w:w="1860" w:type="dxa"/>
          </w:tcPr>
          <w:p w:rsidR="005B093F" w:rsidRPr="00282C4D" w:rsidRDefault="005B093F" w:rsidP="000B7113"/>
        </w:tc>
        <w:tc>
          <w:tcPr>
            <w:tcW w:w="1491" w:type="dxa"/>
          </w:tcPr>
          <w:p w:rsidR="005B093F" w:rsidRDefault="005B093F" w:rsidP="000B7113"/>
        </w:tc>
        <w:tc>
          <w:tcPr>
            <w:tcW w:w="4945" w:type="dxa"/>
          </w:tcPr>
          <w:p w:rsidR="005B093F" w:rsidRDefault="005B093F" w:rsidP="000B7113"/>
        </w:tc>
      </w:tr>
      <w:tr w:rsidR="005B093F" w:rsidTr="000B7113">
        <w:tc>
          <w:tcPr>
            <w:tcW w:w="8296" w:type="dxa"/>
            <w:gridSpan w:val="3"/>
          </w:tcPr>
          <w:p w:rsidR="005B093F" w:rsidRPr="00172D5F" w:rsidRDefault="005B093F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type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类型：</w:t>
            </w:r>
            <w:r w:rsidRPr="00AD171B">
              <w:rPr>
                <w:rFonts w:hint="eastAsia"/>
                <w:strike/>
              </w:rPr>
              <w:t>pc</w:t>
            </w:r>
            <w:r w:rsidRPr="00AD171B">
              <w:rPr>
                <w:strike/>
              </w:rPr>
              <w:t>/</w:t>
            </w:r>
            <w:proofErr w:type="spellStart"/>
            <w:r w:rsidRPr="00AD171B">
              <w:rPr>
                <w:strike/>
              </w:rPr>
              <w:t>iphone</w:t>
            </w:r>
            <w:proofErr w:type="spellEnd"/>
            <w:r w:rsidRPr="00AD171B">
              <w:rPr>
                <w:strike/>
              </w:rPr>
              <w:t>/mac/</w:t>
            </w:r>
            <w:proofErr w:type="spellStart"/>
            <w:r w:rsidRPr="00AD171B">
              <w:rPr>
                <w:strike/>
              </w:rPr>
              <w:t>ipad</w:t>
            </w:r>
            <w:proofErr w:type="spellEnd"/>
            <w:r w:rsidRPr="00AD171B">
              <w:rPr>
                <w:strike/>
              </w:rPr>
              <w:t>/pad/phone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brand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品牌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model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型号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lastRenderedPageBreak/>
              <w:t>D</w:t>
            </w:r>
            <w:r w:rsidRPr="00AD171B">
              <w:rPr>
                <w:rFonts w:hint="eastAsia"/>
                <w:strike/>
              </w:rPr>
              <w:t>ev</w:t>
            </w:r>
            <w:r w:rsidRPr="00AD171B">
              <w:rPr>
                <w:strike/>
              </w:rPr>
              <w:t>_os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系统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</w:t>
            </w:r>
            <w:r w:rsidRPr="00AD171B">
              <w:rPr>
                <w:strike/>
              </w:rPr>
              <w:t>_os_ver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系统版本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network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联网类型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isp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运营商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size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屏幕尺寸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px_ratio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屏幕</w:t>
            </w:r>
            <w:r w:rsidRPr="00AD171B">
              <w:rPr>
                <w:strike/>
              </w:rPr>
              <w:t>分辨率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D</w:t>
            </w:r>
            <w:r w:rsidRPr="00AD171B">
              <w:rPr>
                <w:rFonts w:hint="eastAsia"/>
                <w:strike/>
              </w:rPr>
              <w:t>ev_</w:t>
            </w:r>
            <w:r w:rsidRPr="00AD171B">
              <w:rPr>
                <w:strike/>
              </w:rPr>
              <w:t>ua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客户端</w:t>
            </w:r>
            <w:r w:rsidRPr="00AD171B">
              <w:rPr>
                <w:strike/>
              </w:rPr>
              <w:t>（</w:t>
            </w:r>
            <w:r w:rsidRPr="00AD171B">
              <w:rPr>
                <w:strike/>
              </w:rPr>
              <w:t>browser/app</w:t>
            </w:r>
            <w:r w:rsidRPr="00AD171B">
              <w:rPr>
                <w:strike/>
              </w:rPr>
              <w:t>）的</w:t>
            </w:r>
            <w:r w:rsidRPr="00AD171B">
              <w:rPr>
                <w:strike/>
              </w:rPr>
              <w:t>user agent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rFonts w:hint="eastAsia"/>
                <w:strike/>
              </w:rPr>
              <w:t>idfa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的</w:t>
            </w:r>
            <w:proofErr w:type="spellStart"/>
            <w:r w:rsidRPr="00AD171B">
              <w:rPr>
                <w:strike/>
              </w:rPr>
              <w:t>idfa</w:t>
            </w:r>
            <w:proofErr w:type="spellEnd"/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mac</w:t>
            </w:r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设备</w:t>
            </w:r>
            <w:r w:rsidRPr="00AD171B">
              <w:rPr>
                <w:strike/>
              </w:rPr>
              <w:t>的</w:t>
            </w:r>
            <w:r w:rsidRPr="00AD171B">
              <w:rPr>
                <w:strike/>
              </w:rPr>
              <w:t>mac</w:t>
            </w:r>
            <w:r w:rsidRPr="00AD171B">
              <w:rPr>
                <w:strike/>
              </w:rPr>
              <w:t>地址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rFonts w:hint="eastAsia"/>
                <w:strike/>
              </w:rPr>
              <w:t>imei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I</w:t>
            </w:r>
            <w:r w:rsidRPr="00AD171B">
              <w:rPr>
                <w:rFonts w:hint="eastAsia"/>
                <w:strike/>
              </w:rPr>
              <w:t>mei</w:t>
            </w:r>
            <w:proofErr w:type="spellEnd"/>
            <w:r w:rsidRPr="00AD171B">
              <w:rPr>
                <w:strike/>
              </w:rPr>
              <w:t>号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B093F" w:rsidTr="000B7113">
        <w:tc>
          <w:tcPr>
            <w:tcW w:w="1860" w:type="dxa"/>
          </w:tcPr>
          <w:p w:rsidR="005B093F" w:rsidRPr="00AD171B" w:rsidRDefault="005B093F" w:rsidP="000B7113">
            <w:pPr>
              <w:rPr>
                <w:strike/>
              </w:rPr>
            </w:pPr>
            <w:proofErr w:type="spellStart"/>
            <w:r w:rsidRPr="00AD171B">
              <w:rPr>
                <w:strike/>
              </w:rPr>
              <w:t>a</w:t>
            </w:r>
            <w:r w:rsidRPr="00AD171B">
              <w:rPr>
                <w:rFonts w:hint="eastAsia"/>
                <w:strike/>
              </w:rPr>
              <w:t>ndroid_</w:t>
            </w:r>
            <w:r w:rsidRPr="00AD171B">
              <w:rPr>
                <w:strike/>
              </w:rPr>
              <w:t>id</w:t>
            </w:r>
            <w:proofErr w:type="spellEnd"/>
          </w:p>
        </w:tc>
        <w:tc>
          <w:tcPr>
            <w:tcW w:w="1491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B093F" w:rsidRPr="00AD171B" w:rsidRDefault="005B093F" w:rsidP="000B7113">
            <w:pPr>
              <w:rPr>
                <w:strike/>
              </w:rPr>
            </w:pPr>
            <w:r w:rsidRPr="00AD171B">
              <w:rPr>
                <w:strike/>
              </w:rPr>
              <w:t>A</w:t>
            </w:r>
            <w:r w:rsidRPr="00AD171B">
              <w:rPr>
                <w:rFonts w:hint="eastAsia"/>
                <w:strike/>
              </w:rPr>
              <w:t>ndroid</w:t>
            </w:r>
            <w:r w:rsidRPr="00AD171B">
              <w:rPr>
                <w:strike/>
              </w:rPr>
              <w:t>系统的</w:t>
            </w:r>
            <w:r w:rsidRPr="00AD171B">
              <w:rPr>
                <w:strike/>
              </w:rPr>
              <w:t>id</w:t>
            </w:r>
            <w:r w:rsidRPr="00AD171B">
              <w:rPr>
                <w:rFonts w:hint="eastAsia"/>
                <w:strike/>
              </w:rPr>
              <w:t>，</w:t>
            </w:r>
            <w:r w:rsidRPr="00AD171B">
              <w:rPr>
                <w:strike/>
              </w:rPr>
              <w:t>格式：</w:t>
            </w:r>
            <w:r w:rsidRPr="00AD171B">
              <w:rPr>
                <w:strike/>
              </w:rPr>
              <w:t>”</w:t>
            </w:r>
            <w:r w:rsidRPr="00AD171B">
              <w:rPr>
                <w:strike/>
              </w:rPr>
              <w:t>编码方案</w:t>
            </w:r>
            <w:r w:rsidRPr="00AD171B">
              <w:rPr>
                <w:rFonts w:hint="eastAsia"/>
                <w:strike/>
              </w:rPr>
              <w:t>,</w:t>
            </w:r>
            <w:r w:rsidRPr="00AD171B">
              <w:rPr>
                <w:rFonts w:hint="eastAsia"/>
                <w:strike/>
              </w:rPr>
              <w:t>数据</w:t>
            </w:r>
            <w:r w:rsidRPr="00AD171B">
              <w:rPr>
                <w:strike/>
              </w:rPr>
              <w:t>“</w:t>
            </w:r>
          </w:p>
        </w:tc>
      </w:tr>
      <w:tr w:rsidR="005B093F" w:rsidTr="000B7113">
        <w:tc>
          <w:tcPr>
            <w:tcW w:w="8296" w:type="dxa"/>
            <w:gridSpan w:val="3"/>
          </w:tcPr>
          <w:p w:rsidR="005B093F" w:rsidRPr="002E004A" w:rsidRDefault="005B093F" w:rsidP="000B7113">
            <w:pPr>
              <w:rPr>
                <w:rFonts w:hint="eastAsia"/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onsor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gency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cost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d_pric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_id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d_ctr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proofErr w:type="spellStart"/>
            <w:r>
              <w:t>ctr</w:t>
            </w:r>
            <w:proofErr w:type="spellEnd"/>
            <w:r>
              <w:t>值</w:t>
            </w:r>
          </w:p>
        </w:tc>
      </w:tr>
      <w:tr w:rsidR="005B093F" w:rsidTr="000B7113">
        <w:tc>
          <w:tcPr>
            <w:tcW w:w="1860" w:type="dxa"/>
          </w:tcPr>
          <w:p w:rsidR="005B093F" w:rsidRDefault="005B093F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n_price</w:t>
            </w:r>
            <w:proofErr w:type="spellEnd"/>
          </w:p>
        </w:tc>
        <w:tc>
          <w:tcPr>
            <w:tcW w:w="1491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B093F" w:rsidRDefault="005B093F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1A6D36" w:rsidTr="000B7113">
        <w:tc>
          <w:tcPr>
            <w:tcW w:w="1860" w:type="dxa"/>
          </w:tcPr>
          <w:p w:rsidR="001A6D36" w:rsidRDefault="001A6D36" w:rsidP="001A6D3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</w:t>
            </w:r>
            <w:r>
              <w:t>h_time</w:t>
            </w:r>
            <w:proofErr w:type="spellEnd"/>
          </w:p>
        </w:tc>
        <w:tc>
          <w:tcPr>
            <w:tcW w:w="1491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时间，格式为</w:t>
            </w:r>
            <w:proofErr w:type="gramStart"/>
            <w:r>
              <w:t>”</w:t>
            </w:r>
            <w:proofErr w:type="gramEnd"/>
            <w:r>
              <w:t>2016-06-01 10:40:00.1344”</w:t>
            </w:r>
          </w:p>
        </w:tc>
      </w:tr>
      <w:tr w:rsidR="001A6D36" w:rsidTr="000B7113">
        <w:tc>
          <w:tcPr>
            <w:tcW w:w="8296" w:type="dxa"/>
            <w:gridSpan w:val="3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1A6D36" w:rsidTr="000B7113">
        <w:tc>
          <w:tcPr>
            <w:tcW w:w="1860" w:type="dxa"/>
          </w:tcPr>
          <w:p w:rsidR="001A6D36" w:rsidRDefault="001A6D36" w:rsidP="001A6D3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1A6D36" w:rsidTr="000B7113">
        <w:tc>
          <w:tcPr>
            <w:tcW w:w="1860" w:type="dxa"/>
          </w:tcPr>
          <w:p w:rsidR="001A6D36" w:rsidRDefault="001A6D36" w:rsidP="001A6D3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cookie</w:t>
            </w:r>
            <w:proofErr w:type="spellEnd"/>
          </w:p>
        </w:tc>
        <w:tc>
          <w:tcPr>
            <w:tcW w:w="1491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1A6D36" w:rsidTr="000B7113">
        <w:tc>
          <w:tcPr>
            <w:tcW w:w="1860" w:type="dxa"/>
          </w:tcPr>
          <w:p w:rsidR="001A6D36" w:rsidRPr="00DA4BDF" w:rsidRDefault="001A6D36" w:rsidP="001A6D36">
            <w:pPr>
              <w:rPr>
                <w:rFonts w:hint="eastAsia"/>
              </w:rPr>
            </w:pPr>
            <w:proofErr w:type="spellStart"/>
            <w:r>
              <w:t>user_agent</w:t>
            </w:r>
            <w:proofErr w:type="spellEnd"/>
          </w:p>
        </w:tc>
        <w:tc>
          <w:tcPr>
            <w:tcW w:w="1491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1A6D36" w:rsidTr="000B7113">
        <w:tc>
          <w:tcPr>
            <w:tcW w:w="1860" w:type="dxa"/>
          </w:tcPr>
          <w:p w:rsidR="001A6D36" w:rsidRDefault="001A6D36" w:rsidP="001A6D36">
            <w:proofErr w:type="spellStart"/>
            <w:r>
              <w:rPr>
                <w:rFonts w:hint="eastAsia"/>
              </w:rPr>
              <w:t>ref_page</w:t>
            </w:r>
            <w:proofErr w:type="spellEnd"/>
          </w:p>
        </w:tc>
        <w:tc>
          <w:tcPr>
            <w:tcW w:w="1491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1A6D36" w:rsidRDefault="001A6D36" w:rsidP="001A6D36">
            <w:pPr>
              <w:rPr>
                <w:rFonts w:hint="eastAsia"/>
              </w:rPr>
            </w:pPr>
            <w:r>
              <w:rPr>
                <w:rFonts w:hint="eastAsia"/>
              </w:rPr>
              <w:t>监测页面</w:t>
            </w:r>
            <w:r>
              <w:t>的</w:t>
            </w:r>
            <w:proofErr w:type="spellStart"/>
            <w:r>
              <w:t>url</w:t>
            </w:r>
            <w:proofErr w:type="spellEnd"/>
          </w:p>
        </w:tc>
      </w:tr>
    </w:tbl>
    <w:p w:rsidR="00AC7C40" w:rsidRDefault="00AC7C40">
      <w:pPr>
        <w:rPr>
          <w:rFonts w:hint="eastAsia"/>
        </w:rPr>
      </w:pPr>
    </w:p>
    <w:p w:rsidR="00482168" w:rsidRDefault="00482168"/>
    <w:p w:rsidR="00482168" w:rsidRDefault="00482168" w:rsidP="00005412">
      <w:pPr>
        <w:outlineLvl w:val="1"/>
      </w:pPr>
      <w:bookmarkStart w:id="7" w:name="_Toc452541048"/>
      <w:r>
        <w:t xml:space="preserve">3.5 </w:t>
      </w:r>
      <w:r w:rsidR="00D33CBB">
        <w:rPr>
          <w:rFonts w:hint="eastAsia"/>
        </w:rPr>
        <w:t>点击</w:t>
      </w:r>
      <w:r w:rsidR="00D33CBB">
        <w:t>监测日志</w:t>
      </w:r>
      <w:bookmarkEnd w:id="7"/>
    </w:p>
    <w:p w:rsidR="00D33CBB" w:rsidRDefault="00D33C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491"/>
        <w:gridCol w:w="4945"/>
      </w:tblGrid>
      <w:tr w:rsidR="005E6679" w:rsidTr="000B7113">
        <w:tc>
          <w:tcPr>
            <w:tcW w:w="1860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名</w:t>
            </w:r>
          </w:p>
        </w:tc>
        <w:tc>
          <w:tcPr>
            <w:tcW w:w="1491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字段</w:t>
            </w:r>
            <w:r w:rsidRPr="00172D5F">
              <w:rPr>
                <w:b/>
              </w:rPr>
              <w:t>类型</w:t>
            </w:r>
          </w:p>
        </w:tc>
        <w:tc>
          <w:tcPr>
            <w:tcW w:w="4945" w:type="dxa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说明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日志系统</w:t>
            </w:r>
            <w:r w:rsidRPr="00172D5F">
              <w:rPr>
                <w:b/>
              </w:rPr>
              <w:t>段</w:t>
            </w:r>
            <w:r w:rsidRPr="00172D5F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8</w:t>
            </w:r>
            <w:r w:rsidRPr="00172D5F">
              <w:rPr>
                <w:b/>
              </w:rPr>
              <w:t>段）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prefix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日志</w:t>
            </w:r>
            <w:r>
              <w:t>的前缀：</w:t>
            </w:r>
            <w:r>
              <w:rPr>
                <w:rFonts w:hint="eastAsia"/>
              </w:rPr>
              <w:t>一般</w:t>
            </w:r>
            <w:r>
              <w:t>对数据分析不起作用</w:t>
            </w:r>
            <w:r>
              <w:rPr>
                <w:rFonts w:hint="eastAsia"/>
              </w:rPr>
              <w:t>，</w:t>
            </w:r>
            <w:r>
              <w:t>如果该段落为空，则要保证</w:t>
            </w:r>
            <w:r>
              <w:rPr>
                <w:rFonts w:hint="eastAsia"/>
              </w:rPr>
              <w:t>整条</w:t>
            </w:r>
            <w:r>
              <w:t>日志前面有分隔符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日志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 w:rsidR="004E6433">
              <w:rPr>
                <w:rFonts w:hint="eastAsia"/>
              </w:rPr>
              <w:t>ad_click</w:t>
            </w:r>
            <w:proofErr w:type="spellEnd"/>
          </w:p>
        </w:tc>
      </w:tr>
      <w:tr w:rsidR="005E6679" w:rsidTr="000B7113">
        <w:tc>
          <w:tcPr>
            <w:tcW w:w="1860" w:type="dxa"/>
          </w:tcPr>
          <w:p w:rsidR="005E6679" w:rsidRPr="008F06AF" w:rsidRDefault="005E6679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ver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该</w:t>
            </w:r>
            <w:r>
              <w:t>日志类型的版本</w:t>
            </w:r>
            <w:r>
              <w:rPr>
                <w:rFonts w:hint="eastAsia"/>
              </w:rPr>
              <w:t>号</w:t>
            </w:r>
            <w:r w:rsidR="00A56F46">
              <w:rPr>
                <w:rFonts w:hint="eastAsia"/>
              </w:rPr>
              <w:t>：</w:t>
            </w:r>
            <w:r w:rsidR="00A56F46">
              <w:t>V1.0</w:t>
            </w:r>
            <w:bookmarkStart w:id="8" w:name="_GoBack"/>
            <w:bookmarkEnd w:id="8"/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log_tim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日志</w:t>
            </w:r>
            <w:r>
              <w:rPr>
                <w:rFonts w:hint="eastAsia"/>
              </w:rPr>
              <w:t>生产</w:t>
            </w:r>
            <w:r>
              <w:t>时间</w:t>
            </w:r>
          </w:p>
        </w:tc>
      </w:tr>
      <w:tr w:rsidR="005E6679" w:rsidTr="000B7113">
        <w:tc>
          <w:tcPr>
            <w:tcW w:w="1860" w:type="dxa"/>
          </w:tcPr>
          <w:p w:rsidR="005E6679" w:rsidRPr="008C34A7" w:rsidRDefault="005E6679" w:rsidP="000B7113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src_ip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生产</w:t>
            </w:r>
            <w:r>
              <w:t>日志的服务</w:t>
            </w:r>
            <w:r>
              <w:rPr>
                <w:rFonts w:hint="eastAsia"/>
              </w:rPr>
              <w:t>器</w:t>
            </w:r>
            <w:proofErr w:type="spellStart"/>
            <w:r>
              <w:t>ip</w:t>
            </w:r>
            <w:proofErr w:type="spellEnd"/>
          </w:p>
        </w:tc>
      </w:tr>
      <w:tr w:rsidR="005E6679" w:rsidTr="000B7113">
        <w:tc>
          <w:tcPr>
            <w:tcW w:w="1860" w:type="dxa"/>
          </w:tcPr>
          <w:p w:rsidR="005E6679" w:rsidRPr="00CC4F35" w:rsidRDefault="005E6679" w:rsidP="000B7113">
            <w:proofErr w:type="spellStart"/>
            <w:r>
              <w:t>log_src_serv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生产</w:t>
            </w:r>
            <w:r>
              <w:t>日志的服务名称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lastRenderedPageBreak/>
              <w:t>a</w:t>
            </w:r>
            <w:r>
              <w:rPr>
                <w:rFonts w:hint="eastAsia"/>
              </w:rPr>
              <w:t>ccess_</w:t>
            </w:r>
            <w:r>
              <w:t>tim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请求接入</w:t>
            </w:r>
            <w:r>
              <w:t>时间</w:t>
            </w:r>
          </w:p>
        </w:tc>
      </w:tr>
      <w:tr w:rsidR="005E6679" w:rsidTr="000B7113">
        <w:tc>
          <w:tcPr>
            <w:tcW w:w="1860" w:type="dxa"/>
          </w:tcPr>
          <w:p w:rsidR="005E6679" w:rsidRPr="000B4889" w:rsidRDefault="005E6679" w:rsidP="000B7113">
            <w:proofErr w:type="spellStart"/>
            <w:r>
              <w:t>complete_tim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格式“</w:t>
            </w:r>
            <w:r>
              <w:rPr>
                <w:rFonts w:hint="eastAsia"/>
              </w:rPr>
              <w:t>2</w:t>
            </w:r>
            <w:r>
              <w:t>016.12.03 10:12:12.1234”</w:t>
            </w:r>
            <w:r>
              <w:rPr>
                <w:rFonts w:hint="eastAsia"/>
              </w:rPr>
              <w:t>。</w:t>
            </w:r>
            <w:r>
              <w:t>请求处理</w:t>
            </w:r>
            <w:r>
              <w:rPr>
                <w:rFonts w:hint="eastAsia"/>
              </w:rPr>
              <w:t>完成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流量</w:t>
            </w:r>
            <w:r w:rsidRPr="00172D5F">
              <w:rPr>
                <w:b/>
              </w:rPr>
              <w:t>资源相关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sourc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来源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“BES”</w:t>
            </w:r>
            <w:r>
              <w:t>。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f</w:t>
            </w:r>
            <w:r>
              <w:rPr>
                <w:rFonts w:hint="eastAsia"/>
              </w:rPr>
              <w:t>low_typ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类型，如</w:t>
            </w:r>
            <w:proofErr w:type="gramStart"/>
            <w:r>
              <w:t>”</w:t>
            </w:r>
            <w:proofErr w:type="gramEnd"/>
            <w:r>
              <w:t>pc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mob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spellStart"/>
            <w:proofErr w:type="gramEnd"/>
            <w:r>
              <w:t>ott</w:t>
            </w:r>
            <w:proofErr w:type="spellEnd"/>
            <w:proofErr w:type="gramStart"/>
            <w:r>
              <w:t>”</w:t>
            </w:r>
            <w:proofErr w:type="gramEnd"/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detail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流量</w:t>
            </w:r>
            <w:r>
              <w:t>详情，</w:t>
            </w:r>
            <w:r>
              <w:rPr>
                <w:rFonts w:hint="eastAsia"/>
              </w:rPr>
              <w:t>如</w:t>
            </w:r>
            <w:r>
              <w:t>“browser”</w:t>
            </w:r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t>app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t>对于</w:t>
            </w:r>
            <w:r>
              <w:t>PC</w:t>
            </w:r>
            <w:r>
              <w:rPr>
                <w:rFonts w:hint="eastAsia"/>
              </w:rPr>
              <w:t>流量分别</w:t>
            </w:r>
            <w:r>
              <w:t>指</w:t>
            </w:r>
            <w:proofErr w:type="gramStart"/>
            <w:r>
              <w:t>”</w:t>
            </w:r>
            <w:proofErr w:type="gramEnd"/>
            <w:r>
              <w:t>浏览器</w:t>
            </w:r>
            <w:r>
              <w:t>“</w:t>
            </w:r>
            <w:r>
              <w:t>和</w:t>
            </w:r>
            <w:r>
              <w:t>”</w:t>
            </w:r>
            <w:r>
              <w:t>客户端</w:t>
            </w:r>
            <w:r>
              <w:t>“</w:t>
            </w:r>
            <w:r>
              <w:t>，对于</w:t>
            </w:r>
            <w:r>
              <w:rPr>
                <w:rFonts w:hint="eastAsia"/>
              </w:rPr>
              <w:t>mob</w:t>
            </w:r>
            <w:r>
              <w:t>流量分别指</w:t>
            </w:r>
            <w:r>
              <w:t>”</w:t>
            </w:r>
            <w:proofErr w:type="spellStart"/>
            <w:r>
              <w:t>wap</w:t>
            </w:r>
            <w:proofErr w:type="spellEnd"/>
            <w:r>
              <w:t>“</w:t>
            </w:r>
            <w:r>
              <w:t>和</w:t>
            </w:r>
            <w:r>
              <w:t>”app“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flow_src_ip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例如</w:t>
            </w:r>
            <w:r>
              <w:t>“192.168.1.1”</w:t>
            </w:r>
            <w:r>
              <w:rPr>
                <w:rFonts w:hint="eastAsia"/>
              </w:rPr>
              <w:t>。流量</w:t>
            </w:r>
            <w:r>
              <w:t>来源</w:t>
            </w:r>
            <w:proofErr w:type="spellStart"/>
            <w:r>
              <w:t>ip</w:t>
            </w:r>
            <w:proofErr w:type="spellEnd"/>
            <w:r>
              <w:t>，这里指</w:t>
            </w:r>
            <w:proofErr w:type="spellStart"/>
            <w:r>
              <w:t>adx</w:t>
            </w:r>
            <w:proofErr w:type="spellEnd"/>
            <w:r>
              <w:t>服务器的</w:t>
            </w:r>
            <w:proofErr w:type="spellStart"/>
            <w:r>
              <w:t>ip</w:t>
            </w:r>
            <w:proofErr w:type="spellEnd"/>
            <w:r>
              <w:t>。</w:t>
            </w:r>
          </w:p>
        </w:tc>
      </w:tr>
      <w:tr w:rsidR="005E6679" w:rsidTr="000B7113">
        <w:tc>
          <w:tcPr>
            <w:tcW w:w="1860" w:type="dxa"/>
          </w:tcPr>
          <w:p w:rsidR="005E6679" w:rsidRPr="000106C9" w:rsidRDefault="005E6679" w:rsidP="000B7113">
            <w:proofErr w:type="spellStart"/>
            <w:r>
              <w:t>d</w:t>
            </w:r>
            <w:r>
              <w:rPr>
                <w:rFonts w:hint="eastAsia"/>
              </w:rPr>
              <w:t>eal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交易</w:t>
            </w:r>
            <w:r>
              <w:t>类型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tb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db</w:t>
            </w:r>
            <w:proofErr w:type="spellEnd"/>
            <w:r>
              <w:rPr>
                <w:rFonts w:hint="eastAsia"/>
              </w:rPr>
              <w:t>/pa/</w:t>
            </w:r>
            <w:proofErr w:type="spellStart"/>
            <w:r>
              <w:rPr>
                <w:rFonts w:hint="eastAsia"/>
              </w:rPr>
              <w:t>pd</w:t>
            </w:r>
            <w:proofErr w:type="spellEnd"/>
          </w:p>
        </w:tc>
      </w:tr>
      <w:tr w:rsidR="005E6679" w:rsidTr="000B7113">
        <w:tc>
          <w:tcPr>
            <w:tcW w:w="1860" w:type="dxa"/>
          </w:tcPr>
          <w:p w:rsidR="005E6679" w:rsidRPr="000106C9" w:rsidRDefault="005E6679" w:rsidP="000B7113">
            <w:proofErr w:type="spellStart"/>
            <w:r>
              <w:t>b</w:t>
            </w:r>
            <w:r>
              <w:rPr>
                <w:rFonts w:hint="eastAsia"/>
              </w:rPr>
              <w:t>id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竞价</w:t>
            </w:r>
            <w:r>
              <w:t>请求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Pr="000106C9" w:rsidRDefault="005E6679" w:rsidP="000B7113">
            <w:proofErr w:type="spellStart"/>
            <w:r>
              <w:t>imp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曝光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siz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尺寸</w:t>
            </w:r>
            <w:r>
              <w:rPr>
                <w:rFonts w:hint="eastAsia"/>
              </w:rPr>
              <w:t>“</w:t>
            </w:r>
            <w:r>
              <w:t>宽</w:t>
            </w:r>
            <w:r>
              <w:t>x</w:t>
            </w:r>
            <w:r>
              <w:t>高</w:t>
            </w:r>
            <w:r>
              <w:t>”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billtyp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计费类型：通常是</w:t>
            </w:r>
            <w:proofErr w:type="spellStart"/>
            <w:r>
              <w:t>cpm</w:t>
            </w:r>
            <w:proofErr w:type="spellEnd"/>
          </w:p>
        </w:tc>
      </w:tr>
      <w:tr w:rsidR="005E6679" w:rsidTr="000B7113">
        <w:tc>
          <w:tcPr>
            <w:tcW w:w="1860" w:type="dxa"/>
          </w:tcPr>
          <w:p w:rsidR="005E6679" w:rsidRPr="000106C9" w:rsidRDefault="005E6679" w:rsidP="000B7113">
            <w:proofErr w:type="spellStart"/>
            <w:r>
              <w:t>s</w:t>
            </w:r>
            <w:r>
              <w:rPr>
                <w:rFonts w:hint="eastAsia"/>
              </w:rPr>
              <w:t>lot_floor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底价，单位为元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slot_pos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integer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广告位</w:t>
            </w:r>
            <w:r>
              <w:t>所处屏（对</w:t>
            </w:r>
            <w:r>
              <w:rPr>
                <w:rFonts w:hint="eastAsia"/>
              </w:rPr>
              <w:t>浏览器</w:t>
            </w:r>
            <w:r>
              <w:t>而言）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受</w:t>
            </w:r>
            <w:proofErr w:type="gramStart"/>
            <w:r w:rsidRPr="00172D5F">
              <w:rPr>
                <w:rFonts w:hint="eastAsia"/>
                <w:b/>
              </w:rPr>
              <w:t>众</w:t>
            </w:r>
            <w:r w:rsidRPr="00172D5F">
              <w:rPr>
                <w:b/>
              </w:rPr>
              <w:t>信息</w:t>
            </w:r>
            <w:proofErr w:type="gramEnd"/>
          </w:p>
        </w:tc>
      </w:tr>
      <w:tr w:rsidR="005E6679" w:rsidTr="000B7113">
        <w:tc>
          <w:tcPr>
            <w:tcW w:w="1860" w:type="dxa"/>
          </w:tcPr>
          <w:p w:rsidR="005E6679" w:rsidRPr="000106C9" w:rsidRDefault="005E6679" w:rsidP="000B7113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roofErr w:type="spellStart"/>
            <w:r>
              <w:t>D</w:t>
            </w:r>
            <w:r>
              <w:rPr>
                <w:rFonts w:hint="eastAsia"/>
              </w:rPr>
              <w:t>sp</w:t>
            </w:r>
            <w:proofErr w:type="spellEnd"/>
            <w:r>
              <w:t>的用户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t</w:t>
            </w:r>
            <w:r>
              <w:rPr>
                <w:rFonts w:hint="eastAsia"/>
              </w:rPr>
              <w:t>hird_</w:t>
            </w:r>
            <w:r>
              <w:t>user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r>
              <w:rPr>
                <w:rFonts w:hint="eastAsia"/>
              </w:rPr>
              <w:t>第三方</w:t>
            </w:r>
            <w:r>
              <w:t>（</w:t>
            </w:r>
            <w:r>
              <w:t>ADX</w:t>
            </w:r>
            <w:r>
              <w:t>）的用户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I</w:t>
            </w:r>
            <w:r w:rsidRPr="004A02FC">
              <w:rPr>
                <w:rFonts w:hint="eastAsia"/>
                <w:strike/>
              </w:rPr>
              <w:t>pv</w:t>
            </w:r>
            <w:r w:rsidRPr="004A02FC">
              <w:rPr>
                <w:strike/>
              </w:rPr>
              <w:t>4</w:t>
            </w:r>
            <w:r w:rsidRPr="004A02FC">
              <w:rPr>
                <w:strike/>
              </w:rPr>
              <w:t>格式</w:t>
            </w:r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例如</w:t>
            </w:r>
            <w:r w:rsidRPr="004A02FC">
              <w:rPr>
                <w:strike/>
              </w:rPr>
              <w:t>“192.168.1.1”</w:t>
            </w:r>
            <w:r w:rsidRPr="004A02FC">
              <w:rPr>
                <w:rFonts w:hint="eastAsia"/>
                <w:strike/>
              </w:rPr>
              <w:t>。受众</w:t>
            </w:r>
            <w:proofErr w:type="spellStart"/>
            <w:r w:rsidRPr="004A02FC">
              <w:rPr>
                <w:strike/>
              </w:rPr>
              <w:t>ip</w:t>
            </w:r>
            <w:proofErr w:type="spellEnd"/>
            <w:r w:rsidRPr="004A02FC">
              <w:rPr>
                <w:strike/>
              </w:rPr>
              <w:t>。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u</w:t>
            </w:r>
            <w:r w:rsidRPr="004A02FC">
              <w:rPr>
                <w:rFonts w:hint="eastAsia"/>
                <w:strike/>
              </w:rPr>
              <w:t>ser_</w:t>
            </w:r>
            <w:r w:rsidRPr="004A02FC">
              <w:rPr>
                <w:strike/>
              </w:rPr>
              <w:t>area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4</w:t>
            </w:r>
            <w:r w:rsidRPr="004A02FC">
              <w:rPr>
                <w:strike/>
              </w:rPr>
              <w:t>字节</w:t>
            </w:r>
            <w:r w:rsidRPr="004A02FC">
              <w:rPr>
                <w:rFonts w:hint="eastAsia"/>
                <w:strike/>
              </w:rPr>
              <w:t>十六进制</w:t>
            </w:r>
            <w:r w:rsidRPr="004A02FC">
              <w:rPr>
                <w:strike/>
              </w:rPr>
              <w:t>格式</w:t>
            </w:r>
            <w:r w:rsidRPr="004A02FC">
              <w:rPr>
                <w:rFonts w:hint="eastAsia"/>
                <w:strike/>
              </w:rPr>
              <w:t>。</w:t>
            </w:r>
            <w:r w:rsidRPr="004A02FC">
              <w:rPr>
                <w:strike/>
              </w:rPr>
              <w:t>地域</w:t>
            </w:r>
            <w:r w:rsidRPr="004A02FC">
              <w:rPr>
                <w:strike/>
              </w:rP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user_geo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地理</w:t>
            </w:r>
            <w:r w:rsidRPr="004A02FC">
              <w:rPr>
                <w:strike/>
              </w:rPr>
              <w:t>位置，</w:t>
            </w:r>
            <w:proofErr w:type="gramStart"/>
            <w:r w:rsidRPr="004A02FC">
              <w:rPr>
                <w:strike/>
              </w:rPr>
              <w:t>”</w:t>
            </w:r>
            <w:proofErr w:type="gramEnd"/>
            <w:r w:rsidRPr="004A02FC">
              <w:rPr>
                <w:strike/>
              </w:rPr>
              <w:t>经度</w:t>
            </w:r>
            <w:r w:rsidRPr="004A02FC">
              <w:rPr>
                <w:strike/>
              </w:rPr>
              <w:t>,</w:t>
            </w:r>
            <w:r w:rsidRPr="004A02FC">
              <w:rPr>
                <w:rFonts w:hint="eastAsia"/>
                <w:strike/>
              </w:rPr>
              <w:t>纬度</w:t>
            </w:r>
            <w:proofErr w:type="gramStart"/>
            <w:r w:rsidRPr="004A02FC">
              <w:rPr>
                <w:strike/>
              </w:rPr>
              <w:t>”</w:t>
            </w:r>
            <w:proofErr w:type="gramEnd"/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其中经度和</w:t>
            </w:r>
            <w:r w:rsidRPr="004A02FC">
              <w:rPr>
                <w:rFonts w:hint="eastAsia"/>
                <w:strike/>
              </w:rPr>
              <w:t>纬度</w:t>
            </w:r>
            <w:r w:rsidRPr="004A02FC">
              <w:rPr>
                <w:strike/>
              </w:rPr>
              <w:t>均为浮点数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user_timezone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所处时区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t</w:t>
            </w:r>
            <w:r w:rsidRPr="004A02FC">
              <w:rPr>
                <w:rFonts w:hint="eastAsia"/>
                <w:strike/>
              </w:rPr>
              <w:t>hird_</w:t>
            </w:r>
            <w:r w:rsidRPr="004A02FC">
              <w:rPr>
                <w:strike/>
              </w:rPr>
              <w:t>user_tags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</w:t>
            </w:r>
            <w:r w:rsidRPr="004A02FC">
              <w:rPr>
                <w:strike/>
              </w:rPr>
              <w:t>的</w:t>
            </w:r>
            <w:r w:rsidRPr="004A02FC">
              <w:rPr>
                <w:rFonts w:hint="eastAsia"/>
                <w:strike/>
              </w:rPr>
              <w:t>受众</w:t>
            </w:r>
            <w:r w:rsidRPr="004A02FC">
              <w:rPr>
                <w:strike/>
              </w:rPr>
              <w:t>标签数据，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third_user_interest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</w:t>
            </w:r>
            <w:r w:rsidRPr="004A02FC">
              <w:rPr>
                <w:strike/>
              </w:rPr>
              <w:t>的</w:t>
            </w:r>
            <w:r w:rsidRPr="004A02FC">
              <w:rPr>
                <w:rFonts w:hint="eastAsia"/>
                <w:strike/>
              </w:rPr>
              <w:t>受</w:t>
            </w:r>
            <w:proofErr w:type="gramStart"/>
            <w:r w:rsidRPr="004A02FC">
              <w:rPr>
                <w:rFonts w:hint="eastAsia"/>
                <w:strike/>
              </w:rPr>
              <w:t>众兴趣</w:t>
            </w:r>
            <w:proofErr w:type="gramEnd"/>
            <w:r w:rsidRPr="004A02FC">
              <w:rPr>
                <w:strike/>
              </w:rPr>
              <w:t>数据，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B2487F" w:rsidRDefault="005E6679" w:rsidP="000B7113"/>
        </w:tc>
        <w:tc>
          <w:tcPr>
            <w:tcW w:w="1491" w:type="dxa"/>
          </w:tcPr>
          <w:p w:rsidR="005E6679" w:rsidRDefault="005E6679" w:rsidP="000B7113"/>
        </w:tc>
        <w:tc>
          <w:tcPr>
            <w:tcW w:w="4945" w:type="dxa"/>
          </w:tcPr>
          <w:p w:rsidR="005E6679" w:rsidRDefault="005E6679" w:rsidP="000B7113"/>
        </w:tc>
      </w:tr>
      <w:tr w:rsidR="005E6679" w:rsidTr="000B7113">
        <w:tc>
          <w:tcPr>
            <w:tcW w:w="1860" w:type="dxa"/>
          </w:tcPr>
          <w:p w:rsidR="005E6679" w:rsidRDefault="005E6679" w:rsidP="000B7113"/>
        </w:tc>
        <w:tc>
          <w:tcPr>
            <w:tcW w:w="1491" w:type="dxa"/>
          </w:tcPr>
          <w:p w:rsidR="005E6679" w:rsidRDefault="005E6679" w:rsidP="000B7113"/>
        </w:tc>
        <w:tc>
          <w:tcPr>
            <w:tcW w:w="4945" w:type="dxa"/>
          </w:tcPr>
          <w:p w:rsidR="005E6679" w:rsidRDefault="005E6679" w:rsidP="000B7113"/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网站</w:t>
            </w:r>
            <w:r w:rsidRPr="00172D5F">
              <w:rPr>
                <w:b/>
              </w:rPr>
              <w:t>信息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ite_</w:t>
            </w:r>
            <w:r w:rsidRPr="004A02FC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网站</w:t>
            </w:r>
            <w:r w:rsidRPr="004A02FC">
              <w:rPr>
                <w:strike/>
              </w:rPr>
              <w:t>名称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ite</w:t>
            </w:r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strike/>
              </w:rPr>
              <w:t>S</w:t>
            </w:r>
            <w:r w:rsidRPr="004A02FC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网站</w:t>
            </w:r>
            <w:r w:rsidRPr="004A02FC">
              <w:rPr>
                <w:strike/>
              </w:rPr>
              <w:t>地址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page_</w:t>
            </w:r>
            <w:r w:rsidRPr="004A02FC">
              <w:rPr>
                <w:rFonts w:hint="eastAsia"/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</w:t>
            </w:r>
            <w:proofErr w:type="gramStart"/>
            <w:r w:rsidRPr="004A02FC">
              <w:rPr>
                <w:rFonts w:hint="eastAsia"/>
                <w:strike/>
              </w:rPr>
              <w:t>众</w:t>
            </w:r>
            <w:r w:rsidRPr="004A02FC">
              <w:rPr>
                <w:strike/>
              </w:rPr>
              <w:t>访问</w:t>
            </w:r>
            <w:proofErr w:type="gramEnd"/>
            <w:r w:rsidRPr="004A02FC">
              <w:rPr>
                <w:strike/>
              </w:rPr>
              <w:t>的页面地址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r</w:t>
            </w:r>
            <w:r w:rsidRPr="004A02FC">
              <w:rPr>
                <w:rFonts w:hint="eastAsia"/>
                <w:strike/>
              </w:rPr>
              <w:t>ef_</w:t>
            </w:r>
            <w:r w:rsidRPr="004A02FC">
              <w:rPr>
                <w:strike/>
              </w:rPr>
              <w:t>url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受</w:t>
            </w:r>
            <w:proofErr w:type="gramStart"/>
            <w:r w:rsidRPr="004A02FC">
              <w:rPr>
                <w:rFonts w:hint="eastAsia"/>
                <w:strike/>
              </w:rPr>
              <w:t>众</w:t>
            </w:r>
            <w:r w:rsidRPr="004A02FC">
              <w:rPr>
                <w:strike/>
              </w:rPr>
              <w:t>访问</w:t>
            </w:r>
            <w:proofErr w:type="gramEnd"/>
            <w:r w:rsidRPr="004A02FC">
              <w:rPr>
                <w:strike/>
              </w:rPr>
              <w:t>的页面来源地址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p</w:t>
            </w:r>
            <w:r w:rsidRPr="004A02FC">
              <w:rPr>
                <w:rFonts w:hint="eastAsia"/>
                <w:strike/>
              </w:rPr>
              <w:t>age_</w:t>
            </w:r>
            <w:r w:rsidRPr="004A02FC">
              <w:rPr>
                <w:strike/>
              </w:rPr>
              <w:t>keywords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页面</w:t>
            </w:r>
            <w:r w:rsidRPr="004A02FC">
              <w:rPr>
                <w:strike/>
              </w:rPr>
              <w:t>关键词，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p</w:t>
            </w:r>
            <w:r w:rsidRPr="004A02FC">
              <w:rPr>
                <w:rFonts w:hint="eastAsia"/>
                <w:strike/>
              </w:rPr>
              <w:t>age_</w:t>
            </w:r>
            <w:r w:rsidRPr="004A02FC">
              <w:rPr>
                <w:strike/>
              </w:rPr>
              <w:t>cat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的页面</w:t>
            </w:r>
            <w:r w:rsidRPr="004A02FC">
              <w:rPr>
                <w:strike/>
              </w:rPr>
              <w:t>分类</w:t>
            </w:r>
            <w:r w:rsidRPr="004A02FC">
              <w:rPr>
                <w:rFonts w:hint="eastAsia"/>
                <w:strike/>
              </w:rPr>
              <w:t>，</w:t>
            </w:r>
            <w:r w:rsidRPr="004A02FC">
              <w:rPr>
                <w:strike/>
              </w:rPr>
              <w:t>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4A02FC" w:rsidRDefault="005E6679" w:rsidP="000B7113">
            <w:pPr>
              <w:rPr>
                <w:strike/>
              </w:rPr>
            </w:pPr>
            <w:proofErr w:type="spellStart"/>
            <w:r w:rsidRPr="004A02FC">
              <w:rPr>
                <w:strike/>
              </w:rPr>
              <w:t>page_channel</w:t>
            </w:r>
            <w:proofErr w:type="spellEnd"/>
          </w:p>
        </w:tc>
        <w:tc>
          <w:tcPr>
            <w:tcW w:w="1491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4A02FC" w:rsidRDefault="005E6679" w:rsidP="000B7113">
            <w:pPr>
              <w:rPr>
                <w:strike/>
              </w:rPr>
            </w:pPr>
            <w:r w:rsidRPr="004A02FC">
              <w:rPr>
                <w:rFonts w:hint="eastAsia"/>
                <w:strike/>
              </w:rPr>
              <w:t>第三方的页面</w:t>
            </w:r>
            <w:r w:rsidRPr="004A02FC">
              <w:rPr>
                <w:strike/>
              </w:rPr>
              <w:t>频道</w:t>
            </w:r>
            <w:r w:rsidRPr="004A02FC">
              <w:rPr>
                <w:rFonts w:hint="eastAsia"/>
                <w:strike/>
              </w:rPr>
              <w:t>（</w:t>
            </w:r>
            <w:r w:rsidRPr="004A02FC">
              <w:rPr>
                <w:strike/>
              </w:rPr>
              <w:t>通常在视频网站分的比较清楚）</w:t>
            </w:r>
          </w:p>
        </w:tc>
      </w:tr>
      <w:tr w:rsidR="005E6679" w:rsidTr="000B7113">
        <w:tc>
          <w:tcPr>
            <w:tcW w:w="1860" w:type="dxa"/>
          </w:tcPr>
          <w:p w:rsidR="005E6679" w:rsidRPr="00F67A4C" w:rsidRDefault="005E6679" w:rsidP="000B7113"/>
        </w:tc>
        <w:tc>
          <w:tcPr>
            <w:tcW w:w="1491" w:type="dxa"/>
          </w:tcPr>
          <w:p w:rsidR="005E6679" w:rsidRDefault="005E6679" w:rsidP="000B7113"/>
        </w:tc>
        <w:tc>
          <w:tcPr>
            <w:tcW w:w="4945" w:type="dxa"/>
          </w:tcPr>
          <w:p w:rsidR="005E6679" w:rsidRDefault="005E6679" w:rsidP="000B7113"/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b/>
              </w:rPr>
              <w:t>a</w:t>
            </w:r>
            <w:r w:rsidRPr="00172D5F">
              <w:rPr>
                <w:rFonts w:hint="eastAsia"/>
                <w:b/>
              </w:rPr>
              <w:t>pp</w:t>
            </w:r>
            <w:r w:rsidRPr="00172D5F">
              <w:rPr>
                <w:b/>
              </w:rPr>
              <w:t>信息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</w:t>
            </w:r>
            <w:r w:rsidRPr="009F2ECA">
              <w:rPr>
                <w:strike/>
              </w:rPr>
              <w:t>name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名称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ver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版本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kg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proofErr w:type="gramStart"/>
            <w:r w:rsidRPr="009F2ECA">
              <w:rPr>
                <w:strike/>
              </w:rPr>
              <w:t>包名</w:t>
            </w:r>
            <w:proofErr w:type="gramEnd"/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lastRenderedPageBreak/>
              <w:t>A</w:t>
            </w:r>
            <w:r w:rsidRPr="009F2ECA">
              <w:rPr>
                <w:rFonts w:hint="eastAsia"/>
                <w:strike/>
              </w:rPr>
              <w:t>pp_down_url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下载</w:t>
            </w:r>
            <w:r w:rsidRPr="009F2ECA">
              <w:rPr>
                <w:strike/>
              </w:rPr>
              <w:t>地址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ublisher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proofErr w:type="gramStart"/>
            <w:r w:rsidRPr="009F2ECA">
              <w:rPr>
                <w:strike/>
              </w:rPr>
              <w:t>发布商</w:t>
            </w:r>
            <w:proofErr w:type="gramEnd"/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_paid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strike/>
              </w:rPr>
              <w:t>是否为付费软件：</w:t>
            </w:r>
            <w:r w:rsidRPr="009F2ECA">
              <w:rPr>
                <w:rFonts w:hint="eastAsia"/>
                <w:strike/>
              </w:rPr>
              <w:t>y</w:t>
            </w:r>
            <w:r w:rsidRPr="009F2ECA">
              <w:rPr>
                <w:rFonts w:hint="eastAsia"/>
                <w:strike/>
              </w:rPr>
              <w:t>或者</w:t>
            </w:r>
            <w:r w:rsidRPr="009F2ECA">
              <w:rPr>
                <w:rFonts w:hint="eastAsia"/>
                <w:strike/>
              </w:rPr>
              <w:t>n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pp_keywords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pp</w:t>
            </w:r>
            <w:r w:rsidRPr="009F2ECA">
              <w:rPr>
                <w:rFonts w:hint="eastAsia"/>
                <w:strike/>
              </w:rPr>
              <w:t>关键词</w:t>
            </w:r>
            <w:r w:rsidRPr="009F2ECA">
              <w:rPr>
                <w:strike/>
              </w:rPr>
              <w:t>，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pp_cat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S</w:t>
            </w:r>
            <w:r w:rsidRPr="009F2ECA">
              <w:rPr>
                <w:rFonts w:hint="eastAsia"/>
                <w:strike/>
              </w:rPr>
              <w:t>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App</w:t>
            </w:r>
            <w:r w:rsidRPr="009F2ECA">
              <w:rPr>
                <w:strike/>
              </w:rPr>
              <w:t>分类，以逗号分隔</w:t>
            </w:r>
          </w:p>
        </w:tc>
      </w:tr>
      <w:tr w:rsidR="005E6679" w:rsidTr="000B7113">
        <w:tc>
          <w:tcPr>
            <w:tcW w:w="1860" w:type="dxa"/>
          </w:tcPr>
          <w:p w:rsidR="005E6679" w:rsidRPr="00282C4D" w:rsidRDefault="005E6679" w:rsidP="000B7113"/>
        </w:tc>
        <w:tc>
          <w:tcPr>
            <w:tcW w:w="1491" w:type="dxa"/>
          </w:tcPr>
          <w:p w:rsidR="005E6679" w:rsidRDefault="005E6679" w:rsidP="000B7113"/>
        </w:tc>
        <w:tc>
          <w:tcPr>
            <w:tcW w:w="4945" w:type="dxa"/>
          </w:tcPr>
          <w:p w:rsidR="005E6679" w:rsidRDefault="005E6679" w:rsidP="000B7113"/>
        </w:tc>
      </w:tr>
      <w:tr w:rsidR="005E6679" w:rsidTr="000B7113">
        <w:tc>
          <w:tcPr>
            <w:tcW w:w="8296" w:type="dxa"/>
            <w:gridSpan w:val="3"/>
          </w:tcPr>
          <w:p w:rsidR="005E6679" w:rsidRPr="00172D5F" w:rsidRDefault="005E6679" w:rsidP="000B7113">
            <w:pPr>
              <w:rPr>
                <w:b/>
              </w:rPr>
            </w:pPr>
            <w:r w:rsidRPr="00172D5F">
              <w:rPr>
                <w:rFonts w:hint="eastAsia"/>
                <w:b/>
              </w:rPr>
              <w:t>设备</w:t>
            </w:r>
            <w:r w:rsidRPr="00172D5F">
              <w:rPr>
                <w:b/>
              </w:rPr>
              <w:t>信息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type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类型：</w:t>
            </w:r>
            <w:r w:rsidRPr="009F2ECA">
              <w:rPr>
                <w:rFonts w:hint="eastAsia"/>
                <w:strike/>
              </w:rPr>
              <w:t>pc</w:t>
            </w:r>
            <w:r w:rsidRPr="009F2ECA">
              <w:rPr>
                <w:strike/>
              </w:rPr>
              <w:t>/</w:t>
            </w:r>
            <w:proofErr w:type="spellStart"/>
            <w:r w:rsidRPr="009F2ECA">
              <w:rPr>
                <w:strike/>
              </w:rPr>
              <w:t>iphone</w:t>
            </w:r>
            <w:proofErr w:type="spellEnd"/>
            <w:r w:rsidRPr="009F2ECA">
              <w:rPr>
                <w:strike/>
              </w:rPr>
              <w:t>/mac/</w:t>
            </w:r>
            <w:proofErr w:type="spellStart"/>
            <w:r w:rsidRPr="009F2ECA">
              <w:rPr>
                <w:strike/>
              </w:rPr>
              <w:t>ipad</w:t>
            </w:r>
            <w:proofErr w:type="spellEnd"/>
            <w:r w:rsidRPr="009F2ECA">
              <w:rPr>
                <w:strike/>
              </w:rPr>
              <w:t>/pad/phone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brand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品牌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model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型号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</w:t>
            </w:r>
            <w:r w:rsidRPr="009F2ECA">
              <w:rPr>
                <w:strike/>
              </w:rPr>
              <w:t>_os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系统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</w:t>
            </w:r>
            <w:r w:rsidRPr="009F2ECA">
              <w:rPr>
                <w:strike/>
              </w:rPr>
              <w:t>_os_ver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系统版本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network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联网类型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isp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运营商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size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屏幕尺寸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px_ratio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屏幕</w:t>
            </w:r>
            <w:r w:rsidRPr="009F2ECA">
              <w:rPr>
                <w:strike/>
              </w:rPr>
              <w:t>分辨率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D</w:t>
            </w:r>
            <w:r w:rsidRPr="009F2ECA">
              <w:rPr>
                <w:rFonts w:hint="eastAsia"/>
                <w:strike/>
              </w:rPr>
              <w:t>ev_</w:t>
            </w:r>
            <w:r w:rsidRPr="009F2ECA">
              <w:rPr>
                <w:strike/>
              </w:rPr>
              <w:t>ua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客户端</w:t>
            </w:r>
            <w:r w:rsidRPr="009F2ECA">
              <w:rPr>
                <w:strike/>
              </w:rPr>
              <w:t>（</w:t>
            </w:r>
            <w:r w:rsidRPr="009F2ECA">
              <w:rPr>
                <w:strike/>
              </w:rPr>
              <w:t>browser/app</w:t>
            </w:r>
            <w:r w:rsidRPr="009F2ECA">
              <w:rPr>
                <w:strike/>
              </w:rPr>
              <w:t>）的</w:t>
            </w:r>
            <w:r w:rsidRPr="009F2ECA">
              <w:rPr>
                <w:strike/>
              </w:rPr>
              <w:t>user agent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rFonts w:hint="eastAsia"/>
                <w:strike/>
              </w:rPr>
              <w:t>idfa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的</w:t>
            </w:r>
            <w:proofErr w:type="spellStart"/>
            <w:r w:rsidRPr="009F2ECA">
              <w:rPr>
                <w:strike/>
              </w:rPr>
              <w:t>idfa</w:t>
            </w:r>
            <w:proofErr w:type="spellEnd"/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mac</w:t>
            </w:r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设备</w:t>
            </w:r>
            <w:r w:rsidRPr="009F2ECA">
              <w:rPr>
                <w:strike/>
              </w:rPr>
              <w:t>的</w:t>
            </w:r>
            <w:r w:rsidRPr="009F2ECA">
              <w:rPr>
                <w:strike/>
              </w:rPr>
              <w:t>mac</w:t>
            </w:r>
            <w:r w:rsidRPr="009F2ECA">
              <w:rPr>
                <w:strike/>
              </w:rPr>
              <w:t>地址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rFonts w:hint="eastAsia"/>
                <w:strike/>
              </w:rPr>
              <w:t>imei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I</w:t>
            </w:r>
            <w:r w:rsidRPr="009F2ECA">
              <w:rPr>
                <w:rFonts w:hint="eastAsia"/>
                <w:strike/>
              </w:rPr>
              <w:t>mei</w:t>
            </w:r>
            <w:proofErr w:type="spellEnd"/>
            <w:r w:rsidRPr="009F2ECA">
              <w:rPr>
                <w:strike/>
              </w:rPr>
              <w:t>号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5E6679" w:rsidTr="000B7113">
        <w:tc>
          <w:tcPr>
            <w:tcW w:w="1860" w:type="dxa"/>
          </w:tcPr>
          <w:p w:rsidR="005E6679" w:rsidRPr="009F2ECA" w:rsidRDefault="005E6679" w:rsidP="000B7113">
            <w:pPr>
              <w:rPr>
                <w:strike/>
              </w:rPr>
            </w:pPr>
            <w:proofErr w:type="spellStart"/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ndroid_</w:t>
            </w:r>
            <w:r w:rsidRPr="009F2ECA">
              <w:rPr>
                <w:strike/>
              </w:rPr>
              <w:t>id</w:t>
            </w:r>
            <w:proofErr w:type="spellEnd"/>
          </w:p>
        </w:tc>
        <w:tc>
          <w:tcPr>
            <w:tcW w:w="1491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rFonts w:hint="eastAsia"/>
                <w:strike/>
              </w:rPr>
              <w:t>string</w:t>
            </w:r>
          </w:p>
        </w:tc>
        <w:tc>
          <w:tcPr>
            <w:tcW w:w="4945" w:type="dxa"/>
          </w:tcPr>
          <w:p w:rsidR="005E6679" w:rsidRPr="009F2ECA" w:rsidRDefault="005E6679" w:rsidP="000B7113">
            <w:pPr>
              <w:rPr>
                <w:strike/>
              </w:rPr>
            </w:pPr>
            <w:r w:rsidRPr="009F2ECA">
              <w:rPr>
                <w:strike/>
              </w:rPr>
              <w:t>A</w:t>
            </w:r>
            <w:r w:rsidRPr="009F2ECA">
              <w:rPr>
                <w:rFonts w:hint="eastAsia"/>
                <w:strike/>
              </w:rPr>
              <w:t>ndroid</w:t>
            </w:r>
            <w:r w:rsidRPr="009F2ECA">
              <w:rPr>
                <w:strike/>
              </w:rPr>
              <w:t>系统的</w:t>
            </w:r>
            <w:r w:rsidRPr="009F2ECA">
              <w:rPr>
                <w:strike/>
              </w:rPr>
              <w:t>id</w:t>
            </w:r>
            <w:r w:rsidRPr="009F2ECA">
              <w:rPr>
                <w:rFonts w:hint="eastAsia"/>
                <w:strike/>
              </w:rPr>
              <w:t>，</w:t>
            </w:r>
            <w:r w:rsidRPr="009F2ECA">
              <w:rPr>
                <w:strike/>
              </w:rPr>
              <w:t>格式：</w:t>
            </w:r>
            <w:r w:rsidRPr="009F2ECA">
              <w:rPr>
                <w:strike/>
              </w:rPr>
              <w:t>”</w:t>
            </w:r>
            <w:r w:rsidRPr="009F2ECA">
              <w:rPr>
                <w:strike/>
              </w:rPr>
              <w:t>编码方案</w:t>
            </w:r>
            <w:r w:rsidRPr="009F2ECA">
              <w:rPr>
                <w:rFonts w:hint="eastAsia"/>
                <w:strike/>
              </w:rPr>
              <w:t>,</w:t>
            </w:r>
            <w:r w:rsidRPr="009F2ECA">
              <w:rPr>
                <w:rFonts w:hint="eastAsia"/>
                <w:strike/>
              </w:rPr>
              <w:t>数据</w:t>
            </w:r>
            <w:r w:rsidRPr="009F2ECA">
              <w:rPr>
                <w:strike/>
              </w:rPr>
              <w:t>“</w:t>
            </w:r>
          </w:p>
        </w:tc>
      </w:tr>
      <w:tr w:rsidR="005E6679" w:rsidTr="000B7113">
        <w:tc>
          <w:tcPr>
            <w:tcW w:w="8296" w:type="dxa"/>
            <w:gridSpan w:val="3"/>
          </w:tcPr>
          <w:p w:rsidR="005E6679" w:rsidRPr="002E004A" w:rsidRDefault="005E6679" w:rsidP="000B7113">
            <w:pPr>
              <w:rPr>
                <w:rFonts w:hint="eastAsia"/>
                <w:b/>
              </w:rPr>
            </w:pPr>
            <w:r w:rsidRPr="002E004A">
              <w:rPr>
                <w:rFonts w:hint="eastAsia"/>
                <w:b/>
              </w:rPr>
              <w:t>广告</w:t>
            </w:r>
            <w:r w:rsidRPr="002E004A">
              <w:rPr>
                <w:b/>
              </w:rPr>
              <w:t>信息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t>plan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onsor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主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gency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_cost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成本</w:t>
            </w:r>
            <w:r>
              <w:t>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id_pric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价格：元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h_id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</w:t>
            </w:r>
            <w:r>
              <w:t>id</w:t>
            </w:r>
            <w:r>
              <w:t>，用于标识一个投放</w:t>
            </w:r>
            <w:r>
              <w:rPr>
                <w:rFonts w:hint="eastAsia"/>
              </w:rPr>
              <w:t>事务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ed_ctr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预估</w:t>
            </w:r>
            <w:proofErr w:type="spellStart"/>
            <w:r>
              <w:t>ctr</w:t>
            </w:r>
            <w:proofErr w:type="spellEnd"/>
            <w:r>
              <w:t>值</w:t>
            </w:r>
          </w:p>
        </w:tc>
      </w:tr>
      <w:tr w:rsidR="005E6679" w:rsidTr="000B7113">
        <w:tc>
          <w:tcPr>
            <w:tcW w:w="1860" w:type="dxa"/>
          </w:tcPr>
          <w:p w:rsidR="005E6679" w:rsidRDefault="005E6679" w:rsidP="000B711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in_price</w:t>
            </w:r>
            <w:proofErr w:type="spellEnd"/>
          </w:p>
        </w:tc>
        <w:tc>
          <w:tcPr>
            <w:tcW w:w="1491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4945" w:type="dxa"/>
          </w:tcPr>
          <w:p w:rsidR="005E6679" w:rsidRDefault="005E6679" w:rsidP="000B7113">
            <w:pPr>
              <w:rPr>
                <w:rFonts w:hint="eastAsia"/>
              </w:rPr>
            </w:pPr>
            <w:r>
              <w:rPr>
                <w:rFonts w:hint="eastAsia"/>
              </w:rPr>
              <w:t>竞价</w:t>
            </w:r>
            <w:r>
              <w:t>成功价格</w:t>
            </w:r>
            <w:r>
              <w:rPr>
                <w:rFonts w:hint="eastAsia"/>
              </w:rPr>
              <w:t>：</w:t>
            </w:r>
            <w:r>
              <w:t>元</w:t>
            </w:r>
          </w:p>
        </w:tc>
      </w:tr>
      <w:tr w:rsidR="005D107F" w:rsidTr="000B7113">
        <w:tc>
          <w:tcPr>
            <w:tcW w:w="1860" w:type="dxa"/>
          </w:tcPr>
          <w:p w:rsidR="005D107F" w:rsidRDefault="005D107F" w:rsidP="005D10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us</w:t>
            </w:r>
            <w:r>
              <w:t>h_time</w:t>
            </w:r>
            <w:proofErr w:type="spellEnd"/>
          </w:p>
        </w:tc>
        <w:tc>
          <w:tcPr>
            <w:tcW w:w="1491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推送时间，格式为</w:t>
            </w:r>
            <w:proofErr w:type="gramStart"/>
            <w:r>
              <w:t>”</w:t>
            </w:r>
            <w:proofErr w:type="gramEnd"/>
            <w:r>
              <w:t>2016-06-01 10:40:00.1344”</w:t>
            </w:r>
          </w:p>
        </w:tc>
      </w:tr>
      <w:tr w:rsidR="005D107F" w:rsidTr="000B7113">
        <w:tc>
          <w:tcPr>
            <w:tcW w:w="8296" w:type="dxa"/>
            <w:gridSpan w:val="3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场景的用户信息</w:t>
            </w:r>
          </w:p>
        </w:tc>
      </w:tr>
      <w:tr w:rsidR="005D107F" w:rsidTr="000B7113">
        <w:tc>
          <w:tcPr>
            <w:tcW w:w="1860" w:type="dxa"/>
          </w:tcPr>
          <w:p w:rsidR="005D107F" w:rsidRDefault="005D107F" w:rsidP="005D10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ip</w:t>
            </w:r>
            <w:proofErr w:type="spellEnd"/>
          </w:p>
        </w:tc>
        <w:tc>
          <w:tcPr>
            <w:tcW w:w="1491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ipv4</w:t>
            </w:r>
            <w:r>
              <w:rPr>
                <w:rFonts w:hint="eastAsia"/>
              </w:rPr>
              <w:t>格式</w:t>
            </w:r>
          </w:p>
        </w:tc>
      </w:tr>
      <w:tr w:rsidR="005D107F" w:rsidTr="000B7113">
        <w:tc>
          <w:tcPr>
            <w:tcW w:w="1860" w:type="dxa"/>
          </w:tcPr>
          <w:p w:rsidR="005D107F" w:rsidRDefault="005D107F" w:rsidP="005D107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cookie</w:t>
            </w:r>
            <w:proofErr w:type="spellEnd"/>
          </w:p>
        </w:tc>
        <w:tc>
          <w:tcPr>
            <w:tcW w:w="1491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这里</w:t>
            </w:r>
            <w:r>
              <w:t>为</w:t>
            </w:r>
            <w:r>
              <w:rPr>
                <w:rFonts w:hint="eastAsia"/>
              </w:rPr>
              <w:t>监测</w:t>
            </w:r>
            <w:r>
              <w:t>系统种</w:t>
            </w:r>
            <w:r>
              <w:rPr>
                <w:rFonts w:hint="eastAsia"/>
              </w:rPr>
              <w:t>下</w:t>
            </w:r>
            <w:r>
              <w:t>的</w:t>
            </w:r>
            <w:r>
              <w:t>cookie</w:t>
            </w:r>
          </w:p>
        </w:tc>
      </w:tr>
      <w:tr w:rsidR="005D107F" w:rsidTr="000B7113">
        <w:tc>
          <w:tcPr>
            <w:tcW w:w="1860" w:type="dxa"/>
          </w:tcPr>
          <w:p w:rsidR="005D107F" w:rsidRPr="00DA4BDF" w:rsidRDefault="005D107F" w:rsidP="005D107F">
            <w:pPr>
              <w:rPr>
                <w:rFonts w:hint="eastAsia"/>
              </w:rPr>
            </w:pPr>
            <w:proofErr w:type="spellStart"/>
            <w:r>
              <w:t>user_agent</w:t>
            </w:r>
            <w:proofErr w:type="spellEnd"/>
          </w:p>
        </w:tc>
        <w:tc>
          <w:tcPr>
            <w:tcW w:w="1491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>的</w:t>
            </w:r>
            <w:r>
              <w:t>user-agent</w:t>
            </w:r>
          </w:p>
        </w:tc>
      </w:tr>
      <w:tr w:rsidR="005D107F" w:rsidTr="000B7113">
        <w:tc>
          <w:tcPr>
            <w:tcW w:w="1860" w:type="dxa"/>
          </w:tcPr>
          <w:p w:rsidR="005D107F" w:rsidRDefault="005D107F" w:rsidP="005D107F">
            <w:proofErr w:type="spellStart"/>
            <w:r>
              <w:rPr>
                <w:rFonts w:hint="eastAsia"/>
              </w:rPr>
              <w:t>ref_page</w:t>
            </w:r>
            <w:proofErr w:type="spellEnd"/>
          </w:p>
        </w:tc>
        <w:tc>
          <w:tcPr>
            <w:tcW w:w="1491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945" w:type="dxa"/>
          </w:tcPr>
          <w:p w:rsidR="005D107F" w:rsidRDefault="005D107F" w:rsidP="005D107F">
            <w:pPr>
              <w:rPr>
                <w:rFonts w:hint="eastAsia"/>
              </w:rPr>
            </w:pPr>
            <w:r>
              <w:rPr>
                <w:rFonts w:hint="eastAsia"/>
              </w:rPr>
              <w:t>监测页面</w:t>
            </w:r>
            <w:r>
              <w:t>的</w:t>
            </w:r>
            <w:proofErr w:type="spellStart"/>
            <w:r>
              <w:t>url</w:t>
            </w:r>
            <w:proofErr w:type="spellEnd"/>
          </w:p>
        </w:tc>
      </w:tr>
    </w:tbl>
    <w:p w:rsidR="005E6679" w:rsidRDefault="005E6679">
      <w:pPr>
        <w:rPr>
          <w:rFonts w:hint="eastAsia"/>
        </w:rPr>
      </w:pPr>
    </w:p>
    <w:p w:rsidR="00D33CBB" w:rsidRDefault="00D33CBB"/>
    <w:p w:rsidR="00D33CBB" w:rsidRDefault="00D33CBB" w:rsidP="00005412">
      <w:pPr>
        <w:outlineLvl w:val="1"/>
      </w:pPr>
      <w:bookmarkStart w:id="9" w:name="_Toc452541049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注册</w:t>
      </w:r>
      <w:r>
        <w:t>监测日志</w:t>
      </w:r>
      <w:bookmarkEnd w:id="9"/>
    </w:p>
    <w:p w:rsidR="00D33CBB" w:rsidRDefault="00D33CBB"/>
    <w:p w:rsidR="00D33CBB" w:rsidRDefault="00D33CBB"/>
    <w:p w:rsidR="00D33CBB" w:rsidRDefault="00D33CBB" w:rsidP="00005412">
      <w:pPr>
        <w:outlineLvl w:val="1"/>
      </w:pPr>
      <w:bookmarkStart w:id="10" w:name="_Toc452541050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</w:t>
      </w:r>
      <w:r>
        <w:t>监测日志</w:t>
      </w:r>
      <w:bookmarkEnd w:id="10"/>
    </w:p>
    <w:p w:rsidR="00D33CBB" w:rsidRDefault="00D33CBB"/>
    <w:p w:rsidR="00D33CBB" w:rsidRDefault="00D33CBB"/>
    <w:p w:rsidR="004C129D" w:rsidRDefault="004C129D"/>
    <w:p w:rsidR="004C129D" w:rsidRDefault="004C129D">
      <w:pPr>
        <w:rPr>
          <w:rFonts w:hint="eastAsia"/>
        </w:rPr>
      </w:pPr>
    </w:p>
    <w:p w:rsidR="00D33CBB" w:rsidRDefault="00D33CBB"/>
    <w:sectPr w:rsidR="00D33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C3"/>
    <w:rsid w:val="00005412"/>
    <w:rsid w:val="000106C9"/>
    <w:rsid w:val="00014529"/>
    <w:rsid w:val="00027777"/>
    <w:rsid w:val="000626DB"/>
    <w:rsid w:val="000672E0"/>
    <w:rsid w:val="00097E27"/>
    <w:rsid w:val="000B1767"/>
    <w:rsid w:val="000B2DA7"/>
    <w:rsid w:val="000B4889"/>
    <w:rsid w:val="000B7113"/>
    <w:rsid w:val="000C5926"/>
    <w:rsid w:val="00107B02"/>
    <w:rsid w:val="0012315D"/>
    <w:rsid w:val="0014049C"/>
    <w:rsid w:val="00140C42"/>
    <w:rsid w:val="001514D4"/>
    <w:rsid w:val="0015289A"/>
    <w:rsid w:val="00153E8A"/>
    <w:rsid w:val="00171D01"/>
    <w:rsid w:val="00172D5F"/>
    <w:rsid w:val="001A6D36"/>
    <w:rsid w:val="001C412E"/>
    <w:rsid w:val="001C6139"/>
    <w:rsid w:val="001D1F5C"/>
    <w:rsid w:val="001D6439"/>
    <w:rsid w:val="001F61E3"/>
    <w:rsid w:val="001F7A76"/>
    <w:rsid w:val="00201A0E"/>
    <w:rsid w:val="002171D4"/>
    <w:rsid w:val="00220F96"/>
    <w:rsid w:val="002258C9"/>
    <w:rsid w:val="00270C5B"/>
    <w:rsid w:val="00271CF0"/>
    <w:rsid w:val="00282C4D"/>
    <w:rsid w:val="00287D5F"/>
    <w:rsid w:val="002E004A"/>
    <w:rsid w:val="002F1D45"/>
    <w:rsid w:val="002F462F"/>
    <w:rsid w:val="003055D6"/>
    <w:rsid w:val="0031519F"/>
    <w:rsid w:val="003368EB"/>
    <w:rsid w:val="00347CA5"/>
    <w:rsid w:val="00356597"/>
    <w:rsid w:val="003749A0"/>
    <w:rsid w:val="00375648"/>
    <w:rsid w:val="00376A85"/>
    <w:rsid w:val="003A638E"/>
    <w:rsid w:val="003A6C38"/>
    <w:rsid w:val="003A7072"/>
    <w:rsid w:val="003C6CA9"/>
    <w:rsid w:val="003D0988"/>
    <w:rsid w:val="003E6E9E"/>
    <w:rsid w:val="00407904"/>
    <w:rsid w:val="00413BB7"/>
    <w:rsid w:val="00425762"/>
    <w:rsid w:val="0046171D"/>
    <w:rsid w:val="00482168"/>
    <w:rsid w:val="0049137F"/>
    <w:rsid w:val="004918AD"/>
    <w:rsid w:val="004958E0"/>
    <w:rsid w:val="004A02FC"/>
    <w:rsid w:val="004A44D4"/>
    <w:rsid w:val="004B0905"/>
    <w:rsid w:val="004C129D"/>
    <w:rsid w:val="004C1D3F"/>
    <w:rsid w:val="004D2F1E"/>
    <w:rsid w:val="004E6433"/>
    <w:rsid w:val="004F501C"/>
    <w:rsid w:val="00553E56"/>
    <w:rsid w:val="00556899"/>
    <w:rsid w:val="0059389C"/>
    <w:rsid w:val="005B093F"/>
    <w:rsid w:val="005C29AC"/>
    <w:rsid w:val="005D107F"/>
    <w:rsid w:val="005D5A1F"/>
    <w:rsid w:val="005E6679"/>
    <w:rsid w:val="005F0CAD"/>
    <w:rsid w:val="00613E96"/>
    <w:rsid w:val="00676DA3"/>
    <w:rsid w:val="006808BA"/>
    <w:rsid w:val="006A02AC"/>
    <w:rsid w:val="006B0939"/>
    <w:rsid w:val="006B55FB"/>
    <w:rsid w:val="006C130E"/>
    <w:rsid w:val="006C4CCB"/>
    <w:rsid w:val="006D5A8B"/>
    <w:rsid w:val="006D671E"/>
    <w:rsid w:val="006E6CF6"/>
    <w:rsid w:val="00703A13"/>
    <w:rsid w:val="00711806"/>
    <w:rsid w:val="007201F0"/>
    <w:rsid w:val="007237D4"/>
    <w:rsid w:val="0073020C"/>
    <w:rsid w:val="0077497E"/>
    <w:rsid w:val="007C5809"/>
    <w:rsid w:val="007D3C33"/>
    <w:rsid w:val="007F7325"/>
    <w:rsid w:val="00812D5E"/>
    <w:rsid w:val="00823583"/>
    <w:rsid w:val="0084053B"/>
    <w:rsid w:val="00843D08"/>
    <w:rsid w:val="0086320C"/>
    <w:rsid w:val="00887A28"/>
    <w:rsid w:val="008A782C"/>
    <w:rsid w:val="008C34A7"/>
    <w:rsid w:val="008F06AF"/>
    <w:rsid w:val="009035F3"/>
    <w:rsid w:val="00903BD7"/>
    <w:rsid w:val="009100A0"/>
    <w:rsid w:val="0093040F"/>
    <w:rsid w:val="00930FAA"/>
    <w:rsid w:val="00933AD4"/>
    <w:rsid w:val="0095250C"/>
    <w:rsid w:val="00974053"/>
    <w:rsid w:val="009777C2"/>
    <w:rsid w:val="009910F7"/>
    <w:rsid w:val="009929E6"/>
    <w:rsid w:val="00995763"/>
    <w:rsid w:val="009B5EA6"/>
    <w:rsid w:val="009F2ECA"/>
    <w:rsid w:val="00A05986"/>
    <w:rsid w:val="00A10B6A"/>
    <w:rsid w:val="00A4009E"/>
    <w:rsid w:val="00A5046E"/>
    <w:rsid w:val="00A56F46"/>
    <w:rsid w:val="00A76C61"/>
    <w:rsid w:val="00A80D74"/>
    <w:rsid w:val="00A87F05"/>
    <w:rsid w:val="00A92A47"/>
    <w:rsid w:val="00AA171D"/>
    <w:rsid w:val="00AA1CC0"/>
    <w:rsid w:val="00AC7C40"/>
    <w:rsid w:val="00AD171B"/>
    <w:rsid w:val="00AF03CA"/>
    <w:rsid w:val="00B1230D"/>
    <w:rsid w:val="00B2487F"/>
    <w:rsid w:val="00B34A43"/>
    <w:rsid w:val="00B429E5"/>
    <w:rsid w:val="00B463AF"/>
    <w:rsid w:val="00B514B9"/>
    <w:rsid w:val="00B55A69"/>
    <w:rsid w:val="00B55C5C"/>
    <w:rsid w:val="00B71CC3"/>
    <w:rsid w:val="00B83834"/>
    <w:rsid w:val="00B87893"/>
    <w:rsid w:val="00B9614C"/>
    <w:rsid w:val="00BA1D9B"/>
    <w:rsid w:val="00BC3F83"/>
    <w:rsid w:val="00BD2BB9"/>
    <w:rsid w:val="00BE6427"/>
    <w:rsid w:val="00C650D1"/>
    <w:rsid w:val="00C966E5"/>
    <w:rsid w:val="00CB0370"/>
    <w:rsid w:val="00CB5572"/>
    <w:rsid w:val="00CC4F35"/>
    <w:rsid w:val="00D079F8"/>
    <w:rsid w:val="00D330CA"/>
    <w:rsid w:val="00D33CBB"/>
    <w:rsid w:val="00D8797F"/>
    <w:rsid w:val="00DA3394"/>
    <w:rsid w:val="00DA4BDF"/>
    <w:rsid w:val="00DF627F"/>
    <w:rsid w:val="00E019FB"/>
    <w:rsid w:val="00E11B76"/>
    <w:rsid w:val="00E33416"/>
    <w:rsid w:val="00E43525"/>
    <w:rsid w:val="00E47AF8"/>
    <w:rsid w:val="00E515BF"/>
    <w:rsid w:val="00E82826"/>
    <w:rsid w:val="00EA515F"/>
    <w:rsid w:val="00EB1EFA"/>
    <w:rsid w:val="00EF3D6A"/>
    <w:rsid w:val="00F2486A"/>
    <w:rsid w:val="00F46C0C"/>
    <w:rsid w:val="00F67A4C"/>
    <w:rsid w:val="00F73335"/>
    <w:rsid w:val="00F97A5F"/>
    <w:rsid w:val="00F97AF9"/>
    <w:rsid w:val="00FB43B4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CFEF4B-BFD7-45A7-962B-8EAE7FD4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B5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5572"/>
  </w:style>
  <w:style w:type="paragraph" w:styleId="2">
    <w:name w:val="toc 2"/>
    <w:basedOn w:val="a"/>
    <w:next w:val="a"/>
    <w:autoRedefine/>
    <w:uiPriority w:val="39"/>
    <w:unhideWhenUsed/>
    <w:rsid w:val="00CB5572"/>
    <w:pPr>
      <w:ind w:leftChars="200" w:left="420"/>
    </w:pPr>
  </w:style>
  <w:style w:type="character" w:styleId="a4">
    <w:name w:val="Hyperlink"/>
    <w:basedOn w:val="a0"/>
    <w:uiPriority w:val="99"/>
    <w:unhideWhenUsed/>
    <w:rsid w:val="00CB5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5383-D5B7-4290-A44E-05114A42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1996</Words>
  <Characters>11381</Characters>
  <Application>Microsoft Office Word</Application>
  <DocSecurity>0</DocSecurity>
  <Lines>94</Lines>
  <Paragraphs>26</Paragraphs>
  <ScaleCrop>false</ScaleCrop>
  <Company/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0</cp:revision>
  <dcterms:created xsi:type="dcterms:W3CDTF">2016-05-31T09:48:00Z</dcterms:created>
  <dcterms:modified xsi:type="dcterms:W3CDTF">2016-06-01T03:14:00Z</dcterms:modified>
</cp:coreProperties>
</file>